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id w:val="398322296"/>
        <w:docPartObj>
          <w:docPartGallery w:val="Table of Contents"/>
          <w:docPartUnique/>
        </w:docPartObj>
      </w:sdtPr>
      <w:sdtEndPr>
        <w:rPr>
          <w:rStyle w:val="Hyperlink"/>
          <w:b w:val="0"/>
          <w:bCs w:val="0"/>
          <w:noProof/>
          <w:color w:val="0000FF" w:themeColor="hyperlink"/>
          <w:u w:val="single"/>
        </w:rPr>
      </w:sdtEndPr>
      <w:sdtContent>
        <w:p w14:paraId="0BC198E8" w14:textId="39F9666B" w:rsidR="00EB628B" w:rsidRPr="00EB628B" w:rsidRDefault="00EB628B" w:rsidP="00EB628B">
          <w:pPr>
            <w:pStyle w:val="TOCHeading"/>
            <w:spacing w:line="240" w:lineRule="auto"/>
            <w:jc w:val="center"/>
            <w:rPr>
              <w:rFonts w:ascii="Times New Roman" w:eastAsiaTheme="minorHAnsi" w:hAnsi="Times New Roman" w:cs="Times New Roman"/>
              <w:b/>
              <w:bCs/>
              <w:color w:val="000000" w:themeColor="text1"/>
            </w:rPr>
          </w:pPr>
          <w:r w:rsidRPr="00EB628B">
            <w:rPr>
              <w:rFonts w:ascii="Times New Roman" w:eastAsiaTheme="minorHAnsi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1F44921D" w14:textId="3EBA7270" w:rsidR="00EB628B" w:rsidRPr="00EB628B" w:rsidRDefault="00EB628B" w:rsidP="00EB628B">
          <w:pPr>
            <w:pStyle w:val="P"/>
            <w:spacing w:line="240" w:lineRule="auto"/>
            <w:rPr>
              <w:sz w:val="24"/>
              <w:szCs w:val="21"/>
            </w:rPr>
          </w:pPr>
        </w:p>
        <w:p w14:paraId="11C506C3" w14:textId="77777777" w:rsidR="00EB628B" w:rsidRPr="00EB628B" w:rsidRDefault="00EB628B" w:rsidP="00EB628B">
          <w:pPr>
            <w:pStyle w:val="P"/>
            <w:spacing w:line="240" w:lineRule="auto"/>
            <w:ind w:firstLine="0"/>
            <w:rPr>
              <w:rFonts w:cs="Times New Roman"/>
              <w:sz w:val="24"/>
              <w:szCs w:val="24"/>
            </w:rPr>
          </w:pPr>
        </w:p>
        <w:p w14:paraId="1E33B9AB" w14:textId="2E04D333" w:rsidR="00E30F08" w:rsidRPr="00E30F08" w:rsidRDefault="00EB628B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r w:rsidRPr="00EB628B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  <w:fldChar w:fldCharType="begin"/>
          </w:r>
          <w:r w:rsidRPr="00EB628B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  <w:instrText xml:space="preserve"> TOC \o "1-3" \h \z \t "H2,2,H2_OL,2" </w:instrText>
          </w:r>
          <w:r w:rsidRPr="00EB628B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  <w:fldChar w:fldCharType="separate"/>
          </w:r>
          <w:hyperlink w:anchor="_Toc72935265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ВВЕДЕНИЕ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65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16698EE" w14:textId="0062F637" w:rsidR="00E30F08" w:rsidRPr="00E30F08" w:rsidRDefault="00AE707D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66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</w:t>
            </w:r>
            <w:r w:rsidR="00E30F08" w:rsidRPr="00E30F08">
              <w:rPr>
                <w:rStyle w:val="Hyperlink"/>
                <w:rFonts w:ascii="Times New Roman" w:hAnsi="Times New Roman" w:cs="Times New Roman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ОБЩАЯ ЧАСТЬ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66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1805CB10" w14:textId="4233FCC4" w:rsidR="00E30F08" w:rsidRPr="00E30F08" w:rsidRDefault="00AE707D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67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.1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Цель разработки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67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314BEE2B" w14:textId="5143F32A" w:rsidR="00E30F08" w:rsidRPr="00E30F08" w:rsidRDefault="00AE707D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68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.2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Анализ технологий и возможных средств решения проблемы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68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8FCBACB" w14:textId="0A9971FC" w:rsidR="00E30F08" w:rsidRPr="00E30F08" w:rsidRDefault="00AE707D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69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.3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Выбор средств и технологий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69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2296C90D" w14:textId="4AF3CECF" w:rsidR="00E30F08" w:rsidRPr="00E30F08" w:rsidRDefault="00AE707D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70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</w:t>
            </w:r>
            <w:r w:rsidR="00E30F08" w:rsidRPr="00E30F08">
              <w:rPr>
                <w:rStyle w:val="Hyperlink"/>
                <w:rFonts w:ascii="Times New Roman" w:hAnsi="Times New Roman" w:cs="Times New Roman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СПЕЦИАЛЬНАЯ ЧАСТЬ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0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0DABC042" w14:textId="379DB3C4" w:rsidR="00E30F08" w:rsidRPr="00E30F08" w:rsidRDefault="00AE707D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71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.1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Моделирование диаграммы потоков данных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1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10FB50DD" w14:textId="7C025135" w:rsidR="00E30F08" w:rsidRPr="00E30F08" w:rsidRDefault="00AE707D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72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.2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оектирование базы данных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2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1459DA32" w14:textId="581CCA92" w:rsidR="00E30F08" w:rsidRPr="00E30F08" w:rsidRDefault="00AE707D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73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.3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оектирование программного обеспечения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3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56147493" w14:textId="098E2D8E" w:rsidR="00E30F08" w:rsidRPr="00E30F08" w:rsidRDefault="00AE707D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74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.4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Тестирование и отладка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4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69C8FF05" w14:textId="29B3AA08" w:rsidR="00E30F08" w:rsidRPr="00E30F08" w:rsidRDefault="00AE707D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75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ЭКОНОМИЧЕСКАЯ ЧАСТЬ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5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5EEC57EE" w14:textId="12F2948F" w:rsidR="00E30F08" w:rsidRPr="00E30F08" w:rsidRDefault="00AE707D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76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1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счет себестоимости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6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2BF61BA1" w14:textId="1ADD2823" w:rsidR="00E30F08" w:rsidRPr="00E30F08" w:rsidRDefault="00AE707D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77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Определение трудоемкости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7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1B8EC4FC" w14:textId="0272F192" w:rsidR="00E30F08" w:rsidRPr="00E30F08" w:rsidRDefault="00AE707D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</w:pPr>
          <w:hyperlink w:anchor="_Toc72935278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1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счет материальных затрат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8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F27B4B0" w14:textId="6F40E050" w:rsidR="00E30F08" w:rsidRPr="00E30F08" w:rsidRDefault="00AE707D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</w:pPr>
          <w:hyperlink w:anchor="_Toc72935279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2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счет затрат на электроэнергию амортизации оборудования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9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14BA62B" w14:textId="62257A99" w:rsidR="00E30F08" w:rsidRPr="00E30F08" w:rsidRDefault="00AE707D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</w:pPr>
          <w:hyperlink w:anchor="_Toc72935280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счет расходов на заработную плату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0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0E329E7C" w14:textId="57463B92" w:rsidR="00E30F08" w:rsidRPr="00E30F08" w:rsidRDefault="00AE707D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</w:pPr>
          <w:hyperlink w:anchor="_Toc72935281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4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счет себестоимости и цены разработки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1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6F6ACE0" w14:textId="67E53C77" w:rsidR="00E30F08" w:rsidRPr="00E30F08" w:rsidRDefault="00AE707D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</w:pPr>
          <w:hyperlink w:anchor="_Toc72935282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5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счет экономического эффекта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2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0052DF33" w14:textId="2702F7AC" w:rsidR="00E30F08" w:rsidRPr="00E30F08" w:rsidRDefault="00AE707D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83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4</w:t>
            </w:r>
            <w:r w:rsidR="00E30F08" w:rsidRPr="00E30F08">
              <w:rPr>
                <w:rStyle w:val="Hyperlink"/>
                <w:rFonts w:ascii="Times New Roman" w:hAnsi="Times New Roman" w:cs="Times New Roman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ОБЕСПЕЧЕНИЕ БЕЗОАСНОСТИ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3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0649687E" w14:textId="13016A5A" w:rsidR="00E30F08" w:rsidRPr="00E30F08" w:rsidRDefault="00AE707D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84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4.1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зработка мер защиты информации от несанкционированного доступа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4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93A6FC2" w14:textId="578771E0" w:rsidR="00E30F08" w:rsidRPr="00E30F08" w:rsidRDefault="00AE707D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85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4.2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Мероприятия по обеспечению безопасности жизнедеятельности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5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61DE4059" w14:textId="7E1FE046" w:rsidR="00E30F08" w:rsidRPr="00E30F08" w:rsidRDefault="00AE707D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86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ЗАКЛЮЧЕНИЕ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6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251AE5D6" w14:textId="77777777" w:rsidR="00E30F08" w:rsidRDefault="00E30F08">
          <w:pPr>
            <w:spacing w:after="200" w:line="276" w:lineRule="auto"/>
            <w:rPr>
              <w:rStyle w:val="Hyperlink"/>
              <w:noProof/>
              <w:sz w:val="32"/>
              <w:szCs w:val="32"/>
            </w:rPr>
          </w:pPr>
          <w:r>
            <w:rPr>
              <w:rStyle w:val="Hyperlink"/>
              <w:b/>
              <w:bCs/>
              <w:i/>
              <w:iCs/>
              <w:noProof/>
              <w:sz w:val="32"/>
              <w:szCs w:val="32"/>
            </w:rPr>
            <w:br w:type="page"/>
          </w:r>
        </w:p>
        <w:p w14:paraId="26578C59" w14:textId="100EDC02" w:rsidR="00E30F08" w:rsidRPr="00E30F08" w:rsidRDefault="00AE707D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87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СПИСОК ИСПОЛЬЗОВАННЫХ ИСТОЧНИКОВ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7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07AFE909" w14:textId="3FA5169C" w:rsidR="00E30F08" w:rsidRPr="00E30F08" w:rsidRDefault="00AE707D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88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ИЛОЖЕНИЕ A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8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028BA250" w14:textId="7AD2D4A4" w:rsidR="00E30F08" w:rsidRPr="00E30F08" w:rsidRDefault="00AE707D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89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ИЛОЖЕНИЕ B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9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1DE98B3" w14:textId="32C3A7F1" w:rsidR="00E30F08" w:rsidRPr="00E30F08" w:rsidRDefault="00AE707D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90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ИЛОЖЕНИЕ C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90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27454ED" w14:textId="1394E95E" w:rsidR="00EB628B" w:rsidRPr="00EB628B" w:rsidRDefault="00EB628B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r w:rsidRPr="00EB628B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  <w:fldChar w:fldCharType="end"/>
          </w:r>
        </w:p>
      </w:sdtContent>
    </w:sdt>
    <w:p w14:paraId="0359FD0A" w14:textId="77777777" w:rsidR="00EB628B" w:rsidRDefault="00EB628B">
      <w:pPr>
        <w:spacing w:after="200" w:line="276" w:lineRule="auto"/>
        <w:rPr>
          <w:rFonts w:eastAsiaTheme="minorHAnsi" w:cs="Arial"/>
          <w:b/>
          <w:caps/>
          <w:sz w:val="32"/>
          <w:szCs w:val="22"/>
        </w:rPr>
      </w:pPr>
      <w:r>
        <w:br w:type="page"/>
      </w:r>
    </w:p>
    <w:p w14:paraId="2AC066C9" w14:textId="60F61A70" w:rsidR="00EB628B" w:rsidRDefault="00EB628B" w:rsidP="00EB628B">
      <w:pPr>
        <w:pStyle w:val="H10"/>
      </w:pPr>
      <w:bookmarkStart w:id="0" w:name="_Toc72935265"/>
      <w:r w:rsidRPr="00EB628B">
        <w:lastRenderedPageBreak/>
        <w:t>ВВЕДЕНИЕ</w:t>
      </w:r>
      <w:bookmarkEnd w:id="0"/>
      <w:r w:rsidRPr="00EB628B">
        <w:t xml:space="preserve"> </w:t>
      </w:r>
    </w:p>
    <w:p w14:paraId="5C6116EC" w14:textId="13B94C94" w:rsidR="00E30F08" w:rsidRDefault="00E30F08" w:rsidP="00E30F08">
      <w:pPr>
        <w:pStyle w:val="P"/>
      </w:pPr>
    </w:p>
    <w:p w14:paraId="46BB925F" w14:textId="75D976FD" w:rsidR="00E30F08" w:rsidRDefault="00E30F08" w:rsidP="00E30F08">
      <w:pPr>
        <w:pStyle w:val="P"/>
      </w:pPr>
    </w:p>
    <w:p w14:paraId="512617A6" w14:textId="2E41E26C" w:rsidR="004E4175" w:rsidRPr="004E4175" w:rsidRDefault="004E4175" w:rsidP="001E7BE9">
      <w:pPr>
        <w:pStyle w:val="P"/>
        <w:rPr>
          <w:color w:val="000000" w:themeColor="text1"/>
        </w:rPr>
      </w:pPr>
      <w:r>
        <w:t xml:space="preserve">За последние пару лет в связи с развитием цифровой экономики и технологии, любому предприятию без представления себя в интернете не обойтись. </w:t>
      </w:r>
    </w:p>
    <w:p w14:paraId="32B6BE86" w14:textId="788DB754" w:rsidR="00026C09" w:rsidRDefault="00A6021A" w:rsidP="00E30F08">
      <w:pPr>
        <w:pStyle w:val="P"/>
      </w:pPr>
      <w:r>
        <w:t xml:space="preserve">Основой разработки веб-сервиса является </w:t>
      </w:r>
      <w:r w:rsidR="0077484D">
        <w:t xml:space="preserve">проблема отсутствия </w:t>
      </w:r>
      <w:r>
        <w:t>модуля</w:t>
      </w:r>
      <w:r w:rsidR="0077484D">
        <w:t xml:space="preserve"> создания и оплаты </w:t>
      </w:r>
      <w:r w:rsidR="001E7BE9">
        <w:t>заказа</w:t>
      </w:r>
      <w:r w:rsidR="0077484D">
        <w:t xml:space="preserve"> </w:t>
      </w:r>
      <w:r w:rsidR="001E7BE9">
        <w:t xml:space="preserve">на </w:t>
      </w:r>
      <w:r>
        <w:t>предприяти</w:t>
      </w:r>
      <w:r w:rsidR="001E7BE9">
        <w:t xml:space="preserve">и </w:t>
      </w:r>
      <w:r w:rsidR="00026C09" w:rsidRPr="00A803E2">
        <w:t>«</w:t>
      </w:r>
      <w:r w:rsidR="00026C09">
        <w:t>Фото-Новик</w:t>
      </w:r>
      <w:r w:rsidR="00026C09" w:rsidRPr="00A803E2">
        <w:t>»</w:t>
      </w:r>
      <w:r>
        <w:t>, являющегося партнером</w:t>
      </w:r>
      <w:r w:rsidR="001E7BE9">
        <w:t xml:space="preserve"> </w:t>
      </w:r>
      <w:r w:rsidR="001E7BE9" w:rsidRPr="00A803E2">
        <w:t>«</w:t>
      </w:r>
      <w:r>
        <w:t>Папа-Принтер</w:t>
      </w:r>
      <w:r w:rsidR="001E7BE9" w:rsidRPr="00A803E2">
        <w:t>»</w:t>
      </w:r>
      <w:r w:rsidR="00026C09">
        <w:t>.</w:t>
      </w:r>
    </w:p>
    <w:p w14:paraId="48C2BF0B" w14:textId="4562ED33" w:rsidR="00026C09" w:rsidRPr="001E7BE9" w:rsidRDefault="001E7BE9" w:rsidP="001E7BE9">
      <w:pPr>
        <w:pStyle w:val="P"/>
      </w:pPr>
      <w:r>
        <w:t xml:space="preserve">До внедрения разработки возникала </w:t>
      </w:r>
      <w:r w:rsidR="00E542BC" w:rsidRPr="001E7BE9">
        <w:t xml:space="preserve">проблема в виде </w:t>
      </w:r>
      <w:r w:rsidR="00EA30D7" w:rsidRPr="001E7BE9">
        <w:t xml:space="preserve">реальных неудобств и жалоб клиентов, которые приходили на предприятие и хотели сразу получить желаемый товар, </w:t>
      </w:r>
      <w:r w:rsidR="00265848" w:rsidRPr="001E7BE9">
        <w:t xml:space="preserve">однако прежде чем его получить необходимо </w:t>
      </w:r>
      <w:r>
        <w:t xml:space="preserve">было </w:t>
      </w:r>
      <w:r w:rsidR="00265848" w:rsidRPr="001E7BE9">
        <w:t xml:space="preserve">создать макет </w:t>
      </w:r>
      <w:r w:rsidR="00C8391C" w:rsidRPr="001E7BE9">
        <w:t xml:space="preserve">для </w:t>
      </w:r>
      <w:r w:rsidR="00265848" w:rsidRPr="001E7BE9">
        <w:t xml:space="preserve">печати и </w:t>
      </w:r>
      <w:r w:rsidR="007B051C">
        <w:t xml:space="preserve">получить заказ только </w:t>
      </w:r>
      <w:r w:rsidR="00265848" w:rsidRPr="001E7BE9">
        <w:t xml:space="preserve">в следующий раз в </w:t>
      </w:r>
      <w:r w:rsidR="00EA30D7" w:rsidRPr="001E7BE9">
        <w:t>назначенную дату.</w:t>
      </w:r>
      <w:r w:rsidR="00491128" w:rsidRPr="001E7BE9">
        <w:t xml:space="preserve"> </w:t>
      </w:r>
      <w:r w:rsidR="00C70BD9" w:rsidRPr="001E7BE9">
        <w:t xml:space="preserve">Безусловно создание макета и реализация товара отнимала много времени, а </w:t>
      </w:r>
      <w:r w:rsidR="00A75EAB" w:rsidRPr="001E7BE9">
        <w:t xml:space="preserve">клиентопоток </w:t>
      </w:r>
      <w:r w:rsidR="00C70BD9" w:rsidRPr="001E7BE9">
        <w:t>только увеличива</w:t>
      </w:r>
      <w:r w:rsidR="00700A06" w:rsidRPr="001E7BE9">
        <w:t>лс</w:t>
      </w:r>
      <w:r w:rsidR="00A75EAB" w:rsidRPr="001E7BE9">
        <w:t>я</w:t>
      </w:r>
      <w:r w:rsidR="007B051C">
        <w:t>, что в результате сказывалось на качестве продукции и качества обслуживания</w:t>
      </w:r>
      <w:r w:rsidR="00C70BD9" w:rsidRPr="001E7BE9">
        <w:t>.</w:t>
      </w:r>
    </w:p>
    <w:p w14:paraId="5A291470" w14:textId="7F329FAE" w:rsidR="00032E59" w:rsidRPr="001E7BE9" w:rsidRDefault="00032E59" w:rsidP="00E30F08">
      <w:pPr>
        <w:pStyle w:val="P"/>
      </w:pPr>
      <w:r>
        <w:t xml:space="preserve">Благодаря данной разработки предприятие сможет повысить качество производимой продукции за счет большего внимания к ней, что позволит достичь высоких технико-экономических показателей, экономить ресурсы, и более полно удовлетворить общественные потребности </w:t>
      </w:r>
      <w:r w:rsidRPr="0089481A">
        <w:t>[1].</w:t>
      </w:r>
    </w:p>
    <w:p w14:paraId="23F7B59E" w14:textId="77777777" w:rsidR="007B051C" w:rsidRDefault="00597B21" w:rsidP="00E30F08">
      <w:pPr>
        <w:pStyle w:val="P"/>
      </w:pPr>
      <w:r>
        <w:t xml:space="preserve">Таким образом, после внедрения результатов выпускной квалификационной работы на предприятие, клиенты смогут создавать макет для печати в удобном для них месте, оплачивать и приходить </w:t>
      </w:r>
      <w:r w:rsidR="00AD444F">
        <w:t>лично</w:t>
      </w:r>
      <w:r w:rsidR="00C65F4C">
        <w:t xml:space="preserve">, </w:t>
      </w:r>
      <w:r w:rsidR="00AD444F">
        <w:t xml:space="preserve">отправив знакомого </w:t>
      </w:r>
      <w:r w:rsidR="00C65F4C">
        <w:t xml:space="preserve">или получить товар от доставщика </w:t>
      </w:r>
      <w:r>
        <w:t>в назначенную</w:t>
      </w:r>
      <w:r w:rsidR="00611836">
        <w:t xml:space="preserve"> </w:t>
      </w:r>
      <w:r>
        <w:t>администратором предприятия дату.</w:t>
      </w:r>
      <w:r w:rsidR="00E458FB">
        <w:t xml:space="preserve"> </w:t>
      </w:r>
    </w:p>
    <w:p w14:paraId="09BF5DA6" w14:textId="1FB84178" w:rsidR="00846751" w:rsidRPr="007B051C" w:rsidRDefault="007B051C" w:rsidP="007B051C">
      <w:pPr>
        <w:pStyle w:val="P"/>
      </w:pPr>
      <w:r>
        <w:t>Ранее</w:t>
      </w:r>
      <w:r w:rsidR="00E542BC" w:rsidRPr="007B051C">
        <w:t xml:space="preserve"> для </w:t>
      </w:r>
      <w:r>
        <w:t xml:space="preserve">увеличения конверсии на </w:t>
      </w:r>
      <w:r w:rsidR="00E542BC" w:rsidRPr="007B051C">
        <w:t>предприяти</w:t>
      </w:r>
      <w:r>
        <w:t xml:space="preserve">ях </w:t>
      </w:r>
      <w:r w:rsidRPr="00A803E2">
        <w:t>«</w:t>
      </w:r>
      <w:r>
        <w:t>Папа-Принтер</w:t>
      </w:r>
      <w:r w:rsidRPr="00A803E2">
        <w:t>»</w:t>
      </w:r>
      <w:r>
        <w:t xml:space="preserve"> и </w:t>
      </w:r>
      <w:r w:rsidRPr="00A803E2">
        <w:t>«</w:t>
      </w:r>
      <w:r>
        <w:t>Фото-Новик</w:t>
      </w:r>
      <w:r w:rsidRPr="00A803E2">
        <w:t>»</w:t>
      </w:r>
      <w:r>
        <w:t xml:space="preserve"> был создан веб-ресурс для привлечения клиентов</w:t>
      </w:r>
      <w:r w:rsidR="00E542BC" w:rsidRPr="007B051C">
        <w:t xml:space="preserve">, а </w:t>
      </w:r>
      <w:r>
        <w:t xml:space="preserve">в настоящий момент в него будет внедрен </w:t>
      </w:r>
      <w:r w:rsidR="00E542BC" w:rsidRPr="007B051C">
        <w:t>веб-сервис для создания и оплаты заказов</w:t>
      </w:r>
      <w:r>
        <w:t>.</w:t>
      </w:r>
    </w:p>
    <w:p w14:paraId="594B0B71" w14:textId="1A73A59A" w:rsidR="00597B21" w:rsidRDefault="00791D8B" w:rsidP="00E30F08">
      <w:pPr>
        <w:pStyle w:val="P"/>
      </w:pPr>
      <w:r>
        <w:lastRenderedPageBreak/>
        <w:t>Безоговорочно</w:t>
      </w:r>
      <w:r w:rsidR="00E458FB">
        <w:t xml:space="preserve"> данный веб-сервис </w:t>
      </w:r>
      <w:r w:rsidR="00846751">
        <w:t>увеличит количество клиентов</w:t>
      </w:r>
      <w:r w:rsidR="00E458FB">
        <w:t>, и будет мотивировать заказывать куда больше, чем при личной встрече на предприятии</w:t>
      </w:r>
      <w:r w:rsidR="00352226">
        <w:t xml:space="preserve">, ведь когда </w:t>
      </w:r>
      <w:r w:rsidR="00392FCD">
        <w:t>человек</w:t>
      </w:r>
      <w:r w:rsidR="00352226">
        <w:t xml:space="preserve"> </w:t>
      </w:r>
      <w:r w:rsidR="00392FCD">
        <w:t xml:space="preserve">в </w:t>
      </w:r>
      <w:r w:rsidR="00D154F5">
        <w:t>комфортной обстановке, он</w:t>
      </w:r>
      <w:r w:rsidR="00352226">
        <w:t xml:space="preserve"> вол</w:t>
      </w:r>
      <w:r w:rsidR="00D154F5">
        <w:t xml:space="preserve">ен </w:t>
      </w:r>
      <w:r w:rsidR="00352226">
        <w:t>придумывать</w:t>
      </w:r>
      <w:r w:rsidR="00BC4E3E">
        <w:t xml:space="preserve"> </w:t>
      </w:r>
      <w:r w:rsidR="00352226">
        <w:t>потрясающие глаз</w:t>
      </w:r>
      <w:r w:rsidR="003A4504">
        <w:t xml:space="preserve"> и воображение</w:t>
      </w:r>
      <w:r w:rsidR="00352226">
        <w:t xml:space="preserve"> шедевры</w:t>
      </w:r>
      <w:r w:rsidR="00E458FB">
        <w:t>.</w:t>
      </w:r>
    </w:p>
    <w:p w14:paraId="696434EF" w14:textId="46248877" w:rsidR="00E542BC" w:rsidRDefault="00E542BC" w:rsidP="00E30F08">
      <w:pPr>
        <w:pStyle w:val="P"/>
      </w:pPr>
      <w:r>
        <w:t xml:space="preserve">Подводя итоги, цель выпускной квалификационной работы является разработка </w:t>
      </w:r>
      <w:r w:rsidR="00BC4E3E" w:rsidRPr="00BC4E3E">
        <w:t>«Проектирование и разработка веб-сервиса приема и оплаты заказов на примере сервисного центра «Папа-Принтер»</w:t>
      </w:r>
      <w:r>
        <w:t xml:space="preserve">. </w:t>
      </w:r>
    </w:p>
    <w:p w14:paraId="6D4B692E" w14:textId="77777777" w:rsidR="00026C09" w:rsidRDefault="00026C09">
      <w:pPr>
        <w:spacing w:after="200" w:line="276" w:lineRule="auto"/>
        <w:rPr>
          <w:rFonts w:eastAsia="Arial" w:cs="Arial"/>
          <w:sz w:val="28"/>
          <w:szCs w:val="22"/>
        </w:rPr>
      </w:pPr>
      <w:r>
        <w:br w:type="page"/>
      </w:r>
    </w:p>
    <w:p w14:paraId="757810BE" w14:textId="77777777" w:rsidR="00E30F08" w:rsidRPr="00E30F08" w:rsidRDefault="00E30F08" w:rsidP="00E30F08">
      <w:pPr>
        <w:pStyle w:val="P"/>
      </w:pPr>
    </w:p>
    <w:p w14:paraId="3233F5B3" w14:textId="38D105DB" w:rsidR="00EB628B" w:rsidRDefault="00EB628B" w:rsidP="001A1B7B">
      <w:pPr>
        <w:pStyle w:val="H1OL"/>
      </w:pPr>
      <w:bookmarkStart w:id="1" w:name="_Toc72935266"/>
      <w:r w:rsidRPr="00EB628B">
        <w:t>ОБЩАЯ ЧАСТЬ</w:t>
      </w:r>
      <w:bookmarkEnd w:id="1"/>
      <w:r w:rsidRPr="00EB628B">
        <w:t xml:space="preserve"> </w:t>
      </w:r>
    </w:p>
    <w:p w14:paraId="45DA8072" w14:textId="4C317C6A" w:rsidR="00EB628B" w:rsidRDefault="00EB628B" w:rsidP="001A1B7B">
      <w:pPr>
        <w:pStyle w:val="P"/>
        <w:spacing w:line="240" w:lineRule="auto"/>
      </w:pPr>
    </w:p>
    <w:p w14:paraId="217EBB76" w14:textId="77777777" w:rsidR="001A1B7B" w:rsidRPr="00EB628B" w:rsidRDefault="001A1B7B" w:rsidP="001A1B7B">
      <w:pPr>
        <w:pStyle w:val="P"/>
        <w:spacing w:line="240" w:lineRule="auto"/>
      </w:pPr>
    </w:p>
    <w:p w14:paraId="0E65B536" w14:textId="15EA6640" w:rsidR="00EB628B" w:rsidRDefault="00EB628B" w:rsidP="00EB628B">
      <w:pPr>
        <w:pStyle w:val="H2OL"/>
      </w:pPr>
      <w:bookmarkStart w:id="2" w:name="_Toc72935267"/>
      <w:r w:rsidRPr="00EB628B">
        <w:t>Цель разработки</w:t>
      </w:r>
      <w:bookmarkEnd w:id="2"/>
      <w:r w:rsidRPr="00EB628B">
        <w:t xml:space="preserve"> </w:t>
      </w:r>
    </w:p>
    <w:p w14:paraId="5C616A8F" w14:textId="663AAEE4" w:rsidR="001A1B7B" w:rsidRDefault="001A1B7B" w:rsidP="001A1B7B">
      <w:pPr>
        <w:pStyle w:val="P"/>
      </w:pPr>
    </w:p>
    <w:p w14:paraId="74544C46" w14:textId="4FA97876" w:rsidR="001A1B7B" w:rsidRDefault="001A1B7B" w:rsidP="001A1B7B">
      <w:pPr>
        <w:pStyle w:val="P"/>
      </w:pPr>
    </w:p>
    <w:p w14:paraId="337F1EE9" w14:textId="2EE4E39C" w:rsidR="001A1B7B" w:rsidRDefault="00032E59" w:rsidP="001A1B7B">
      <w:pPr>
        <w:pStyle w:val="P"/>
      </w:pPr>
      <w:r>
        <w:t>Сформулируем цель разработки</w:t>
      </w:r>
      <w:r w:rsidR="001C736A">
        <w:t xml:space="preserve">: </w:t>
      </w:r>
      <w:r w:rsidR="001C736A" w:rsidRPr="00A803E2">
        <w:t>«</w:t>
      </w:r>
      <w:r w:rsidR="001C736A">
        <w:t>Распределить нагрузку на предприятии за счет веб-сервиса создания и оплаты заказов онлайн без участия сотрудников</w:t>
      </w:r>
      <w:r w:rsidR="001C736A" w:rsidRPr="00A803E2">
        <w:t>»</w:t>
      </w:r>
      <w:r w:rsidR="00A0327D">
        <w:t>.</w:t>
      </w:r>
    </w:p>
    <w:p w14:paraId="525936F2" w14:textId="43CBE8BA" w:rsidR="004E5596" w:rsidRDefault="00D46474" w:rsidP="001A1B7B">
      <w:pPr>
        <w:pStyle w:val="P"/>
      </w:pPr>
      <w:r>
        <w:t xml:space="preserve">Предприятие </w:t>
      </w:r>
      <w:r w:rsidRPr="00A803E2">
        <w:t>«</w:t>
      </w:r>
      <w:r>
        <w:t>Фото-Новик</w:t>
      </w:r>
      <w:r w:rsidRPr="00A803E2">
        <w:t>»</w:t>
      </w:r>
      <w:r>
        <w:t xml:space="preserve"> </w:t>
      </w:r>
      <w:r w:rsidR="00755CBF">
        <w:t xml:space="preserve">является партнером </w:t>
      </w:r>
      <w:r w:rsidR="00755CBF" w:rsidRPr="00BC4E3E">
        <w:t>«Папа-Принтер»</w:t>
      </w:r>
      <w:r w:rsidR="00755CBF">
        <w:t xml:space="preserve"> и </w:t>
      </w:r>
      <w:r>
        <w:t>занимается печатью на различных предметах, например, кружка или футболк</w:t>
      </w:r>
      <w:r w:rsidR="00032E59">
        <w:t xml:space="preserve">а. </w:t>
      </w:r>
    </w:p>
    <w:p w14:paraId="00AC12DF" w14:textId="1241B60C" w:rsidR="004E5596" w:rsidRDefault="004E5596" w:rsidP="001A1B7B">
      <w:pPr>
        <w:pStyle w:val="P"/>
      </w:pPr>
      <w:r>
        <w:t xml:space="preserve">Для выявления недостатков или преимуществ, произведем сравнение с веб-сервисами, которые находятся на первой позиции в поисковых системах. Одним из таких веб-сервисов является </w:t>
      </w:r>
      <w:r w:rsidRPr="004E5596">
        <w:t>«vsemayki</w:t>
      </w:r>
      <w:r w:rsidRPr="004E5596">
        <w:rPr>
          <w:lang w:val="en-US"/>
        </w:rPr>
        <w:t>ru</w:t>
      </w:r>
      <w:r w:rsidRPr="004E5596">
        <w:t>»</w:t>
      </w:r>
      <w:r>
        <w:t>, п</w:t>
      </w:r>
      <w:r w:rsidRPr="004E5596">
        <w:t>редоставля</w:t>
      </w:r>
      <w:r w:rsidR="00174F20">
        <w:t xml:space="preserve">ющий </w:t>
      </w:r>
      <w:r w:rsidRPr="004E5596">
        <w:t>печать практически на всём, что только можно себе представить, возможность создавать свой собственный дизайн</w:t>
      </w:r>
      <w:r w:rsidR="0018454E">
        <w:t xml:space="preserve">, </w:t>
      </w:r>
      <w:r w:rsidRPr="004E5596">
        <w:t>создавать заказ онлайн и ждать доставки</w:t>
      </w:r>
    </w:p>
    <w:p w14:paraId="78CDE4AF" w14:textId="3C5FAB0A" w:rsidR="00D46474" w:rsidRPr="008822D8" w:rsidRDefault="008822D8" w:rsidP="008822D8">
      <w:pPr>
        <w:pStyle w:val="P"/>
      </w:pPr>
      <w:r>
        <w:t xml:space="preserve">Наверняка </w:t>
      </w:r>
      <w:r w:rsidR="00DC7DAC">
        <w:t xml:space="preserve">в развитии </w:t>
      </w:r>
      <w:r w:rsidR="00D136BB" w:rsidRPr="008822D8">
        <w:t>сервис</w:t>
      </w:r>
      <w:r w:rsidR="00DC7DAC">
        <w:t xml:space="preserve">а </w:t>
      </w:r>
      <w:r w:rsidR="00D136BB" w:rsidRPr="008822D8">
        <w:t>«</w:t>
      </w:r>
      <w:proofErr w:type="spellStart"/>
      <w:r w:rsidR="00D136BB" w:rsidRPr="008822D8">
        <w:t>vsemaykiru</w:t>
      </w:r>
      <w:proofErr w:type="spellEnd"/>
      <w:r w:rsidR="00D136BB" w:rsidRPr="008822D8">
        <w:t>»</w:t>
      </w:r>
      <w:r>
        <w:t xml:space="preserve"> </w:t>
      </w:r>
      <w:r w:rsidRPr="008822D8">
        <w:t>помог</w:t>
      </w:r>
      <w:r w:rsidR="00D136BB" w:rsidRPr="008822D8">
        <w:t xml:space="preserve"> рост качества выпускаемой продукции, удобство создания заказа клиента и быстрая доставка, чего не достает предприятию «Фото-Новик».</w:t>
      </w:r>
    </w:p>
    <w:p w14:paraId="6C91C5B6" w14:textId="0CD4C15C" w:rsidR="007A412E" w:rsidRDefault="008E42EE" w:rsidP="001A1B7B">
      <w:pPr>
        <w:pStyle w:val="P"/>
      </w:pPr>
      <w:r>
        <w:t>Таким образом, в проекте должны быть реализованы функции оформления заказа, которые заключаются в создании макета для печати и заполнении контактных данных, а также функции оплаты и отправки чека на почту.</w:t>
      </w:r>
      <w:r w:rsidR="007A412E">
        <w:t xml:space="preserve"> </w:t>
      </w:r>
      <w:r w:rsidR="00AB2B21">
        <w:t xml:space="preserve"> </w:t>
      </w:r>
      <w:r w:rsidR="00035C8D">
        <w:t>Подробнее список функций отображен в списке ниже:</w:t>
      </w:r>
    </w:p>
    <w:p w14:paraId="590AA5CF" w14:textId="0C78BBA7" w:rsidR="00035C8D" w:rsidRDefault="00035C8D" w:rsidP="00967A27">
      <w:pPr>
        <w:pStyle w:val="UL"/>
      </w:pPr>
      <w:r>
        <w:t>Добавление текста на макет</w:t>
      </w:r>
    </w:p>
    <w:p w14:paraId="0EC3BBBB" w14:textId="299F4164" w:rsidR="00035C8D" w:rsidRDefault="00035C8D" w:rsidP="00967A27">
      <w:pPr>
        <w:pStyle w:val="UL"/>
      </w:pPr>
      <w:r>
        <w:t>Добавление изображений на макет</w:t>
      </w:r>
    </w:p>
    <w:p w14:paraId="5D9C5B43" w14:textId="2B6F2CB7" w:rsidR="00035C8D" w:rsidRDefault="00035C8D" w:rsidP="00967A27">
      <w:pPr>
        <w:pStyle w:val="UL"/>
      </w:pPr>
      <w:r>
        <w:t>Перемещение текста и изображений</w:t>
      </w:r>
    </w:p>
    <w:p w14:paraId="631337D4" w14:textId="09157A1C" w:rsidR="00035C8D" w:rsidRDefault="00035C8D" w:rsidP="00967A27">
      <w:pPr>
        <w:pStyle w:val="UL"/>
      </w:pPr>
      <w:r>
        <w:t>Изменение размера текста и изображений</w:t>
      </w:r>
    </w:p>
    <w:p w14:paraId="17FA43CA" w14:textId="571B3885" w:rsidR="00035C8D" w:rsidRDefault="00035C8D" w:rsidP="00967A27">
      <w:pPr>
        <w:pStyle w:val="UL"/>
      </w:pPr>
      <w:r>
        <w:t>Изменение цвета текста</w:t>
      </w:r>
    </w:p>
    <w:p w14:paraId="4A543031" w14:textId="78561D1F" w:rsidR="00035C8D" w:rsidRDefault="00035C8D" w:rsidP="00967A27">
      <w:pPr>
        <w:pStyle w:val="UL"/>
      </w:pPr>
      <w:r>
        <w:lastRenderedPageBreak/>
        <w:t xml:space="preserve">Ввод </w:t>
      </w:r>
      <w:r>
        <w:rPr>
          <w:lang w:val="en-US"/>
        </w:rPr>
        <w:t>email</w:t>
      </w:r>
      <w:r w:rsidRPr="00035C8D">
        <w:rPr>
          <w:lang w:val="ru-RU"/>
        </w:rPr>
        <w:t xml:space="preserve">, </w:t>
      </w:r>
      <w:r>
        <w:t>телефона и имени для оформления заказа</w:t>
      </w:r>
    </w:p>
    <w:p w14:paraId="1AA81DD5" w14:textId="6038FF0B" w:rsidR="00035C8D" w:rsidRDefault="00035C8D" w:rsidP="00967A27">
      <w:pPr>
        <w:pStyle w:val="UL"/>
      </w:pPr>
      <w:r>
        <w:t xml:space="preserve">Оплата используя карту или </w:t>
      </w:r>
      <w:r>
        <w:rPr>
          <w:lang w:val="en-US"/>
        </w:rPr>
        <w:t>qiwi</w:t>
      </w:r>
      <w:r w:rsidRPr="00035C8D">
        <w:rPr>
          <w:lang w:val="ru-RU"/>
        </w:rPr>
        <w:t xml:space="preserve"> </w:t>
      </w:r>
      <w:r>
        <w:t>кошелек</w:t>
      </w:r>
    </w:p>
    <w:p w14:paraId="059D436F" w14:textId="409490E6" w:rsidR="00035C8D" w:rsidRDefault="00035C8D" w:rsidP="00967A27">
      <w:pPr>
        <w:pStyle w:val="UL"/>
      </w:pPr>
      <w:r>
        <w:t xml:space="preserve">Отправка письма с заказом на почту администратору </w:t>
      </w:r>
    </w:p>
    <w:p w14:paraId="2E389D11" w14:textId="06D7B562" w:rsidR="00A84EB8" w:rsidRDefault="00035C8D" w:rsidP="00967A27">
      <w:pPr>
        <w:pStyle w:val="UL"/>
      </w:pPr>
      <w:r>
        <w:t>Отправка письма с чеком на почту клинету</w:t>
      </w:r>
    </w:p>
    <w:p w14:paraId="6789EBEB" w14:textId="3B05586F" w:rsidR="00A84EB8" w:rsidRDefault="00A84EB8" w:rsidP="007A412E">
      <w:pPr>
        <w:pStyle w:val="P"/>
      </w:pPr>
      <w:r>
        <w:t xml:space="preserve">Описанные выше цели были выявлены в процессе разработки, поскольку она велась с использованием гибких методологий. </w:t>
      </w:r>
    </w:p>
    <w:p w14:paraId="5F71D2A0" w14:textId="77777777" w:rsidR="00A124BD" w:rsidRDefault="00CB0F95" w:rsidP="007A412E">
      <w:pPr>
        <w:pStyle w:val="P"/>
      </w:pPr>
      <w:r w:rsidRPr="00035C8D">
        <w:t xml:space="preserve">Выбор методологии разработки основывался </w:t>
      </w:r>
      <w:r w:rsidR="00A84EB8" w:rsidRPr="00035C8D">
        <w:t xml:space="preserve">на </w:t>
      </w:r>
      <w:r w:rsidR="00A84EB8">
        <w:t>размере</w:t>
      </w:r>
      <w:r w:rsidRPr="00035C8D">
        <w:t xml:space="preserve"> предприятия и том что классические методологии </w:t>
      </w:r>
      <w:r w:rsidR="00A84EB8">
        <w:t xml:space="preserve">подходят для более крупных проектов </w:t>
      </w:r>
      <w:r w:rsidR="00035C8D">
        <w:t>и не являются оптимальным решением поставленных задач</w:t>
      </w:r>
      <w:r w:rsidRPr="00035C8D">
        <w:t>.</w:t>
      </w:r>
      <w:r>
        <w:t xml:space="preserve"> </w:t>
      </w:r>
      <w:r w:rsidR="00A84EB8">
        <w:t>Выбор методологии будет подробнее описан в пункте 1.2.</w:t>
      </w:r>
      <w:r>
        <w:t xml:space="preserve"> </w:t>
      </w:r>
    </w:p>
    <w:p w14:paraId="50BAB3C9" w14:textId="1CBB7B31" w:rsidR="007A412E" w:rsidRPr="004E4175" w:rsidRDefault="007A412E" w:rsidP="007A412E">
      <w:pPr>
        <w:pStyle w:val="P"/>
      </w:pPr>
      <w:r>
        <w:t xml:space="preserve">Поскольку предприятие </w:t>
      </w:r>
      <w:r w:rsidRPr="00A803E2">
        <w:t>«</w:t>
      </w:r>
      <w:r>
        <w:t>Фото-Новик</w:t>
      </w:r>
      <w:r w:rsidRPr="00A803E2">
        <w:t>»</w:t>
      </w:r>
      <w:r>
        <w:t xml:space="preserve"> не большое, то принято решение разрабатывать проект основываясь на гибких методологиях разработки, таких как </w:t>
      </w:r>
      <w:r>
        <w:rPr>
          <w:lang w:val="en-US"/>
        </w:rPr>
        <w:t>Scrum</w:t>
      </w:r>
      <w:r w:rsidRPr="007A412E">
        <w:t xml:space="preserve"> [3] </w:t>
      </w:r>
      <w:r>
        <w:t xml:space="preserve">и </w:t>
      </w:r>
      <w:r>
        <w:rPr>
          <w:lang w:val="en-US"/>
        </w:rPr>
        <w:t>Kanban</w:t>
      </w:r>
      <w:r w:rsidRPr="007A412E">
        <w:t xml:space="preserve"> [4], </w:t>
      </w:r>
      <w:r>
        <w:t>с</w:t>
      </w:r>
      <w:r w:rsidRPr="007A412E">
        <w:t xml:space="preserve">уть </w:t>
      </w:r>
      <w:r>
        <w:t xml:space="preserve">которых </w:t>
      </w:r>
      <w:r w:rsidRPr="007A412E">
        <w:t>можно описать цитато</w:t>
      </w:r>
      <w:r>
        <w:t xml:space="preserve">й </w:t>
      </w:r>
      <w:r w:rsidRPr="007A412E">
        <w:t>Клода Адриана</w:t>
      </w:r>
      <w:r>
        <w:t xml:space="preserve"> </w:t>
      </w:r>
      <w:r w:rsidRPr="007A412E">
        <w:t>Гельвеция: «Знание некоторых принципов легко возмещает незнание некоторых фактов» [5].</w:t>
      </w:r>
    </w:p>
    <w:p w14:paraId="595B1E30" w14:textId="0B31FC45" w:rsidR="004129D5" w:rsidRPr="007A412E" w:rsidRDefault="007A412E" w:rsidP="007A412E">
      <w:pPr>
        <w:pStyle w:val="P"/>
      </w:pPr>
      <w:r w:rsidRPr="007A412E">
        <w:t>Благодаря использованию данных методологий разработки, удается достичь необходимо</w:t>
      </w:r>
      <w:r>
        <w:t>й</w:t>
      </w:r>
      <w:r w:rsidRPr="007A412E">
        <w:t xml:space="preserve"> гибкости в разработке программного продукта. Таким образом, проект будет готов практически к любым желаемым изменениям, </w:t>
      </w:r>
      <w:r>
        <w:t>и что более важно, намного быстрее получить функциональный продукт</w:t>
      </w:r>
      <w:r w:rsidRPr="007A412E">
        <w:t>.</w:t>
      </w:r>
    </w:p>
    <w:p w14:paraId="3EF97D74" w14:textId="6ECC1636" w:rsidR="004129D5" w:rsidRDefault="004129D5" w:rsidP="001A1B7B">
      <w:pPr>
        <w:pStyle w:val="P"/>
      </w:pPr>
    </w:p>
    <w:p w14:paraId="267D0689" w14:textId="77777777" w:rsidR="00A124BD" w:rsidRDefault="00A124BD" w:rsidP="001A1B7B">
      <w:pPr>
        <w:pStyle w:val="P"/>
      </w:pPr>
    </w:p>
    <w:p w14:paraId="6EE5A2A5" w14:textId="2570856C" w:rsidR="00EB628B" w:rsidRDefault="00EB628B" w:rsidP="00EB628B">
      <w:pPr>
        <w:pStyle w:val="H2OL"/>
      </w:pPr>
      <w:bookmarkStart w:id="3" w:name="_Toc72935268"/>
      <w:r w:rsidRPr="00EB628B">
        <w:t>Анализ технологий и возможных средств решения проблемы</w:t>
      </w:r>
      <w:bookmarkEnd w:id="3"/>
      <w:r w:rsidRPr="00EB628B">
        <w:t xml:space="preserve"> </w:t>
      </w:r>
    </w:p>
    <w:p w14:paraId="68BB36EE" w14:textId="7137393A" w:rsidR="00A124BD" w:rsidRDefault="00A124BD" w:rsidP="00A124BD">
      <w:pPr>
        <w:pStyle w:val="P"/>
      </w:pPr>
    </w:p>
    <w:p w14:paraId="6E9B4E11" w14:textId="51889958" w:rsidR="00A124BD" w:rsidRDefault="00A124BD" w:rsidP="00A124BD">
      <w:pPr>
        <w:pStyle w:val="P"/>
      </w:pPr>
    </w:p>
    <w:p w14:paraId="006FA5B5" w14:textId="648688CE" w:rsidR="00A124BD" w:rsidRDefault="00A124BD" w:rsidP="00A124BD">
      <w:pPr>
        <w:pStyle w:val="P"/>
      </w:pPr>
      <w:r>
        <w:t xml:space="preserve">Исходя из </w:t>
      </w:r>
      <w:r w:rsidR="00967A27">
        <w:t>сформулированный цели разработки, можно сделать вывод, что наиболее подходящей методологии разработки является гибкая</w:t>
      </w:r>
      <w:r w:rsidR="00E32CDA">
        <w:t xml:space="preserve"> с использованием двух подходов: </w:t>
      </w:r>
      <w:r w:rsidR="00967A27">
        <w:rPr>
          <w:lang w:val="en-US"/>
        </w:rPr>
        <w:t>Scrum</w:t>
      </w:r>
      <w:r w:rsidR="00967A27">
        <w:t xml:space="preserve"> и </w:t>
      </w:r>
      <w:r w:rsidR="00967A27">
        <w:rPr>
          <w:lang w:val="en-US"/>
        </w:rPr>
        <w:t>Kanban</w:t>
      </w:r>
      <w:r w:rsidR="00967A27" w:rsidRPr="00967A27">
        <w:t xml:space="preserve">. </w:t>
      </w:r>
    </w:p>
    <w:p w14:paraId="5C42ADA5" w14:textId="07A3D3FE" w:rsidR="00967A27" w:rsidRDefault="00E32CDA" w:rsidP="00A124BD">
      <w:pPr>
        <w:pStyle w:val="P"/>
      </w:pPr>
      <w:r>
        <w:t>Поверхностно опишем для чего нужны данные подходы:</w:t>
      </w:r>
    </w:p>
    <w:p w14:paraId="43F00700" w14:textId="50DF837E" w:rsidR="00967A27" w:rsidRPr="00967A27" w:rsidRDefault="00967A27" w:rsidP="00967A27">
      <w:pPr>
        <w:pStyle w:val="UL"/>
      </w:pPr>
      <w:r w:rsidRPr="00967A27">
        <w:t>Scrum – для разделения разработки на рабочие части</w:t>
      </w:r>
    </w:p>
    <w:p w14:paraId="4A8BC383" w14:textId="080819CD" w:rsidR="00393236" w:rsidRDefault="00967A27" w:rsidP="00393236">
      <w:pPr>
        <w:pStyle w:val="UL"/>
      </w:pPr>
      <w:r w:rsidRPr="00967A27">
        <w:lastRenderedPageBreak/>
        <w:t>Kanban – для визуализации рабочего процесса</w:t>
      </w:r>
    </w:p>
    <w:p w14:paraId="39D2782F" w14:textId="11ECBE1B" w:rsidR="00393236" w:rsidRDefault="00393236" w:rsidP="00393236">
      <w:pPr>
        <w:pStyle w:val="P"/>
      </w:pPr>
      <w:r>
        <w:t>Таким образом, разработка будет разбита на независимые части.</w:t>
      </w:r>
    </w:p>
    <w:p w14:paraId="3FC839FA" w14:textId="77777777" w:rsidR="005A2180" w:rsidRDefault="000C22D1" w:rsidP="00393236">
      <w:pPr>
        <w:pStyle w:val="P"/>
      </w:pPr>
      <w:r>
        <w:t xml:space="preserve">Использование иных методологий является заведомо проигрышным решением, поскольку в условиях ограниченного времени и непостоянности в желаниях заказчика, они могут </w:t>
      </w:r>
      <w:r w:rsidR="00ED2BA3">
        <w:t>сгубить проект</w:t>
      </w:r>
      <w:r>
        <w:t>.</w:t>
      </w:r>
      <w:r w:rsidR="00ED2BA3">
        <w:t xml:space="preserve"> </w:t>
      </w:r>
    </w:p>
    <w:p w14:paraId="4245C356" w14:textId="0B6432B6" w:rsidR="000C22D1" w:rsidRPr="00082600" w:rsidRDefault="00ED2BA3" w:rsidP="00393236">
      <w:pPr>
        <w:pStyle w:val="P"/>
      </w:pPr>
      <w:r>
        <w:t>Например, при использовании каскадной модели разработки, проект может получиться нерасширяемым как монолит.</w:t>
      </w:r>
      <w:r w:rsidR="007355B9">
        <w:t xml:space="preserve"> Спиральная модель отлично подходит для дорогих и крупных проектов, где нет права на ошибку</w:t>
      </w:r>
      <w:r w:rsidR="00F720CE">
        <w:t>, так как на каждом этапе оцениваются риски</w:t>
      </w:r>
      <w:r w:rsidR="00082600" w:rsidRPr="00082600">
        <w:t xml:space="preserve"> [6].</w:t>
      </w:r>
    </w:p>
    <w:p w14:paraId="33F0CB53" w14:textId="30A18D5A" w:rsidR="00AA316D" w:rsidRDefault="00AA316D" w:rsidP="00393236">
      <w:pPr>
        <w:pStyle w:val="P"/>
      </w:pPr>
      <w:r>
        <w:t>Гибкая методология собрала в себя преимущества всех ранее существующих и позволяет использовать различные подходы одновременно, даже изменяя различные этапы, благодаря чему может подойти практически под любой</w:t>
      </w:r>
      <w:r w:rsidR="0035325E">
        <w:t xml:space="preserve"> небольшой и средний</w:t>
      </w:r>
      <w:r>
        <w:t xml:space="preserve"> проект.</w:t>
      </w:r>
      <w:r w:rsidR="00082600">
        <w:t xml:space="preserve"> </w:t>
      </w:r>
    </w:p>
    <w:p w14:paraId="40B88CD6" w14:textId="02FFD11A" w:rsidR="00004C5F" w:rsidRDefault="00004C5F" w:rsidP="00393236">
      <w:pPr>
        <w:pStyle w:val="P"/>
      </w:pPr>
    </w:p>
    <w:p w14:paraId="2B058061" w14:textId="77777777" w:rsidR="00004C5F" w:rsidRPr="00D25441" w:rsidRDefault="00004C5F" w:rsidP="00393236">
      <w:pPr>
        <w:pStyle w:val="P"/>
      </w:pPr>
    </w:p>
    <w:p w14:paraId="7A9D7F76" w14:textId="75FC1646" w:rsidR="00EB628B" w:rsidRDefault="00EB628B" w:rsidP="00EB628B">
      <w:pPr>
        <w:pStyle w:val="H2OL"/>
      </w:pPr>
      <w:bookmarkStart w:id="4" w:name="_Toc72935269"/>
      <w:r w:rsidRPr="00EB628B">
        <w:t>Выбор средств и технологий</w:t>
      </w:r>
      <w:bookmarkEnd w:id="4"/>
      <w:r w:rsidRPr="00EB628B">
        <w:t xml:space="preserve"> </w:t>
      </w:r>
    </w:p>
    <w:p w14:paraId="62EF66A6" w14:textId="1541EBD0" w:rsidR="00D25441" w:rsidRDefault="00D25441" w:rsidP="00D25441">
      <w:pPr>
        <w:pStyle w:val="P"/>
      </w:pPr>
    </w:p>
    <w:p w14:paraId="1D00478E" w14:textId="54C00B8C" w:rsidR="00D25441" w:rsidRDefault="00D25441" w:rsidP="00D25441">
      <w:pPr>
        <w:pStyle w:val="P"/>
      </w:pPr>
    </w:p>
    <w:p w14:paraId="6687D2CC" w14:textId="7B134A4D" w:rsidR="00D25441" w:rsidRDefault="0099102C" w:rsidP="00D25441">
      <w:pPr>
        <w:pStyle w:val="P"/>
      </w:pPr>
      <w:r>
        <w:t xml:space="preserve">Разрабатываемый </w:t>
      </w:r>
      <w:r w:rsidR="00D25441">
        <w:t xml:space="preserve">веб-сервис </w:t>
      </w:r>
      <w:r>
        <w:t>будет внедрен в уже существующий веб-ресурс, который написан с использованием следующих технологий:</w:t>
      </w:r>
    </w:p>
    <w:p w14:paraId="0C761E30" w14:textId="24075AED" w:rsidR="0099102C" w:rsidRPr="0099102C" w:rsidRDefault="0099102C" w:rsidP="0099102C">
      <w:pPr>
        <w:pStyle w:val="UL"/>
      </w:pPr>
      <w:r>
        <w:rPr>
          <w:lang w:val="en-US"/>
        </w:rPr>
        <w:t>Gatsby</w:t>
      </w:r>
    </w:p>
    <w:p w14:paraId="4937F6C3" w14:textId="0065C42F" w:rsidR="0099102C" w:rsidRPr="0099102C" w:rsidRDefault="0099102C" w:rsidP="0099102C">
      <w:pPr>
        <w:pStyle w:val="UL"/>
      </w:pPr>
      <w:r>
        <w:rPr>
          <w:lang w:val="en-US"/>
        </w:rPr>
        <w:t>GraphQL</w:t>
      </w:r>
    </w:p>
    <w:p w14:paraId="2BB9132A" w14:textId="5B23F492" w:rsidR="0099102C" w:rsidRPr="0099102C" w:rsidRDefault="0099102C" w:rsidP="0099102C">
      <w:pPr>
        <w:pStyle w:val="UL"/>
      </w:pPr>
      <w:r>
        <w:rPr>
          <w:lang w:val="en-US"/>
        </w:rPr>
        <w:t>ContentfulCMS</w:t>
      </w:r>
    </w:p>
    <w:p w14:paraId="0D6A7968" w14:textId="5BAEA14C" w:rsidR="0099102C" w:rsidRDefault="0099102C" w:rsidP="0099102C">
      <w:pPr>
        <w:pStyle w:val="UL"/>
      </w:pPr>
      <w:r>
        <w:rPr>
          <w:lang w:val="en-US"/>
        </w:rPr>
        <w:t>Netlify</w:t>
      </w:r>
    </w:p>
    <w:p w14:paraId="637B6030" w14:textId="1D087C60" w:rsidR="0099102C" w:rsidRDefault="0099102C" w:rsidP="0099102C">
      <w:pPr>
        <w:pStyle w:val="P"/>
      </w:pPr>
      <w:r>
        <w:t xml:space="preserve">Веб-ресурс </w:t>
      </w:r>
      <w:r w:rsidR="00E774C4">
        <w:t>разрабатывался,</w:t>
      </w:r>
      <w:r>
        <w:t xml:space="preserve"> используя подход </w:t>
      </w:r>
      <w:proofErr w:type="spellStart"/>
      <w:r w:rsidRPr="0099102C">
        <w:t>JAMstack</w:t>
      </w:r>
      <w:proofErr w:type="spellEnd"/>
      <w:r>
        <w:t xml:space="preserve"> [</w:t>
      </w:r>
      <w:r w:rsidRPr="0099102C">
        <w:t>7]</w:t>
      </w:r>
      <w:r>
        <w:t>.</w:t>
      </w:r>
      <w:r w:rsidR="00E774C4">
        <w:t xml:space="preserve"> Если описывать коротко, то данный подход подразумевает разработку веб-приложения на желаемом </w:t>
      </w:r>
      <w:proofErr w:type="spellStart"/>
      <w:r w:rsidR="00E774C4">
        <w:t>фреймворке</w:t>
      </w:r>
      <w:proofErr w:type="spellEnd"/>
      <w:r w:rsidR="00E774C4">
        <w:t xml:space="preserve">, </w:t>
      </w:r>
      <w:r w:rsidR="00345041">
        <w:t>управлять контентом</w:t>
      </w:r>
      <w:r w:rsidR="00E774C4">
        <w:t xml:space="preserve"> из </w:t>
      </w:r>
      <w:r w:rsidR="00E774C4">
        <w:rPr>
          <w:lang w:val="en-US"/>
        </w:rPr>
        <w:t>CMS</w:t>
      </w:r>
      <w:r w:rsidR="00E774C4">
        <w:t xml:space="preserve"> и в результате получать </w:t>
      </w:r>
      <w:r w:rsidR="00E774C4">
        <w:rPr>
          <w:lang w:val="en-US"/>
        </w:rPr>
        <w:t>HTML</w:t>
      </w:r>
      <w:r w:rsidR="00E774C4" w:rsidRPr="00E774C4">
        <w:t xml:space="preserve"> </w:t>
      </w:r>
      <w:r w:rsidR="00E774C4">
        <w:t xml:space="preserve">страницы, которые были сгенерированы с использованием рекомендаций </w:t>
      </w:r>
      <w:r w:rsidR="00E774C4">
        <w:rPr>
          <w:lang w:val="en-US"/>
        </w:rPr>
        <w:t>SEO</w:t>
      </w:r>
      <w:r w:rsidR="00E774C4" w:rsidRPr="00E774C4">
        <w:t xml:space="preserve">, </w:t>
      </w:r>
      <w:r w:rsidR="00E774C4">
        <w:rPr>
          <w:lang w:val="en-US"/>
        </w:rPr>
        <w:t>PWA</w:t>
      </w:r>
      <w:r w:rsidR="00E774C4" w:rsidRPr="00E774C4">
        <w:t xml:space="preserve"> </w:t>
      </w:r>
      <w:r w:rsidR="00E774C4">
        <w:t xml:space="preserve">и </w:t>
      </w:r>
      <w:r w:rsidR="00E774C4">
        <w:rPr>
          <w:lang w:val="en-US"/>
        </w:rPr>
        <w:t>A</w:t>
      </w:r>
      <w:r w:rsidR="00E774C4" w:rsidRPr="00E774C4">
        <w:t>11</w:t>
      </w:r>
      <w:r w:rsidR="00E774C4">
        <w:rPr>
          <w:lang w:val="en-US"/>
        </w:rPr>
        <w:t>y</w:t>
      </w:r>
      <w:r w:rsidR="00D23744" w:rsidRPr="00D23744">
        <w:t>.</w:t>
      </w:r>
    </w:p>
    <w:p w14:paraId="1BF9CBB3" w14:textId="635B7ED4" w:rsidR="00394C92" w:rsidRDefault="00394C92" w:rsidP="0099102C">
      <w:pPr>
        <w:pStyle w:val="P"/>
      </w:pPr>
      <w:r w:rsidRPr="00394C92">
        <w:lastRenderedPageBreak/>
        <w:t xml:space="preserve">Александр </w:t>
      </w:r>
      <w:proofErr w:type="spellStart"/>
      <w:r w:rsidRPr="00394C92">
        <w:t>Товмач</w:t>
      </w:r>
      <w:proofErr w:type="spellEnd"/>
      <w:r w:rsidRPr="00394C92">
        <w:t xml:space="preserve"> </w:t>
      </w:r>
      <w:r>
        <w:t>в своей публикации</w:t>
      </w:r>
      <w:r w:rsidR="005B02BF" w:rsidRPr="005B02BF">
        <w:t xml:space="preserve"> </w:t>
      </w:r>
      <w:r w:rsidR="005B02BF">
        <w:t xml:space="preserve">на портале </w:t>
      </w:r>
      <w:proofErr w:type="spellStart"/>
      <w:r w:rsidR="005B02BF">
        <w:rPr>
          <w:lang w:val="en-US"/>
        </w:rPr>
        <w:t>Habr</w:t>
      </w:r>
      <w:proofErr w:type="spellEnd"/>
      <w:r>
        <w:t xml:space="preserve"> предоставил сравнение трех подходов в веб-разработке, которые будут кратко представлены ниже </w:t>
      </w:r>
      <w:r w:rsidRPr="00394C92">
        <w:t>[8]</w:t>
      </w:r>
      <w:r>
        <w:t>.</w:t>
      </w:r>
    </w:p>
    <w:p w14:paraId="077BC5B8" w14:textId="2AA1A83A" w:rsidR="002119CA" w:rsidRDefault="00394C92" w:rsidP="0099102C">
      <w:pPr>
        <w:pStyle w:val="P"/>
      </w:pPr>
      <w:r>
        <w:t>Р</w:t>
      </w:r>
      <w:r w:rsidR="00345041">
        <w:t xml:space="preserve">анее </w:t>
      </w:r>
      <w:r>
        <w:t xml:space="preserve">использовался </w:t>
      </w:r>
      <w:r>
        <w:rPr>
          <w:lang w:val="en-US"/>
        </w:rPr>
        <w:t>PHP</w:t>
      </w:r>
      <w:r>
        <w:t xml:space="preserve"> сервер-рендеринг, позволяющий извлекать данные из базы данных и, использую конструкции языка, вставлять их </w:t>
      </w:r>
      <w:r>
        <w:rPr>
          <w:lang w:val="en-US"/>
        </w:rPr>
        <w:t>HTML</w:t>
      </w:r>
      <w:r w:rsidRPr="00394C92">
        <w:t xml:space="preserve"> </w:t>
      </w:r>
      <w:r>
        <w:t>шаблоны, которые в последствии предоставлялись пользователю в браузере. Схематично, это отображено на рисунке 1 ниже.</w:t>
      </w:r>
    </w:p>
    <w:p w14:paraId="44D50A54" w14:textId="77777777" w:rsidR="00394C92" w:rsidRDefault="00394C92" w:rsidP="00394C92">
      <w:pPr>
        <w:pStyle w:val="IMG0"/>
      </w:pPr>
      <w:r>
        <w:rPr>
          <w:noProof/>
        </w:rPr>
        <w:drawing>
          <wp:inline distT="0" distB="0" distL="0" distR="0" wp14:anchorId="7184C820" wp14:editId="72390598">
            <wp:extent cx="5080000" cy="381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37D8" w14:textId="77777777" w:rsidR="0082238D" w:rsidRDefault="0082238D" w:rsidP="00394C92">
      <w:pPr>
        <w:pStyle w:val="IMG0"/>
      </w:pPr>
    </w:p>
    <w:p w14:paraId="096009AE" w14:textId="2295EF9E" w:rsidR="00394C92" w:rsidRDefault="00394C92" w:rsidP="00394C92">
      <w:pPr>
        <w:pStyle w:val="IMG0"/>
      </w:pPr>
      <w:r>
        <w:t xml:space="preserve">Рисунок 1 – </w:t>
      </w:r>
      <w:r>
        <w:rPr>
          <w:lang w:val="en-US"/>
        </w:rPr>
        <w:t>PHP</w:t>
      </w:r>
      <w:r>
        <w:t xml:space="preserve"> сервер-рендеринг</w:t>
      </w:r>
    </w:p>
    <w:p w14:paraId="4BE76520" w14:textId="6A3ADCFB" w:rsidR="00394C92" w:rsidRPr="00A543EB" w:rsidRDefault="0082238D" w:rsidP="0099102C">
      <w:pPr>
        <w:pStyle w:val="P"/>
      </w:pPr>
      <w:r>
        <w:t xml:space="preserve">Впоследствии появилась </w:t>
      </w:r>
      <w:r>
        <w:rPr>
          <w:lang w:val="en-US"/>
        </w:rPr>
        <w:t>JavaScript</w:t>
      </w:r>
      <w:r w:rsidRPr="0082238D">
        <w:t xml:space="preserve"> </w:t>
      </w:r>
      <w:r>
        <w:t xml:space="preserve">библиотека </w:t>
      </w:r>
      <w:r>
        <w:rPr>
          <w:lang w:val="en-US"/>
        </w:rPr>
        <w:t>React</w:t>
      </w:r>
      <w:r w:rsidRPr="0082238D">
        <w:t xml:space="preserve">, </w:t>
      </w:r>
      <w:r>
        <w:t xml:space="preserve">а также фреймворки </w:t>
      </w:r>
      <w:r>
        <w:rPr>
          <w:lang w:val="en-US"/>
        </w:rPr>
        <w:t>Vue</w:t>
      </w:r>
      <w:r>
        <w:t xml:space="preserve"> и </w:t>
      </w:r>
      <w:r>
        <w:rPr>
          <w:lang w:val="en-US"/>
        </w:rPr>
        <w:t>Angular</w:t>
      </w:r>
      <w:r w:rsidRPr="0082238D">
        <w:t xml:space="preserve">. </w:t>
      </w:r>
      <w:r>
        <w:t>Они предоставляют возможность разрабатывать быстрые динамичные интерфейсы, логика которых исполнялась на клиенте</w:t>
      </w:r>
      <w:r w:rsidR="00A543EB">
        <w:t xml:space="preserve">, а доступ к серверу осуществлялся через различные </w:t>
      </w:r>
      <w:r w:rsidR="00A543EB">
        <w:rPr>
          <w:lang w:val="en-US"/>
        </w:rPr>
        <w:t>API</w:t>
      </w:r>
      <w:r w:rsidR="00A543EB">
        <w:t>.</w:t>
      </w:r>
      <w:r w:rsidR="000F185C">
        <w:t xml:space="preserve"> Подход отображен</w:t>
      </w:r>
      <w:r w:rsidR="000A6A29">
        <w:t xml:space="preserve"> в виде схемы</w:t>
      </w:r>
      <w:r w:rsidR="000F185C">
        <w:t xml:space="preserve"> на рисунке 2.</w:t>
      </w:r>
    </w:p>
    <w:p w14:paraId="5B52C1B9" w14:textId="36E91AF5" w:rsidR="00394C92" w:rsidRDefault="003E6608" w:rsidP="000F185C">
      <w:pPr>
        <w:pStyle w:val="IMG0"/>
      </w:pPr>
      <w:r>
        <w:rPr>
          <w:noProof/>
        </w:rPr>
        <w:lastRenderedPageBreak/>
        <w:drawing>
          <wp:inline distT="0" distB="0" distL="0" distR="0" wp14:anchorId="531EEEB6" wp14:editId="17FBEE13">
            <wp:extent cx="5080000" cy="38100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EBEB" w14:textId="77777777" w:rsidR="000F185C" w:rsidRDefault="000F185C" w:rsidP="000F185C">
      <w:pPr>
        <w:pStyle w:val="IMG0"/>
      </w:pPr>
    </w:p>
    <w:p w14:paraId="27BBEA7E" w14:textId="789E9290" w:rsidR="003E6608" w:rsidRDefault="003E6608" w:rsidP="000F185C">
      <w:pPr>
        <w:pStyle w:val="IMG0"/>
      </w:pPr>
      <w:r>
        <w:t>Рисунок</w:t>
      </w:r>
      <w:r w:rsidRPr="000F185C">
        <w:t xml:space="preserve"> 2 – </w:t>
      </w:r>
      <w:r>
        <w:t xml:space="preserve">Подход с использованием </w:t>
      </w:r>
      <w:r>
        <w:rPr>
          <w:lang w:val="en-US"/>
        </w:rPr>
        <w:t>React</w:t>
      </w:r>
      <w:r w:rsidRPr="000F185C">
        <w:t xml:space="preserve">, </w:t>
      </w:r>
      <w:r>
        <w:rPr>
          <w:lang w:val="en-US"/>
        </w:rPr>
        <w:t>Vue</w:t>
      </w:r>
      <w:r>
        <w:t xml:space="preserve"> или </w:t>
      </w:r>
      <w:r>
        <w:rPr>
          <w:lang w:val="en-US"/>
        </w:rPr>
        <w:t>Angular</w:t>
      </w:r>
      <w:r w:rsidRPr="000F185C">
        <w:t xml:space="preserve"> </w:t>
      </w:r>
      <w:r w:rsidR="000F185C">
        <w:t xml:space="preserve"> </w:t>
      </w:r>
    </w:p>
    <w:p w14:paraId="7669A1BC" w14:textId="396807DA" w:rsidR="00AE43DD" w:rsidRPr="00CC08D1" w:rsidRDefault="00AE43DD" w:rsidP="00AE43DD">
      <w:pPr>
        <w:pStyle w:val="P"/>
      </w:pPr>
      <w:r>
        <w:t xml:space="preserve">На рисунке 3 представлен </w:t>
      </w:r>
      <w:r>
        <w:rPr>
          <w:lang w:val="en-US"/>
        </w:rPr>
        <w:t>JAM</w:t>
      </w:r>
      <w:r w:rsidRPr="00AE43DD">
        <w:t xml:space="preserve"> </w:t>
      </w:r>
      <w:r>
        <w:t xml:space="preserve">подход, который </w:t>
      </w:r>
      <w:r w:rsidR="00476F34">
        <w:t xml:space="preserve">предполагает отказ от рендеринга на стороне сервера и клиента, компилировать весь сайт в готовые </w:t>
      </w:r>
      <w:r w:rsidR="00476F34">
        <w:rPr>
          <w:lang w:val="en-US"/>
        </w:rPr>
        <w:t>HTML</w:t>
      </w:r>
      <w:r w:rsidR="00476F34" w:rsidRPr="00476F34">
        <w:t xml:space="preserve"> </w:t>
      </w:r>
      <w:r w:rsidR="00476F34">
        <w:t>страницы единожды при изменении контента, а также размещать всё на абсолютно любом файловом хостинге.</w:t>
      </w:r>
      <w:r w:rsidR="00933DE6">
        <w:t xml:space="preserve"> Таким образом</w:t>
      </w:r>
      <w:r w:rsidR="008D6A68">
        <w:t xml:space="preserve">, при грамотной разработке, </w:t>
      </w:r>
      <w:r w:rsidR="004D0660">
        <w:t xml:space="preserve">производительность измеряется </w:t>
      </w:r>
      <w:r w:rsidR="00933DE6">
        <w:t xml:space="preserve">только </w:t>
      </w:r>
      <w:r w:rsidR="004D0660">
        <w:t xml:space="preserve">в </w:t>
      </w:r>
      <w:r w:rsidR="00933DE6">
        <w:t xml:space="preserve">скорости </w:t>
      </w:r>
      <w:proofErr w:type="spellStart"/>
      <w:r w:rsidR="00EC7CBD">
        <w:t>интернет-соединения</w:t>
      </w:r>
      <w:proofErr w:type="spellEnd"/>
      <w:r w:rsidR="00933DE6">
        <w:t xml:space="preserve"> пользователя.</w:t>
      </w:r>
    </w:p>
    <w:p w14:paraId="6612EE69" w14:textId="284BD3B3" w:rsidR="00AE43DD" w:rsidRDefault="00AE43DD" w:rsidP="00AE43DD">
      <w:pPr>
        <w:pStyle w:val="IMG0"/>
      </w:pPr>
      <w:r>
        <w:rPr>
          <w:noProof/>
        </w:rPr>
        <w:lastRenderedPageBreak/>
        <w:drawing>
          <wp:inline distT="0" distB="0" distL="0" distR="0" wp14:anchorId="00F7AB82" wp14:editId="6FA8582E">
            <wp:extent cx="5080000" cy="38100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69E6" w14:textId="77777777" w:rsidR="00AE43DD" w:rsidRDefault="00AE43DD" w:rsidP="00AE43DD">
      <w:pPr>
        <w:pStyle w:val="IMG0"/>
      </w:pPr>
    </w:p>
    <w:p w14:paraId="00053E97" w14:textId="36B5461C" w:rsidR="00AE43DD" w:rsidRPr="00AE43DD" w:rsidRDefault="00AE43DD" w:rsidP="00AE43DD">
      <w:pPr>
        <w:pStyle w:val="IMG0"/>
      </w:pPr>
      <w:r>
        <w:t xml:space="preserve">Рисунок 3 – </w:t>
      </w:r>
      <w:r>
        <w:rPr>
          <w:lang w:val="en-US"/>
        </w:rPr>
        <w:t>JAM</w:t>
      </w:r>
    </w:p>
    <w:p w14:paraId="03662FC2" w14:textId="2D5A315C" w:rsidR="00CC08D1" w:rsidRPr="00CA3B90" w:rsidRDefault="00CC08D1" w:rsidP="00CC08D1">
      <w:pPr>
        <w:pStyle w:val="P"/>
      </w:pPr>
      <w:bookmarkStart w:id="5" w:name="_Toc72935270"/>
      <w:r>
        <w:t xml:space="preserve">Существует множество различных генераторов статических сайтов, один из которых используется в веб-ресурсе </w:t>
      </w:r>
      <w:r w:rsidRPr="00CC08D1">
        <w:t xml:space="preserve">– </w:t>
      </w:r>
      <w:r>
        <w:t xml:space="preserve">это </w:t>
      </w:r>
      <w:r>
        <w:rPr>
          <w:lang w:val="en-US"/>
        </w:rPr>
        <w:t>Gatsby</w:t>
      </w:r>
      <w:r w:rsidR="00F23E1D">
        <w:t xml:space="preserve"> </w:t>
      </w:r>
      <w:r w:rsidR="00F23E1D" w:rsidRPr="00CA3B90">
        <w:t>[9]</w:t>
      </w:r>
      <w:r>
        <w:t xml:space="preserve">. Он совмещает использование </w:t>
      </w:r>
      <w:r>
        <w:rPr>
          <w:lang w:val="en-US"/>
        </w:rPr>
        <w:t>React</w:t>
      </w:r>
      <w:r w:rsidRPr="00CC08D1">
        <w:t xml:space="preserve"> </w:t>
      </w:r>
      <w:r>
        <w:t xml:space="preserve">и </w:t>
      </w:r>
      <w:proofErr w:type="spellStart"/>
      <w:r>
        <w:rPr>
          <w:lang w:val="en-US"/>
        </w:rPr>
        <w:t>GraphQL</w:t>
      </w:r>
      <w:proofErr w:type="spellEnd"/>
      <w:r>
        <w:t xml:space="preserve">. </w:t>
      </w:r>
      <w:r w:rsidR="005B02BF">
        <w:t>Вероятно,</w:t>
      </w:r>
      <w:r>
        <w:t xml:space="preserve"> выбор данной технологии </w:t>
      </w:r>
      <w:r w:rsidR="005B02BF">
        <w:t>был сделан,</w:t>
      </w:r>
      <w:r>
        <w:t xml:space="preserve"> основываясь на статистике</w:t>
      </w:r>
      <w:r w:rsidR="005B02BF">
        <w:t xml:space="preserve">. </w:t>
      </w:r>
    </w:p>
    <w:p w14:paraId="4C1802B3" w14:textId="6C73EC3B" w:rsidR="005B02BF" w:rsidRPr="00CA3B90" w:rsidRDefault="005B02BF" w:rsidP="00CC08D1">
      <w:pPr>
        <w:pStyle w:val="P"/>
      </w:pPr>
      <w:proofErr w:type="spellStart"/>
      <w:r>
        <w:rPr>
          <w:lang w:val="en-US"/>
        </w:rPr>
        <w:t>Contentful</w:t>
      </w:r>
      <w:proofErr w:type="spellEnd"/>
      <w:r w:rsidRPr="005B02BF">
        <w:t xml:space="preserve"> </w:t>
      </w:r>
      <w:r>
        <w:t>– это система управления контентом на статических страницах</w:t>
      </w:r>
      <w:r w:rsidR="00CA3B90">
        <w:t>, которая отлично работает с</w:t>
      </w:r>
      <w:r w:rsidR="00394F09">
        <w:t>овместно с</w:t>
      </w:r>
      <w:r w:rsidR="00CA3B90">
        <w:t xml:space="preserve"> </w:t>
      </w:r>
      <w:r w:rsidR="00CA3B90">
        <w:rPr>
          <w:lang w:val="en-US"/>
        </w:rPr>
        <w:t>Gatsby</w:t>
      </w:r>
      <w:r w:rsidR="00AB0966">
        <w:t xml:space="preserve"> и </w:t>
      </w:r>
      <w:r w:rsidR="00AB0966">
        <w:rPr>
          <w:lang w:val="en-US"/>
        </w:rPr>
        <w:t>Netlify</w:t>
      </w:r>
      <w:r>
        <w:t xml:space="preserve">. Вместо создания связей между шаблоном и базой данных, она меняет данные в самих </w:t>
      </w:r>
      <w:r>
        <w:rPr>
          <w:lang w:val="en-US"/>
        </w:rPr>
        <w:t>HTML</w:t>
      </w:r>
      <w:r>
        <w:t xml:space="preserve"> файлах</w:t>
      </w:r>
      <w:r w:rsidR="008C0BA4" w:rsidRPr="008C0BA4">
        <w:t xml:space="preserve"> [10]</w:t>
      </w:r>
      <w:r>
        <w:t>.</w:t>
      </w:r>
      <w:r w:rsidR="00CA3B90">
        <w:t xml:space="preserve"> </w:t>
      </w:r>
    </w:p>
    <w:p w14:paraId="3CE4C9AE" w14:textId="77777777" w:rsidR="003D3F98" w:rsidRDefault="005B02BF" w:rsidP="005B02BF">
      <w:pPr>
        <w:pStyle w:val="P"/>
      </w:pPr>
      <w:r>
        <w:rPr>
          <w:lang w:val="en-US"/>
        </w:rPr>
        <w:t>Netlify</w:t>
      </w:r>
      <w:r w:rsidRPr="005B02BF">
        <w:t xml:space="preserve"> – </w:t>
      </w:r>
      <w:r>
        <w:t>это система, позволяющая создавать и</w:t>
      </w:r>
      <w:r w:rsidRPr="005B02BF">
        <w:t>нтуитивно понятный рабочий процесс на основе Git</w:t>
      </w:r>
      <w:r>
        <w:t xml:space="preserve">, используя </w:t>
      </w:r>
      <w:r w:rsidRPr="005B02BF">
        <w:t>мощн</w:t>
      </w:r>
      <w:r>
        <w:t xml:space="preserve">ую </w:t>
      </w:r>
      <w:r w:rsidRPr="005B02BF">
        <w:t>бессерверн</w:t>
      </w:r>
      <w:r>
        <w:t xml:space="preserve">ую </w:t>
      </w:r>
      <w:r w:rsidRPr="005B02BF">
        <w:t>платформ</w:t>
      </w:r>
      <w:r>
        <w:t xml:space="preserve">у </w:t>
      </w:r>
      <w:r w:rsidRPr="005B02BF">
        <w:t>для создания, развертывания и совместной работы над веб-приложениями</w:t>
      </w:r>
      <w:r w:rsidR="00982772">
        <w:t xml:space="preserve"> </w:t>
      </w:r>
      <w:r w:rsidR="00982772" w:rsidRPr="00982772">
        <w:t>[11]</w:t>
      </w:r>
      <w:r w:rsidRPr="005B02BF">
        <w:t xml:space="preserve">. </w:t>
      </w:r>
    </w:p>
    <w:p w14:paraId="2E164E82" w14:textId="6C83FB4E" w:rsidR="007944A5" w:rsidRDefault="003D3F98" w:rsidP="005B02BF">
      <w:pPr>
        <w:pStyle w:val="P"/>
      </w:pPr>
      <w:r>
        <w:lastRenderedPageBreak/>
        <w:t>Исходя из используемых технологий в внедряемом веб-ресурсе, подберем наиболее подходящие библиотеки для реализации поставленных задач.</w:t>
      </w:r>
    </w:p>
    <w:p w14:paraId="1E4CCAB6" w14:textId="5F8E5EB7" w:rsidR="002F5CCC" w:rsidRDefault="002F5CCC" w:rsidP="005B02BF">
      <w:pPr>
        <w:pStyle w:val="P"/>
      </w:pPr>
      <w:r>
        <w:t>Исходя их поставленных в пункте 1.1 задач, можно сделать вывод, что необходимо разработать три независимо работающих сервиса</w:t>
      </w:r>
      <w:r w:rsidR="00692409">
        <w:t>: создание макета, отправка писем на почту, оплата</w:t>
      </w:r>
      <w:r>
        <w:t>.</w:t>
      </w:r>
    </w:p>
    <w:p w14:paraId="3C704A2E" w14:textId="4B64DD3E" w:rsidR="00683DEF" w:rsidRDefault="004C4B8B" w:rsidP="005B02BF">
      <w:pPr>
        <w:pStyle w:val="P"/>
      </w:pPr>
      <w:r>
        <w:t xml:space="preserve">Для реализации первого сервиса, будет использоваться </w:t>
      </w:r>
      <w:r w:rsidR="007944A5">
        <w:t>библиотек</w:t>
      </w:r>
      <w:r>
        <w:t xml:space="preserve">а </w:t>
      </w:r>
      <w:proofErr w:type="spellStart"/>
      <w:r w:rsidR="007944A5">
        <w:rPr>
          <w:lang w:val="en-US"/>
        </w:rPr>
        <w:t>Konvajs</w:t>
      </w:r>
      <w:proofErr w:type="spellEnd"/>
      <w:r w:rsidR="007944A5" w:rsidRPr="002F5CCC">
        <w:t xml:space="preserve"> [12].</w:t>
      </w:r>
      <w:r w:rsidR="002F5CCC">
        <w:t xml:space="preserve"> </w:t>
      </w:r>
      <w:r>
        <w:t xml:space="preserve">Данная библиотека позволяет использовать </w:t>
      </w:r>
      <w:proofErr w:type="spellStart"/>
      <w:r>
        <w:rPr>
          <w:lang w:val="en-US"/>
        </w:rPr>
        <w:t>canvasjs</w:t>
      </w:r>
      <w:proofErr w:type="spellEnd"/>
      <w:r w:rsidRPr="00A54873">
        <w:t xml:space="preserve"> </w:t>
      </w:r>
      <w:r>
        <w:t>через декларативные компоненты</w:t>
      </w:r>
      <w:r w:rsidR="00A54873">
        <w:t xml:space="preserve"> библиотеки </w:t>
      </w:r>
      <w:r>
        <w:rPr>
          <w:lang w:val="en-US"/>
        </w:rPr>
        <w:t>React</w:t>
      </w:r>
      <w:r>
        <w:t>.</w:t>
      </w:r>
      <w:r w:rsidR="00683DEF">
        <w:t xml:space="preserve"> Использование чистого </w:t>
      </w:r>
      <w:proofErr w:type="spellStart"/>
      <w:r w:rsidR="00683DEF">
        <w:rPr>
          <w:lang w:val="en-US"/>
        </w:rPr>
        <w:t>canvasjs</w:t>
      </w:r>
      <w:proofErr w:type="spellEnd"/>
      <w:r w:rsidR="00683DEF" w:rsidRPr="00EC7CBD">
        <w:t xml:space="preserve"> </w:t>
      </w:r>
      <w:r w:rsidR="00683DEF">
        <w:t>нецелесообразно при наличии данного решения.</w:t>
      </w:r>
    </w:p>
    <w:p w14:paraId="7788692A" w14:textId="50312E60" w:rsidR="00576960" w:rsidRDefault="00576960" w:rsidP="005B02BF">
      <w:pPr>
        <w:pStyle w:val="P"/>
      </w:pPr>
      <w:r>
        <w:t xml:space="preserve">В качестве библиотек для отправки писем будет использоваться бесплатный </w:t>
      </w:r>
      <w:proofErr w:type="spellStart"/>
      <w:r>
        <w:rPr>
          <w:lang w:val="en-US"/>
        </w:rPr>
        <w:t>GmailAPI</w:t>
      </w:r>
      <w:proofErr w:type="spellEnd"/>
      <w:r>
        <w:t xml:space="preserve"> через библиотеку </w:t>
      </w:r>
      <w:proofErr w:type="spellStart"/>
      <w:r>
        <w:rPr>
          <w:lang w:val="en-US"/>
        </w:rPr>
        <w:t>googleapis</w:t>
      </w:r>
      <w:proofErr w:type="spellEnd"/>
      <w:r w:rsidRPr="00576960">
        <w:t xml:space="preserve"> </w:t>
      </w:r>
      <w:r>
        <w:t xml:space="preserve">и </w:t>
      </w:r>
      <w:proofErr w:type="spellStart"/>
      <w:r>
        <w:rPr>
          <w:lang w:val="en-US"/>
        </w:rPr>
        <w:t>nodemailer</w:t>
      </w:r>
      <w:proofErr w:type="spellEnd"/>
      <w:r w:rsidRPr="00576960">
        <w:t xml:space="preserve"> </w:t>
      </w:r>
      <w:r w:rsidR="00B82DFA" w:rsidRPr="00B82DFA">
        <w:t xml:space="preserve">[13] </w:t>
      </w:r>
      <w:r>
        <w:t xml:space="preserve">для отправки электронных писем через </w:t>
      </w:r>
      <w:r>
        <w:rPr>
          <w:lang w:val="en-US"/>
        </w:rPr>
        <w:t>SMTP</w:t>
      </w:r>
      <w:r w:rsidRPr="00576960">
        <w:t xml:space="preserve"> </w:t>
      </w:r>
      <w:r>
        <w:t>протокол</w:t>
      </w:r>
      <w:r w:rsidR="00CF61F1">
        <w:t xml:space="preserve"> компании </w:t>
      </w:r>
      <w:r w:rsidR="00CF61F1">
        <w:rPr>
          <w:lang w:val="en-US"/>
        </w:rPr>
        <w:t>google</w:t>
      </w:r>
      <w:r>
        <w:t>.</w:t>
      </w:r>
    </w:p>
    <w:p w14:paraId="568C96F9" w14:textId="77777777" w:rsidR="00CA23B7" w:rsidRDefault="00B82DFA" w:rsidP="005B02BF">
      <w:pPr>
        <w:pStyle w:val="P"/>
      </w:pPr>
      <w:r>
        <w:t xml:space="preserve">Так как необходимо реализовать сервис оплаты, то будет использоваться </w:t>
      </w:r>
      <w:r>
        <w:rPr>
          <w:lang w:val="en-US"/>
        </w:rPr>
        <w:t>QIWI</w:t>
      </w:r>
      <w:r w:rsidRPr="00B82DFA">
        <w:t xml:space="preserve"> </w:t>
      </w:r>
      <w:r>
        <w:t xml:space="preserve">кошелек </w:t>
      </w:r>
      <w:r w:rsidRPr="00B82DFA">
        <w:t>[14]</w:t>
      </w:r>
      <w:r>
        <w:t xml:space="preserve">. Кроме выбранного сервиса существует </w:t>
      </w:r>
      <w:proofErr w:type="spellStart"/>
      <w:r>
        <w:rPr>
          <w:lang w:val="en-US"/>
        </w:rPr>
        <w:t>YooMoney</w:t>
      </w:r>
      <w:proofErr w:type="spellEnd"/>
      <w:r>
        <w:t>, ранее известные как Яндекс Деньги, разработанный компанией Яндекс, славящейся своей любовью к монетизации всего, к чему</w:t>
      </w:r>
      <w:r w:rsidR="00475071">
        <w:t xml:space="preserve"> может прикоснуться</w:t>
      </w:r>
      <w:r w:rsidR="001F24F5">
        <w:t xml:space="preserve">. Так, например, за перевод на карту </w:t>
      </w:r>
      <w:proofErr w:type="spellStart"/>
      <w:r w:rsidR="001F24F5">
        <w:rPr>
          <w:lang w:val="en-US"/>
        </w:rPr>
        <w:t>YooMoney</w:t>
      </w:r>
      <w:proofErr w:type="spellEnd"/>
      <w:r w:rsidR="001F24F5">
        <w:t>, необходимо будет заплатить комиссию в 30 рублей, даже за перевод одного рубля.</w:t>
      </w:r>
      <w:r w:rsidR="00853C9B">
        <w:t xml:space="preserve"> </w:t>
      </w:r>
      <w:r w:rsidR="00853C9B">
        <w:rPr>
          <w:lang w:val="en-US"/>
        </w:rPr>
        <w:t>QIWI</w:t>
      </w:r>
      <w:r w:rsidR="00853C9B" w:rsidRPr="00853C9B">
        <w:t xml:space="preserve"> </w:t>
      </w:r>
      <w:r w:rsidR="00853C9B">
        <w:t xml:space="preserve">кошелек предлагает свои услуги бесплатно, например, комиссия за перевод на </w:t>
      </w:r>
      <w:r w:rsidR="00853C9B">
        <w:rPr>
          <w:lang w:val="en-US"/>
        </w:rPr>
        <w:t>QIWI</w:t>
      </w:r>
      <w:r w:rsidR="00853C9B" w:rsidRPr="00853C9B">
        <w:t xml:space="preserve"> </w:t>
      </w:r>
      <w:r w:rsidR="00853C9B">
        <w:t xml:space="preserve">кошелек с карты Сбербанка составит </w:t>
      </w:r>
      <w:r w:rsidR="00853C9B" w:rsidRPr="00475071">
        <w:t>0%</w:t>
      </w:r>
      <w:r w:rsidR="00853C9B">
        <w:t>, как и обратно.</w:t>
      </w:r>
    </w:p>
    <w:p w14:paraId="09CCF258" w14:textId="61C2C2BE" w:rsidR="00B82DFA" w:rsidRPr="00713C89" w:rsidRDefault="00CA23B7" w:rsidP="005B02BF">
      <w:pPr>
        <w:pStyle w:val="P"/>
      </w:pPr>
      <w:r>
        <w:t xml:space="preserve">Первый сервис будет внедрен непосредственно в веб-ресурс, а вторые две необходимо будет разместить на отдельном сервере, который будет выступать в роли </w:t>
      </w:r>
      <w:r>
        <w:rPr>
          <w:lang w:val="en-US"/>
        </w:rPr>
        <w:t>API</w:t>
      </w:r>
      <w:r>
        <w:t xml:space="preserve">. Сервер можно разместить на бесплатном хостинге </w:t>
      </w:r>
      <w:r>
        <w:rPr>
          <w:lang w:val="en-US"/>
        </w:rPr>
        <w:t>Heroku</w:t>
      </w:r>
      <w:r w:rsidRPr="00713C89">
        <w:t>.</w:t>
      </w:r>
    </w:p>
    <w:p w14:paraId="0F48DE7A" w14:textId="553BC1B6" w:rsidR="00296DCB" w:rsidRDefault="00296DCB" w:rsidP="005B02BF">
      <w:pPr>
        <w:pStyle w:val="P"/>
      </w:pPr>
      <w:r>
        <w:t xml:space="preserve">В результате использования выбранных технологий, </w:t>
      </w:r>
      <w:r w:rsidR="00713C89">
        <w:t>удастся</w:t>
      </w:r>
      <w:r>
        <w:t xml:space="preserve"> достичь необходимой скорости в разработке поставленных задач.</w:t>
      </w:r>
    </w:p>
    <w:p w14:paraId="708340C6" w14:textId="183C35E8" w:rsidR="000363DB" w:rsidRPr="00853C9B" w:rsidRDefault="000363DB" w:rsidP="005B02BF">
      <w:pPr>
        <w:pStyle w:val="P"/>
      </w:pPr>
      <w:r w:rsidRPr="000363DB">
        <w:rPr>
          <w:highlight w:val="yellow"/>
        </w:rPr>
        <w:t>ОПИСАТЬ СРЕДСТВА</w:t>
      </w:r>
    </w:p>
    <w:p w14:paraId="659E5930" w14:textId="2A377D57" w:rsidR="00AE43DD" w:rsidRDefault="00AE43DD" w:rsidP="005B02BF">
      <w:pPr>
        <w:pStyle w:val="P"/>
        <w:rPr>
          <w:rFonts w:eastAsiaTheme="minorHAnsi"/>
          <w:b/>
          <w:caps/>
          <w:sz w:val="32"/>
        </w:rPr>
      </w:pPr>
      <w:r>
        <w:br w:type="page"/>
      </w:r>
    </w:p>
    <w:p w14:paraId="072FC4E3" w14:textId="47F4EB2B" w:rsidR="00EB628B" w:rsidRDefault="00EB628B" w:rsidP="00AC70A5">
      <w:pPr>
        <w:pStyle w:val="H1OL"/>
      </w:pPr>
      <w:r w:rsidRPr="00EB628B">
        <w:lastRenderedPageBreak/>
        <w:t>СПЕЦИАЛЬНАЯ ЧАСТЬ</w:t>
      </w:r>
      <w:bookmarkEnd w:id="5"/>
      <w:r w:rsidRPr="00EB628B">
        <w:t xml:space="preserve"> </w:t>
      </w:r>
    </w:p>
    <w:p w14:paraId="19EEA42B" w14:textId="236AE200" w:rsidR="00AC70A5" w:rsidRDefault="00AC70A5" w:rsidP="00AC70A5">
      <w:pPr>
        <w:pStyle w:val="P"/>
        <w:spacing w:line="240" w:lineRule="auto"/>
      </w:pPr>
    </w:p>
    <w:p w14:paraId="566CD0FF" w14:textId="77777777" w:rsidR="00AC70A5" w:rsidRPr="00AC70A5" w:rsidRDefault="00AC70A5" w:rsidP="00AC70A5">
      <w:pPr>
        <w:pStyle w:val="P"/>
        <w:spacing w:line="240" w:lineRule="auto"/>
      </w:pPr>
    </w:p>
    <w:p w14:paraId="4EA0E50C" w14:textId="78FB5A3A" w:rsidR="00EB628B" w:rsidRDefault="00EB628B" w:rsidP="00EB628B">
      <w:pPr>
        <w:pStyle w:val="H2OL"/>
      </w:pPr>
      <w:bookmarkStart w:id="6" w:name="_Toc72935271"/>
      <w:r w:rsidRPr="00EB628B">
        <w:t>Моделирование диаграммы потоков данных</w:t>
      </w:r>
      <w:bookmarkEnd w:id="6"/>
    </w:p>
    <w:p w14:paraId="099BAFB9" w14:textId="34B0EF6D" w:rsidR="00AC70A5" w:rsidRDefault="00AC70A5" w:rsidP="00AC70A5">
      <w:pPr>
        <w:pStyle w:val="P"/>
      </w:pPr>
    </w:p>
    <w:p w14:paraId="02DDEA50" w14:textId="72BDFD7F" w:rsidR="00AC70A5" w:rsidRDefault="00AC70A5" w:rsidP="00AC70A5">
      <w:pPr>
        <w:pStyle w:val="P"/>
      </w:pPr>
    </w:p>
    <w:p w14:paraId="7DB2EF9D" w14:textId="27004956" w:rsidR="00AC70A5" w:rsidRDefault="006B0E07" w:rsidP="00AC70A5">
      <w:pPr>
        <w:pStyle w:val="P"/>
      </w:pPr>
      <w:r>
        <w:t>Перед непосредственной разработкой программных продуктов принято создавать диаграммы потоков данных. Для реализации поставленных задач необходимо создать такую диаграмму потоков данных, которая смогла в достаточной степени описать и структурировать данные, которыми взаимодействуют сущности в системе.</w:t>
      </w:r>
      <w:r w:rsidR="00AC5628">
        <w:t xml:space="preserve"> На рисунке 4 отображена высокоуровневая диаграмма потоков данных.</w:t>
      </w:r>
      <w:r w:rsidR="0049121B">
        <w:t xml:space="preserve"> На представленном рисунке видно, что есть две сущности: клиент и администратор, один процесс: уточнение требований, данные: требования, оплата и заказ-макет, а также хранилище данных: заказ-макет.</w:t>
      </w:r>
    </w:p>
    <w:p w14:paraId="33E194C2" w14:textId="4CDB46C3" w:rsidR="00FF7CFE" w:rsidRDefault="00FF7CFE" w:rsidP="00FF7CFE">
      <w:pPr>
        <w:pStyle w:val="IMG0"/>
      </w:pPr>
    </w:p>
    <w:p w14:paraId="3EDEEA6F" w14:textId="77777777" w:rsidR="00FF7CFE" w:rsidRDefault="00FF7CFE" w:rsidP="00FF7CFE">
      <w:pPr>
        <w:pStyle w:val="IMG0"/>
      </w:pPr>
      <w:r>
        <w:rPr>
          <w:noProof/>
        </w:rPr>
        <w:drawing>
          <wp:inline distT="0" distB="0" distL="0" distR="0" wp14:anchorId="69215002" wp14:editId="01D6DE0A">
            <wp:extent cx="4991724" cy="3291528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700" cy="329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900C" w14:textId="77777777" w:rsidR="0049121B" w:rsidRDefault="0049121B" w:rsidP="00FF7CFE">
      <w:pPr>
        <w:pStyle w:val="IMG0"/>
      </w:pPr>
    </w:p>
    <w:p w14:paraId="1DCBAFB9" w14:textId="53F714F4" w:rsidR="00101CD8" w:rsidRDefault="00FF7CFE" w:rsidP="00101CD8">
      <w:pPr>
        <w:pStyle w:val="IMG0"/>
      </w:pPr>
      <w:r>
        <w:t>Рисунок 4 – Высокоуровневая диаграмма потоков данных</w:t>
      </w:r>
    </w:p>
    <w:p w14:paraId="48EBBDD7" w14:textId="6437DBF1" w:rsidR="00101CD8" w:rsidRPr="00101CD8" w:rsidRDefault="00101CD8" w:rsidP="00101CD8">
      <w:pPr>
        <w:pStyle w:val="P"/>
      </w:pPr>
      <w:r>
        <w:lastRenderedPageBreak/>
        <w:t>При детализации процесса, имеющего проблему, можно представить её в виде, отображенном на рисунке 5. После детализации становится видно, что администратор занимается двумя делами вместо одного</w:t>
      </w:r>
      <w:r w:rsidR="00194CBF">
        <w:t>, в результате чего падает качество работы и увеличивается нагрузка на данную сущность.</w:t>
      </w:r>
    </w:p>
    <w:p w14:paraId="00F3ED8F" w14:textId="77777777" w:rsidR="0049121B" w:rsidRDefault="0049121B" w:rsidP="0049121B">
      <w:pPr>
        <w:pStyle w:val="IMG0"/>
      </w:pPr>
      <w:r>
        <w:rPr>
          <w:noProof/>
        </w:rPr>
        <w:drawing>
          <wp:inline distT="0" distB="0" distL="0" distR="0" wp14:anchorId="75A2A91D" wp14:editId="2AFA8910">
            <wp:extent cx="5538865" cy="2719693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351" cy="272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B183" w14:textId="77777777" w:rsidR="0049121B" w:rsidRDefault="0049121B" w:rsidP="0049121B">
      <w:pPr>
        <w:pStyle w:val="IMG0"/>
      </w:pPr>
    </w:p>
    <w:p w14:paraId="1FE0B53E" w14:textId="4DFDA87B" w:rsidR="00FF7CFE" w:rsidRDefault="00FF7CFE" w:rsidP="0049121B">
      <w:pPr>
        <w:pStyle w:val="IMG0"/>
      </w:pPr>
      <w:r>
        <w:t>Рисунок 5 – Низкоуровневая диаграмма потоков данных</w:t>
      </w:r>
    </w:p>
    <w:p w14:paraId="17356129" w14:textId="67EC1450" w:rsidR="00194CBF" w:rsidRDefault="00194CBF" w:rsidP="00194CBF">
      <w:pPr>
        <w:pStyle w:val="P"/>
      </w:pPr>
      <w:r>
        <w:t xml:space="preserve">Таким образом, после детализации стало видно, что предприятие имеет утечку производительности в области создания макета и уточнения требований. Данные действия можно возложить на клиента, предоставив ему удобные инструменты, благодаря которым, тот сможет </w:t>
      </w:r>
      <w:r w:rsidR="004F6589">
        <w:t xml:space="preserve">сам </w:t>
      </w:r>
      <w:r>
        <w:t>создавать свои собственные макеты.</w:t>
      </w:r>
    </w:p>
    <w:p w14:paraId="032E78EE" w14:textId="5E591F00" w:rsidR="00D50760" w:rsidRDefault="004F6589" w:rsidP="00194CBF">
      <w:pPr>
        <w:pStyle w:val="P"/>
      </w:pPr>
      <w:r>
        <w:t>После внедрения разработки, администратору нужно будет лишь отвечать на письма заказов</w:t>
      </w:r>
      <w:r w:rsidR="00985F0F">
        <w:t xml:space="preserve"> и </w:t>
      </w:r>
      <w:r>
        <w:t>передавать макеты на печать</w:t>
      </w:r>
      <w:r w:rsidR="00985F0F">
        <w:t>, тем самым он станет посредником между производителем и клиентом.</w:t>
      </w:r>
    </w:p>
    <w:p w14:paraId="1C07271B" w14:textId="5974040F" w:rsidR="00D50760" w:rsidRDefault="00D50760" w:rsidP="00194CBF">
      <w:pPr>
        <w:pStyle w:val="P"/>
      </w:pPr>
    </w:p>
    <w:p w14:paraId="52CC97B4" w14:textId="77777777" w:rsidR="00D50760" w:rsidRPr="00194CBF" w:rsidRDefault="00D50760" w:rsidP="00194CBF">
      <w:pPr>
        <w:pStyle w:val="P"/>
      </w:pPr>
    </w:p>
    <w:p w14:paraId="0D7FDA20" w14:textId="6CD83E22" w:rsidR="00EB628B" w:rsidRDefault="00EB628B" w:rsidP="00EB628B">
      <w:pPr>
        <w:pStyle w:val="H2OL"/>
      </w:pPr>
      <w:bookmarkStart w:id="7" w:name="_Toc72935272"/>
      <w:r w:rsidRPr="00EB628B">
        <w:t>Проектирование</w:t>
      </w:r>
      <w:r w:rsidR="00F25099">
        <w:t xml:space="preserve"> моделей в</w:t>
      </w:r>
      <w:r w:rsidRPr="00EB628B">
        <w:t xml:space="preserve"> </w:t>
      </w:r>
      <w:bookmarkEnd w:id="7"/>
      <w:proofErr w:type="spellStart"/>
      <w:r w:rsidR="00D50760">
        <w:rPr>
          <w:lang w:val="en-US"/>
        </w:rPr>
        <w:t>Contentful</w:t>
      </w:r>
      <w:proofErr w:type="spellEnd"/>
      <w:r w:rsidR="00D50760" w:rsidRPr="00543812">
        <w:t xml:space="preserve"> </w:t>
      </w:r>
      <w:r w:rsidR="00D50760">
        <w:rPr>
          <w:lang w:val="en-US"/>
        </w:rPr>
        <w:t>CMS</w:t>
      </w:r>
    </w:p>
    <w:p w14:paraId="5E4F6EA8" w14:textId="285509AF" w:rsidR="00D50760" w:rsidRDefault="00D50760" w:rsidP="00D50760">
      <w:pPr>
        <w:pStyle w:val="P"/>
      </w:pPr>
    </w:p>
    <w:p w14:paraId="61615291" w14:textId="204455EF" w:rsidR="00D50760" w:rsidRDefault="00D50760" w:rsidP="00D50760">
      <w:pPr>
        <w:pStyle w:val="P"/>
      </w:pPr>
    </w:p>
    <w:p w14:paraId="78A16453" w14:textId="7DFD1274" w:rsidR="00D50760" w:rsidRPr="00D50760" w:rsidRDefault="00BD07A6" w:rsidP="00D50760">
      <w:pPr>
        <w:pStyle w:val="P"/>
      </w:pPr>
      <w:r>
        <w:t>Опишу позже, потому что там много</w:t>
      </w:r>
      <w:r w:rsidR="00C04A22">
        <w:t xml:space="preserve"> (</w:t>
      </w:r>
      <w:r w:rsidR="00B27795">
        <w:t>средне</w:t>
      </w:r>
      <w:r w:rsidR="00C04A22">
        <w:t>)</w:t>
      </w:r>
      <w:r>
        <w:t>.</w:t>
      </w:r>
    </w:p>
    <w:p w14:paraId="04939C57" w14:textId="0D5590C6" w:rsidR="00D50760" w:rsidRDefault="00EB628B" w:rsidP="00EB628B">
      <w:pPr>
        <w:pStyle w:val="H2OL"/>
      </w:pPr>
      <w:bookmarkStart w:id="8" w:name="_Toc72935273"/>
      <w:r w:rsidRPr="00EB628B">
        <w:lastRenderedPageBreak/>
        <w:t xml:space="preserve">Проектирование </w:t>
      </w:r>
      <w:bookmarkEnd w:id="8"/>
      <w:r w:rsidR="00D50760">
        <w:t>веб-сервиса</w:t>
      </w:r>
      <w:r w:rsidRPr="00EB628B">
        <w:t xml:space="preserve"> </w:t>
      </w:r>
      <w:bookmarkStart w:id="9" w:name="_Toc72935274"/>
    </w:p>
    <w:p w14:paraId="269FC609" w14:textId="55465BEC" w:rsidR="00D50760" w:rsidRDefault="00D50760" w:rsidP="00D50760">
      <w:pPr>
        <w:pStyle w:val="P"/>
      </w:pPr>
    </w:p>
    <w:p w14:paraId="0741448E" w14:textId="6DEFAA90" w:rsidR="00D50760" w:rsidRDefault="00D50760" w:rsidP="00D50760">
      <w:pPr>
        <w:pStyle w:val="P"/>
      </w:pPr>
    </w:p>
    <w:p w14:paraId="094C0468" w14:textId="191F465C" w:rsidR="00D50760" w:rsidRDefault="00D50760" w:rsidP="00D50760">
      <w:pPr>
        <w:pStyle w:val="P"/>
      </w:pPr>
      <w:r>
        <w:t xml:space="preserve">Можно смоделировать диаграмму последовательностей, которая </w:t>
      </w:r>
      <w:r w:rsidR="00CF316E">
        <w:t>в достаточной степени отобразит последовательность процессов, необходимых для достижения поставленных задач.</w:t>
      </w:r>
      <w:r w:rsidR="002D3369">
        <w:t xml:space="preserve"> На рисунке 6 представлена диаграмма последовательностей веб-сервиса.</w:t>
      </w:r>
    </w:p>
    <w:p w14:paraId="5FDB068B" w14:textId="115AC2DF" w:rsidR="006763A2" w:rsidRDefault="006763A2" w:rsidP="00D50760">
      <w:pPr>
        <w:pStyle w:val="P"/>
      </w:pPr>
      <w:r>
        <w:t>На рисунке 6 можно наблюдать 6 сущностей:</w:t>
      </w:r>
    </w:p>
    <w:p w14:paraId="61F2A440" w14:textId="0C024FBE" w:rsidR="006763A2" w:rsidRPr="006763A2" w:rsidRDefault="006763A2" w:rsidP="006763A2">
      <w:pPr>
        <w:pStyle w:val="UL"/>
      </w:pPr>
      <w:r>
        <w:rPr>
          <w:lang w:val="ru-RU"/>
        </w:rPr>
        <w:t>Клиент</w:t>
      </w:r>
    </w:p>
    <w:p w14:paraId="4FB9D10A" w14:textId="6956A4BF" w:rsidR="006763A2" w:rsidRPr="006763A2" w:rsidRDefault="006763A2" w:rsidP="006763A2">
      <w:pPr>
        <w:pStyle w:val="UL"/>
      </w:pPr>
      <w:r>
        <w:rPr>
          <w:lang w:val="ru-RU"/>
        </w:rPr>
        <w:t>Сервер</w:t>
      </w:r>
    </w:p>
    <w:p w14:paraId="3BFB2068" w14:textId="69597AEF" w:rsidR="006763A2" w:rsidRPr="006763A2" w:rsidRDefault="006763A2" w:rsidP="006763A2">
      <w:pPr>
        <w:pStyle w:val="UL"/>
      </w:pPr>
      <w:r>
        <w:rPr>
          <w:lang w:val="ru-RU"/>
        </w:rPr>
        <w:t>БД (база данных)</w:t>
      </w:r>
    </w:p>
    <w:p w14:paraId="28CE1684" w14:textId="7F6A5822" w:rsidR="006763A2" w:rsidRPr="006763A2" w:rsidRDefault="006763A2" w:rsidP="006763A2">
      <w:pPr>
        <w:pStyle w:val="UL"/>
      </w:pPr>
      <w:r>
        <w:rPr>
          <w:lang w:val="en-US"/>
        </w:rPr>
        <w:t>CMS</w:t>
      </w:r>
    </w:p>
    <w:p w14:paraId="2DC3F9DA" w14:textId="4993AF5B" w:rsidR="006763A2" w:rsidRPr="006763A2" w:rsidRDefault="006763A2" w:rsidP="006763A2">
      <w:pPr>
        <w:pStyle w:val="UL"/>
      </w:pPr>
      <w:r>
        <w:rPr>
          <w:lang w:val="en-US"/>
        </w:rPr>
        <w:t>QIWI</w:t>
      </w:r>
    </w:p>
    <w:p w14:paraId="41BB00FD" w14:textId="715F16F8" w:rsidR="006763A2" w:rsidRPr="006763A2" w:rsidRDefault="006763A2" w:rsidP="006763A2">
      <w:pPr>
        <w:pStyle w:val="UL"/>
      </w:pPr>
      <w:r>
        <w:rPr>
          <w:lang w:val="en-US"/>
        </w:rPr>
        <w:t>EMAIL</w:t>
      </w:r>
    </w:p>
    <w:p w14:paraId="68010993" w14:textId="535B27ED" w:rsidR="006763A2" w:rsidRPr="006763A2" w:rsidRDefault="006763A2" w:rsidP="006763A2">
      <w:pPr>
        <w:pStyle w:val="P"/>
      </w:pPr>
      <w:r>
        <w:t xml:space="preserve">Между представленными сущностями установлены </w:t>
      </w:r>
      <w:r w:rsidR="00543812">
        <w:t>взаимодействия,</w:t>
      </w:r>
      <w:r>
        <w:t xml:space="preserve"> в результате которых пользователь может создать и оплатить заказ.</w:t>
      </w:r>
    </w:p>
    <w:p w14:paraId="1E6F523F" w14:textId="4AC2E7C0" w:rsidR="00D50760" w:rsidRDefault="002D3369" w:rsidP="002D3369">
      <w:pPr>
        <w:pStyle w:val="IMG0"/>
      </w:pPr>
      <w:r>
        <w:rPr>
          <w:noProof/>
        </w:rPr>
        <w:drawing>
          <wp:inline distT="0" distB="0" distL="0" distR="0" wp14:anchorId="62560B40" wp14:editId="18347A21">
            <wp:extent cx="5473114" cy="3859967"/>
            <wp:effectExtent l="0" t="0" r="635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704" cy="38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9A66" w14:textId="19CD193E" w:rsidR="002D3369" w:rsidRDefault="002D3369" w:rsidP="002D3369">
      <w:pPr>
        <w:pStyle w:val="P"/>
      </w:pPr>
    </w:p>
    <w:p w14:paraId="6C4E1F5C" w14:textId="0ECD3EC6" w:rsidR="002D3369" w:rsidRDefault="002D3369" w:rsidP="002D3369">
      <w:pPr>
        <w:pStyle w:val="IMG0"/>
      </w:pPr>
      <w:r>
        <w:t>Рисунок 6 – диаграмма последовательностей веб-сервиса</w:t>
      </w:r>
    </w:p>
    <w:p w14:paraId="72EDF67C" w14:textId="2E15FAF8" w:rsidR="00BD07A6" w:rsidRDefault="00BD07A6" w:rsidP="00BD07A6">
      <w:pPr>
        <w:pStyle w:val="P"/>
      </w:pPr>
    </w:p>
    <w:p w14:paraId="1C49C2C1" w14:textId="77777777" w:rsidR="00BD07A6" w:rsidRPr="00BD07A6" w:rsidRDefault="00BD07A6" w:rsidP="00BD07A6">
      <w:pPr>
        <w:pStyle w:val="P"/>
      </w:pPr>
    </w:p>
    <w:p w14:paraId="1C3D909C" w14:textId="587EB0F0" w:rsidR="00D6572D" w:rsidRDefault="00EB628B" w:rsidP="00EB628B">
      <w:pPr>
        <w:pStyle w:val="H2OL"/>
      </w:pPr>
      <w:r w:rsidRPr="00EB628B">
        <w:t>Тестирование</w:t>
      </w:r>
      <w:bookmarkEnd w:id="9"/>
    </w:p>
    <w:p w14:paraId="6604A6D9" w14:textId="77777777" w:rsidR="00D6572D" w:rsidRDefault="00D6572D" w:rsidP="00D6572D">
      <w:pPr>
        <w:pStyle w:val="P"/>
      </w:pPr>
    </w:p>
    <w:p w14:paraId="1C39B80D" w14:textId="77777777" w:rsidR="00D6572D" w:rsidRDefault="00D6572D" w:rsidP="00D6572D">
      <w:pPr>
        <w:pStyle w:val="P"/>
      </w:pPr>
    </w:p>
    <w:p w14:paraId="23B7FE7B" w14:textId="77777777" w:rsidR="00436B92" w:rsidRDefault="00EB628B" w:rsidP="00D6572D">
      <w:pPr>
        <w:pStyle w:val="P"/>
      </w:pPr>
      <w:r w:rsidRPr="00EB628B">
        <w:t xml:space="preserve"> </w:t>
      </w:r>
      <w:r w:rsidR="00D6572D">
        <w:t>При разработке веб-сервиса не выявилось ни одной ошибки, в результате чего, необходимость в отладке пропадает.</w:t>
      </w:r>
      <w:r w:rsidR="00005ED1">
        <w:t xml:space="preserve"> Отсутствие ошибок вызвано использование языка </w:t>
      </w:r>
      <w:r w:rsidR="00005ED1">
        <w:rPr>
          <w:lang w:val="en-US"/>
        </w:rPr>
        <w:t>TypeScript</w:t>
      </w:r>
      <w:r w:rsidR="00005ED1">
        <w:t xml:space="preserve">, который в отличии от </w:t>
      </w:r>
      <w:r w:rsidR="00005ED1">
        <w:rPr>
          <w:lang w:val="en-US"/>
        </w:rPr>
        <w:t>JavaScript</w:t>
      </w:r>
      <w:r w:rsidR="00005ED1">
        <w:t xml:space="preserve"> является языком со статической типизацией, которая проверяется в момент компиляции.</w:t>
      </w:r>
      <w:r w:rsidR="00DE0442">
        <w:t xml:space="preserve"> Таким образом, язык </w:t>
      </w:r>
      <w:r w:rsidR="00DE0442">
        <w:rPr>
          <w:lang w:val="en-US"/>
        </w:rPr>
        <w:t>TypeScript</w:t>
      </w:r>
      <w:r w:rsidR="00DE0442" w:rsidRPr="00DE0442">
        <w:t xml:space="preserve"> </w:t>
      </w:r>
      <w:r w:rsidR="00DE0442">
        <w:t xml:space="preserve">не только позволяет избежать </w:t>
      </w:r>
      <w:r w:rsidR="00515D68">
        <w:t xml:space="preserve">некоторых </w:t>
      </w:r>
      <w:r w:rsidR="00DE0442">
        <w:t xml:space="preserve">ошибок в </w:t>
      </w:r>
      <w:r w:rsidR="00DE0442">
        <w:rPr>
          <w:lang w:val="en-US"/>
        </w:rPr>
        <w:t>runtime</w:t>
      </w:r>
      <w:r w:rsidR="00DE0442">
        <w:t xml:space="preserve">, но и ошибок в </w:t>
      </w:r>
      <w:r w:rsidR="00DE0442">
        <w:rPr>
          <w:lang w:val="en-US"/>
        </w:rPr>
        <w:t>compile</w:t>
      </w:r>
      <w:r w:rsidR="00DE0442" w:rsidRPr="00DE0442">
        <w:t xml:space="preserve"> </w:t>
      </w:r>
      <w:r w:rsidR="00DE0442">
        <w:rPr>
          <w:lang w:val="en-US"/>
        </w:rPr>
        <w:t>time</w:t>
      </w:r>
      <w:r w:rsidR="00DE0442">
        <w:t>, посредством вывода подсказок при написании кода, которые вызваны установкой типов для каждой функции, объекта или константы.</w:t>
      </w:r>
      <w:r w:rsidR="00515D68">
        <w:t xml:space="preserve"> </w:t>
      </w:r>
    </w:p>
    <w:p w14:paraId="76415ABC" w14:textId="77777777" w:rsidR="006F2FB2" w:rsidRDefault="00515D68" w:rsidP="00D6572D">
      <w:pPr>
        <w:pStyle w:val="P"/>
      </w:pPr>
      <w:r>
        <w:t>Однако</w:t>
      </w:r>
      <w:r>
        <w:t xml:space="preserve"> ошибки </w:t>
      </w:r>
      <w:r w:rsidR="00436B92">
        <w:t>могут</w:t>
      </w:r>
      <w:r>
        <w:t xml:space="preserve"> возникнуть, поскольку </w:t>
      </w:r>
      <w:r>
        <w:rPr>
          <w:lang w:val="en-US"/>
        </w:rPr>
        <w:t>TypeScript</w:t>
      </w:r>
      <w:r w:rsidRPr="00515D68">
        <w:t xml:space="preserve"> </w:t>
      </w:r>
      <w:r>
        <w:t xml:space="preserve">не является языком, который следит за типизацией в </w:t>
      </w:r>
      <w:r>
        <w:rPr>
          <w:lang w:val="en-US"/>
        </w:rPr>
        <w:t>runtime</w:t>
      </w:r>
      <w:r>
        <w:t xml:space="preserve">, следовательно вследствие обращения к </w:t>
      </w:r>
      <w:r>
        <w:rPr>
          <w:lang w:val="en-US"/>
        </w:rPr>
        <w:t>API</w:t>
      </w:r>
      <w:r w:rsidRPr="00515D68">
        <w:t xml:space="preserve"> </w:t>
      </w:r>
      <w:r>
        <w:t>могут возникнуть ошибки</w:t>
      </w:r>
      <w:r w:rsidR="007C6720">
        <w:t xml:space="preserve">. </w:t>
      </w:r>
    </w:p>
    <w:p w14:paraId="2F0EA496" w14:textId="020FF258" w:rsidR="00124785" w:rsidRDefault="006F2FB2" w:rsidP="00D6572D">
      <w:pPr>
        <w:pStyle w:val="P"/>
      </w:pPr>
      <w:r>
        <w:t>О</w:t>
      </w:r>
      <w:r w:rsidR="007C6720">
        <w:t xml:space="preserve">шибки могут отобразиться во время разработки в виде </w:t>
      </w:r>
      <w:r w:rsidR="007C6720" w:rsidRPr="007C6720">
        <w:t>сообщения</w:t>
      </w:r>
      <w:r w:rsidR="007C6720">
        <w:t xml:space="preserve"> или некорректной работы. Зачастую сообщения об ошибках отображают место и причину, а иногда, вследствие особенностей языка </w:t>
      </w:r>
      <w:r w:rsidR="007C6720">
        <w:rPr>
          <w:lang w:val="en-US"/>
        </w:rPr>
        <w:t>JavaScript</w:t>
      </w:r>
      <w:r w:rsidR="007C6720">
        <w:t xml:space="preserve">, они могут </w:t>
      </w:r>
      <w:r w:rsidR="00306FB6">
        <w:t xml:space="preserve">не отображаться, то есть </w:t>
      </w:r>
      <w:r w:rsidR="007C6720">
        <w:t xml:space="preserve">быть неявными, которые можно исправить лишь используя </w:t>
      </w:r>
      <w:r w:rsidR="007C6720">
        <w:rPr>
          <w:lang w:val="en-US"/>
        </w:rPr>
        <w:t>Debugger</w:t>
      </w:r>
      <w:r w:rsidR="007C6720">
        <w:t>.</w:t>
      </w:r>
    </w:p>
    <w:p w14:paraId="38D0D444" w14:textId="2A10667F" w:rsidR="005B4360" w:rsidRDefault="005B4360" w:rsidP="00D6572D">
      <w:pPr>
        <w:pStyle w:val="P"/>
      </w:pPr>
      <w:r>
        <w:t xml:space="preserve">Во избежание возможных ошибок, проводят различные тесты, например, </w:t>
      </w:r>
      <w:r>
        <w:rPr>
          <w:lang w:val="en-US"/>
        </w:rPr>
        <w:t>unit</w:t>
      </w:r>
      <w:r w:rsidRPr="005B4360">
        <w:t>-</w:t>
      </w:r>
      <w:r>
        <w:t xml:space="preserve">тестирование, тестирование методом белого или </w:t>
      </w:r>
      <w:r>
        <w:t>черного</w:t>
      </w:r>
      <w:r>
        <w:t xml:space="preserve"> </w:t>
      </w:r>
      <w:r>
        <w:t>ящика</w:t>
      </w:r>
      <w:r>
        <w:t>.</w:t>
      </w:r>
      <w:r w:rsidR="00FC4846">
        <w:t xml:space="preserve"> </w:t>
      </w:r>
    </w:p>
    <w:p w14:paraId="5238E2F0" w14:textId="2DAF858B" w:rsidR="00FC4846" w:rsidRDefault="00FC4846" w:rsidP="00D6572D">
      <w:pPr>
        <w:pStyle w:val="P"/>
      </w:pPr>
      <w:r>
        <w:t xml:space="preserve">Для тестирования разрабатываемого веб-сервиса выбран метод тестирования черного и белого ящика, поскольку времени на написание </w:t>
      </w:r>
      <w:r>
        <w:rPr>
          <w:lang w:val="en-US"/>
        </w:rPr>
        <w:t>Unit</w:t>
      </w:r>
      <w:r w:rsidRPr="00FC4846">
        <w:t>-</w:t>
      </w:r>
      <w:r>
        <w:t>тестов отсутствует.</w:t>
      </w:r>
    </w:p>
    <w:p w14:paraId="41A2DF57" w14:textId="63915889" w:rsidR="00545B02" w:rsidRDefault="00545B02" w:rsidP="00D6572D">
      <w:pPr>
        <w:pStyle w:val="P"/>
      </w:pPr>
      <w:r>
        <w:t>Метод черного ящика заключается в...</w:t>
      </w:r>
    </w:p>
    <w:p w14:paraId="6F53E7F1" w14:textId="517DA26A" w:rsidR="00545B02" w:rsidRDefault="00545B02" w:rsidP="00545B02">
      <w:pPr>
        <w:pStyle w:val="P"/>
      </w:pPr>
      <w:r>
        <w:lastRenderedPageBreak/>
        <w:t>Тестирование методом черного ящика проводилось...</w:t>
      </w:r>
    </w:p>
    <w:p w14:paraId="129D2F59" w14:textId="5403D6BE" w:rsidR="00545B02" w:rsidRDefault="00545B02" w:rsidP="00545B02">
      <w:pPr>
        <w:pStyle w:val="P"/>
      </w:pPr>
      <w:r>
        <w:t xml:space="preserve">Метод </w:t>
      </w:r>
      <w:r>
        <w:t xml:space="preserve">белого </w:t>
      </w:r>
      <w:r>
        <w:t>ящика заключается в...</w:t>
      </w:r>
    </w:p>
    <w:p w14:paraId="1329AB45" w14:textId="77D294A6" w:rsidR="00545B02" w:rsidRDefault="00545B02" w:rsidP="00545B02">
      <w:pPr>
        <w:pStyle w:val="P"/>
      </w:pPr>
      <w:r>
        <w:t xml:space="preserve">Тестирование методом </w:t>
      </w:r>
      <w:r>
        <w:t xml:space="preserve">белого </w:t>
      </w:r>
      <w:r>
        <w:t>ящика проводилось...</w:t>
      </w:r>
    </w:p>
    <w:p w14:paraId="32521CDA" w14:textId="02C14264" w:rsidR="00545B02" w:rsidRPr="00FC4846" w:rsidRDefault="00D70CF4" w:rsidP="00545B02">
      <w:pPr>
        <w:pStyle w:val="P"/>
      </w:pPr>
      <w:r>
        <w:t>По результатам теста можно сказать...</w:t>
      </w:r>
    </w:p>
    <w:p w14:paraId="59FE7A0D" w14:textId="77777777" w:rsidR="00545B02" w:rsidRPr="00FC4846" w:rsidRDefault="00545B02" w:rsidP="00D6572D">
      <w:pPr>
        <w:pStyle w:val="P"/>
      </w:pPr>
    </w:p>
    <w:p w14:paraId="515069B1" w14:textId="77777777" w:rsidR="00124785" w:rsidRDefault="00124785">
      <w:pPr>
        <w:spacing w:after="200" w:line="276" w:lineRule="auto"/>
        <w:rPr>
          <w:rFonts w:eastAsiaTheme="minorHAnsi" w:cs="Arial"/>
          <w:b/>
          <w:caps/>
          <w:sz w:val="32"/>
          <w:szCs w:val="22"/>
        </w:rPr>
      </w:pPr>
      <w:bookmarkStart w:id="10" w:name="_Toc72935275"/>
      <w:r>
        <w:br w:type="page"/>
      </w:r>
    </w:p>
    <w:p w14:paraId="3D757F81" w14:textId="5FCCDD3D" w:rsidR="00EB628B" w:rsidRPr="00EB628B" w:rsidRDefault="00EB628B" w:rsidP="00EB628B">
      <w:pPr>
        <w:pStyle w:val="H1OL"/>
      </w:pPr>
      <w:r w:rsidRPr="00EB628B">
        <w:lastRenderedPageBreak/>
        <w:t>ЭКОНОМИЧЕСКАЯ ЧАСТЬ</w:t>
      </w:r>
      <w:bookmarkEnd w:id="10"/>
      <w:r w:rsidRPr="00EB628B">
        <w:t xml:space="preserve"> </w:t>
      </w:r>
    </w:p>
    <w:p w14:paraId="5FA953B9" w14:textId="74B60520" w:rsidR="00EB628B" w:rsidRPr="00EB628B" w:rsidRDefault="00EB628B" w:rsidP="00EB628B">
      <w:pPr>
        <w:pStyle w:val="H2OL"/>
      </w:pPr>
      <w:bookmarkStart w:id="11" w:name="_Toc72935276"/>
      <w:r w:rsidRPr="00EB628B">
        <w:t>Расчет себестоимости</w:t>
      </w:r>
      <w:bookmarkEnd w:id="11"/>
      <w:r w:rsidRPr="00EB628B">
        <w:t xml:space="preserve"> </w:t>
      </w:r>
    </w:p>
    <w:p w14:paraId="7DFDD491" w14:textId="095999B1" w:rsidR="00EB628B" w:rsidRPr="00EB628B" w:rsidRDefault="00EB628B" w:rsidP="00EB628B">
      <w:pPr>
        <w:pStyle w:val="H2OL"/>
      </w:pPr>
      <w:bookmarkStart w:id="12" w:name="_Toc72935277"/>
      <w:r w:rsidRPr="00EB628B">
        <w:t>Определение трудоемкости</w:t>
      </w:r>
      <w:bookmarkEnd w:id="12"/>
      <w:r w:rsidRPr="00EB628B">
        <w:t xml:space="preserve"> </w:t>
      </w:r>
    </w:p>
    <w:p w14:paraId="0DD0C241" w14:textId="2224FA89" w:rsidR="00EB628B" w:rsidRPr="00EB628B" w:rsidRDefault="00EB628B" w:rsidP="00EB628B">
      <w:pPr>
        <w:pStyle w:val="H3OL"/>
      </w:pPr>
      <w:r>
        <w:rPr>
          <w:lang w:val="en-US"/>
        </w:rPr>
        <w:t xml:space="preserve"> </w:t>
      </w:r>
      <w:bookmarkStart w:id="13" w:name="_Toc72935278"/>
      <w:r w:rsidRPr="00EB628B">
        <w:t>Расчет материальных затрат</w:t>
      </w:r>
      <w:bookmarkEnd w:id="13"/>
      <w:r w:rsidRPr="00EB628B">
        <w:t xml:space="preserve"> </w:t>
      </w:r>
    </w:p>
    <w:p w14:paraId="1CB8E998" w14:textId="0BB4FFD0" w:rsidR="00EB628B" w:rsidRPr="00EB628B" w:rsidRDefault="00EB628B" w:rsidP="00EB628B">
      <w:pPr>
        <w:pStyle w:val="H3OL"/>
      </w:pPr>
      <w:r w:rsidRPr="00EB628B">
        <w:t xml:space="preserve"> </w:t>
      </w:r>
      <w:bookmarkStart w:id="14" w:name="_Toc72935279"/>
      <w:r w:rsidRPr="00EB628B">
        <w:t>Расчет затрат на электроэнергию амортизации оборудования</w:t>
      </w:r>
      <w:bookmarkEnd w:id="14"/>
      <w:r w:rsidRPr="00EB628B">
        <w:t xml:space="preserve"> </w:t>
      </w:r>
    </w:p>
    <w:p w14:paraId="7CE6259C" w14:textId="3AC4249C" w:rsidR="00EB628B" w:rsidRPr="00EB628B" w:rsidRDefault="00EB628B" w:rsidP="00EB628B">
      <w:pPr>
        <w:pStyle w:val="H3OL"/>
      </w:pPr>
      <w:r w:rsidRPr="00EB628B">
        <w:t xml:space="preserve"> </w:t>
      </w:r>
      <w:bookmarkStart w:id="15" w:name="_Toc72935280"/>
      <w:r w:rsidRPr="00EB628B">
        <w:t>Расчет расходов на заработную плату</w:t>
      </w:r>
      <w:bookmarkEnd w:id="15"/>
      <w:r w:rsidRPr="00EB628B">
        <w:t xml:space="preserve"> </w:t>
      </w:r>
    </w:p>
    <w:p w14:paraId="243DD71F" w14:textId="23914AC2" w:rsidR="00EB628B" w:rsidRPr="00EB628B" w:rsidRDefault="00EB628B" w:rsidP="00EB628B">
      <w:pPr>
        <w:pStyle w:val="H3OL"/>
      </w:pPr>
      <w:r>
        <w:rPr>
          <w:lang w:val="en-US"/>
        </w:rPr>
        <w:t xml:space="preserve"> </w:t>
      </w:r>
      <w:bookmarkStart w:id="16" w:name="_Toc72935281"/>
      <w:r w:rsidRPr="00EB628B">
        <w:t>Расчет себестоимости и цены разработки</w:t>
      </w:r>
      <w:bookmarkEnd w:id="16"/>
      <w:r w:rsidRPr="00EB628B">
        <w:t xml:space="preserve"> </w:t>
      </w:r>
    </w:p>
    <w:p w14:paraId="73728711" w14:textId="17F9F7A5" w:rsidR="00EB628B" w:rsidRPr="00EB628B" w:rsidRDefault="00EB628B" w:rsidP="00EB628B">
      <w:pPr>
        <w:pStyle w:val="H3OL"/>
      </w:pPr>
      <w:r>
        <w:rPr>
          <w:lang w:val="en-US"/>
        </w:rPr>
        <w:t xml:space="preserve"> </w:t>
      </w:r>
      <w:bookmarkStart w:id="17" w:name="_Toc72935282"/>
      <w:r w:rsidRPr="00EB628B">
        <w:t>Расчет экономического эффекта</w:t>
      </w:r>
      <w:bookmarkEnd w:id="17"/>
      <w:r w:rsidRPr="00EB628B">
        <w:t xml:space="preserve"> </w:t>
      </w:r>
    </w:p>
    <w:p w14:paraId="0BB489F8" w14:textId="2FDA2784" w:rsidR="00EB628B" w:rsidRPr="00EB628B" w:rsidRDefault="00EB628B" w:rsidP="00EB628B">
      <w:pPr>
        <w:pStyle w:val="H1OL"/>
      </w:pPr>
      <w:bookmarkStart w:id="18" w:name="_Toc72935283"/>
      <w:r w:rsidRPr="00EB628B">
        <w:t>ОБЕСПЕЧЕНИЕ БЕЗОАСНОСТИ</w:t>
      </w:r>
      <w:bookmarkEnd w:id="18"/>
      <w:r w:rsidRPr="00EB628B">
        <w:t xml:space="preserve"> </w:t>
      </w:r>
    </w:p>
    <w:p w14:paraId="281DAD10" w14:textId="133CD3BD" w:rsidR="00EB628B" w:rsidRPr="00EB628B" w:rsidRDefault="00EB628B" w:rsidP="00EB628B">
      <w:pPr>
        <w:pStyle w:val="H2OL"/>
      </w:pPr>
      <w:bookmarkStart w:id="19" w:name="_Toc72935284"/>
      <w:r w:rsidRPr="00EB628B">
        <w:t>Разработка мер защиты информации от несанкционированного доступа</w:t>
      </w:r>
      <w:bookmarkEnd w:id="19"/>
      <w:r w:rsidRPr="00EB628B">
        <w:t xml:space="preserve"> </w:t>
      </w:r>
    </w:p>
    <w:p w14:paraId="1584FA9C" w14:textId="1F93BBC0" w:rsidR="00EB628B" w:rsidRPr="00EB628B" w:rsidRDefault="00EB628B" w:rsidP="00EB628B">
      <w:pPr>
        <w:pStyle w:val="H2OL"/>
      </w:pPr>
      <w:bookmarkStart w:id="20" w:name="_Toc72935285"/>
      <w:r w:rsidRPr="00EB628B">
        <w:t>Мероприятия по обеспечению безопасности жизнедеятельности</w:t>
      </w:r>
      <w:bookmarkEnd w:id="20"/>
      <w:r w:rsidRPr="00EB628B">
        <w:t xml:space="preserve"> </w:t>
      </w:r>
    </w:p>
    <w:p w14:paraId="298EE434" w14:textId="77777777" w:rsidR="00EB628B" w:rsidRPr="00EB628B" w:rsidRDefault="00EB628B" w:rsidP="00EB628B">
      <w:pPr>
        <w:pStyle w:val="H10"/>
      </w:pPr>
      <w:bookmarkStart w:id="21" w:name="_Toc72935286"/>
      <w:r w:rsidRPr="00EB628B">
        <w:t>ЗАКЛЮЧЕНИЕ</w:t>
      </w:r>
      <w:bookmarkEnd w:id="21"/>
      <w:r w:rsidRPr="00EB628B">
        <w:t xml:space="preserve"> </w:t>
      </w:r>
    </w:p>
    <w:p w14:paraId="69D554D6" w14:textId="42FE91A7" w:rsidR="00EB628B" w:rsidRDefault="00EB628B" w:rsidP="00EB628B">
      <w:pPr>
        <w:pStyle w:val="H10"/>
      </w:pPr>
      <w:bookmarkStart w:id="22" w:name="_Toc72935287"/>
      <w:r w:rsidRPr="00EB628B">
        <w:t>СПИСОК ИСПОЛЬЗОВАННЫХ ИСТОЧНИКОВ</w:t>
      </w:r>
      <w:bookmarkEnd w:id="22"/>
      <w:r w:rsidRPr="00EB628B">
        <w:t xml:space="preserve"> </w:t>
      </w:r>
    </w:p>
    <w:p w14:paraId="3B267CE0" w14:textId="4E91629C" w:rsidR="002414A8" w:rsidRDefault="002414A8" w:rsidP="002414A8">
      <w:pPr>
        <w:pStyle w:val="P"/>
      </w:pPr>
    </w:p>
    <w:p w14:paraId="3A80CE38" w14:textId="57A66933" w:rsidR="002414A8" w:rsidRDefault="002414A8" w:rsidP="002414A8">
      <w:pPr>
        <w:pStyle w:val="P"/>
      </w:pPr>
    </w:p>
    <w:p w14:paraId="09740436" w14:textId="63FFC41B" w:rsidR="002414A8" w:rsidRDefault="009A6F1D" w:rsidP="00D86217">
      <w:pPr>
        <w:pStyle w:val="OL"/>
        <w:tabs>
          <w:tab w:val="left" w:pos="993"/>
        </w:tabs>
        <w:ind w:left="0" w:firstLine="709"/>
      </w:pPr>
      <w:bookmarkStart w:id="23" w:name="_Toc72935288"/>
      <w:r>
        <w:t xml:space="preserve">Условаия повышения качества продукции </w:t>
      </w:r>
      <w:r w:rsidR="002414A8">
        <w:t>[Электронный ресурс]</w:t>
      </w:r>
      <w:r w:rsidR="002414A8" w:rsidRPr="00297730">
        <w:t xml:space="preserve"> </w:t>
      </w:r>
      <w:r w:rsidR="002414A8" w:rsidRPr="002339E4">
        <w:t xml:space="preserve">– </w:t>
      </w:r>
      <w:r w:rsidR="002414A8" w:rsidRPr="00297730">
        <w:t xml:space="preserve">Режим доступа: </w:t>
      </w:r>
      <w:r w:rsidR="002414A8" w:rsidRPr="002414A8">
        <w:t xml:space="preserve">http://www.stroitelstvo-new.ru/sudostroenie/brigadir/povyshenie-kachestva-produktsii.shtml </w:t>
      </w:r>
      <w:r w:rsidR="002414A8" w:rsidRPr="00297730">
        <w:t xml:space="preserve">(дата обращения </w:t>
      </w:r>
      <w:r w:rsidR="002414A8">
        <w:t>26</w:t>
      </w:r>
      <w:r w:rsidR="002414A8" w:rsidRPr="00297730">
        <w:t>.05.</w:t>
      </w:r>
      <w:r w:rsidR="002414A8">
        <w:t>21</w:t>
      </w:r>
      <w:r w:rsidR="002414A8" w:rsidRPr="00297730">
        <w:t>).</w:t>
      </w:r>
    </w:p>
    <w:p w14:paraId="66131D2B" w14:textId="4D8E4942" w:rsidR="00ED2190" w:rsidRDefault="00ED2190" w:rsidP="00D86217">
      <w:pPr>
        <w:pStyle w:val="OL"/>
        <w:tabs>
          <w:tab w:val="left" w:pos="993"/>
        </w:tabs>
        <w:ind w:left="0" w:firstLine="709"/>
      </w:pPr>
      <w:r>
        <w:t>Сервис печати [Электронный ресурс]</w:t>
      </w:r>
      <w:r w:rsidRPr="00297730">
        <w:t xml:space="preserve"> </w:t>
      </w:r>
      <w:r w:rsidRPr="002339E4">
        <w:t xml:space="preserve">– </w:t>
      </w:r>
      <w:r w:rsidRPr="00297730">
        <w:t xml:space="preserve">Режим доступа: </w:t>
      </w:r>
      <w:r>
        <w:t xml:space="preserve"> </w:t>
      </w:r>
      <w:r w:rsidRPr="00ED2190">
        <w:t>https://www.vsemayki.ru/</w:t>
      </w:r>
      <w:r>
        <w:t xml:space="preserve"> </w:t>
      </w:r>
      <w:r w:rsidRPr="00297730">
        <w:t xml:space="preserve">(дата обращения </w:t>
      </w:r>
      <w:r>
        <w:t>27</w:t>
      </w:r>
      <w:r w:rsidRPr="00297730">
        <w:t>.05.</w:t>
      </w:r>
      <w:r>
        <w:t>21</w:t>
      </w:r>
      <w:r w:rsidRPr="00297730">
        <w:t>).</w:t>
      </w:r>
    </w:p>
    <w:p w14:paraId="342900BB" w14:textId="77777777" w:rsidR="00D86217" w:rsidRDefault="00D86217" w:rsidP="00D86217">
      <w:pPr>
        <w:pStyle w:val="OL"/>
        <w:tabs>
          <w:tab w:val="left" w:pos="993"/>
        </w:tabs>
        <w:ind w:left="0" w:firstLine="709"/>
        <w:rPr>
          <w:sz w:val="24"/>
          <w:szCs w:val="24"/>
          <w:lang w:eastAsia="en-GB"/>
        </w:rPr>
      </w:pPr>
      <w:r>
        <w:t xml:space="preserve">Agile, scrum, kanban: в чем разница и для чего использовать? [Электронный ресурс] — Режим доступа: https://rb.ru/story/agile-scrum-kanban (Дата обращения: 08.05.21) </w:t>
      </w:r>
    </w:p>
    <w:p w14:paraId="240DC241" w14:textId="36AA23B8" w:rsidR="00D86217" w:rsidRDefault="00D86217" w:rsidP="00D86217">
      <w:pPr>
        <w:pStyle w:val="OL"/>
        <w:tabs>
          <w:tab w:val="left" w:pos="993"/>
        </w:tabs>
        <w:ind w:left="0" w:firstLine="709"/>
      </w:pPr>
      <w:r>
        <w:t>Что такое Agile? Канбан – это Agile? [Электронный ресурс] — Режим доступа: https://rb.ru/story/kanban-agile/ (Дата обращения: 27</w:t>
      </w:r>
      <w:r w:rsidRPr="00D86217">
        <w:t>.</w:t>
      </w:r>
      <w:r>
        <w:t xml:space="preserve">05.21) </w:t>
      </w:r>
    </w:p>
    <w:p w14:paraId="669D4C7B" w14:textId="1DFA3222" w:rsidR="00D86217" w:rsidRDefault="00D86217" w:rsidP="00D86217">
      <w:pPr>
        <w:pStyle w:val="OL"/>
        <w:tabs>
          <w:tab w:val="left" w:pos="993"/>
        </w:tabs>
        <w:ind w:left="0" w:firstLine="709"/>
      </w:pPr>
      <w:r>
        <w:t xml:space="preserve">Цитаты известных личностей [Электронный ресурс] — Режим доступа: https://ru.citaty.net/tsitaty/472306-klod-adrian-gelvetsii-znanie- nekotorykh-printsipov-legko-vozmeshchaet-neznani/ (Дата обращения: </w:t>
      </w:r>
      <w:r w:rsidRPr="004E4175">
        <w:t>27</w:t>
      </w:r>
      <w:r>
        <w:t xml:space="preserve">.05.21) </w:t>
      </w:r>
    </w:p>
    <w:p w14:paraId="2261F6CE" w14:textId="2B92B2E3" w:rsidR="00082600" w:rsidRDefault="00082600" w:rsidP="00D86217">
      <w:pPr>
        <w:pStyle w:val="OL"/>
        <w:tabs>
          <w:tab w:val="left" w:pos="993"/>
        </w:tabs>
        <w:ind w:left="0" w:firstLine="709"/>
      </w:pPr>
      <w:r>
        <w:t>Методологии разработки [Электронный ресурс] — Режим доступа:</w:t>
      </w:r>
      <w:r w:rsidRPr="00082600">
        <w:t xml:space="preserve"> https://issoft.by/blog/podkhody-k-razrabotke-po-kak-pravilno </w:t>
      </w:r>
      <w:r>
        <w:t xml:space="preserve">(Дата обращения: </w:t>
      </w:r>
      <w:r w:rsidRPr="00082600">
        <w:t>30</w:t>
      </w:r>
      <w:r>
        <w:t>.05.21)</w:t>
      </w:r>
    </w:p>
    <w:p w14:paraId="35E56BC2" w14:textId="325CDC44" w:rsidR="0099102C" w:rsidRDefault="0099102C" w:rsidP="00D86217">
      <w:pPr>
        <w:pStyle w:val="OL"/>
        <w:tabs>
          <w:tab w:val="left" w:pos="993"/>
        </w:tabs>
        <w:ind w:left="0" w:firstLine="709"/>
      </w:pPr>
      <w:r>
        <w:lastRenderedPageBreak/>
        <w:t xml:space="preserve">Что такое </w:t>
      </w:r>
      <w:r>
        <w:rPr>
          <w:lang w:val="en-US"/>
        </w:rPr>
        <w:t>Jamstack</w:t>
      </w:r>
      <w:r>
        <w:t xml:space="preserve"> [Электронный ресурс] — Режим доступа:</w:t>
      </w:r>
      <w:r w:rsidRPr="00082600">
        <w:t xml:space="preserve"> </w:t>
      </w:r>
      <w:r w:rsidRPr="0099102C">
        <w:t xml:space="preserve"> https://jamstack.org/what-is-jamstack/ </w:t>
      </w:r>
      <w:r>
        <w:t xml:space="preserve">(Дата обращения: </w:t>
      </w:r>
      <w:r w:rsidRPr="00082600">
        <w:t>30</w:t>
      </w:r>
      <w:r>
        <w:t>.05.21)</w:t>
      </w:r>
    </w:p>
    <w:p w14:paraId="2F7AF96E" w14:textId="12301F6D" w:rsidR="002119CA" w:rsidRDefault="002119CA" w:rsidP="00D86217">
      <w:pPr>
        <w:pStyle w:val="OL"/>
        <w:tabs>
          <w:tab w:val="left" w:pos="993"/>
        </w:tabs>
        <w:ind w:left="0" w:firstLine="709"/>
      </w:pPr>
      <w:r>
        <w:rPr>
          <w:lang w:val="en-US"/>
        </w:rPr>
        <w:t>Jamstack</w:t>
      </w:r>
      <w:r>
        <w:t xml:space="preserve"> [Электронный ресурс] — Режим доступа:</w:t>
      </w:r>
      <w:r w:rsidRPr="00082600">
        <w:t xml:space="preserve"> </w:t>
      </w:r>
      <w:r w:rsidRPr="0099102C">
        <w:t xml:space="preserve"> </w:t>
      </w:r>
      <w:r w:rsidRPr="002119CA">
        <w:t>https://habr.com/ru/post/439232/</w:t>
      </w:r>
      <w:r>
        <w:t xml:space="preserve"> (Дата обращения: </w:t>
      </w:r>
      <w:r w:rsidRPr="00082600">
        <w:t>30</w:t>
      </w:r>
      <w:r>
        <w:t>.05.21)</w:t>
      </w:r>
    </w:p>
    <w:p w14:paraId="5B326672" w14:textId="3CC7C642" w:rsidR="00982772" w:rsidRDefault="00FB6FC5" w:rsidP="00D86217">
      <w:pPr>
        <w:pStyle w:val="OL"/>
        <w:tabs>
          <w:tab w:val="left" w:pos="993"/>
        </w:tabs>
        <w:ind w:left="0" w:firstLine="709"/>
      </w:pPr>
      <w:r>
        <w:rPr>
          <w:lang w:val="en-US"/>
        </w:rPr>
        <w:t>Gatsby</w:t>
      </w:r>
      <w:r w:rsidRPr="008C0BA4">
        <w:t xml:space="preserve"> </w:t>
      </w:r>
      <w:r>
        <w:t>[Электронный ресурс] — Режим доступа</w:t>
      </w:r>
      <w:r w:rsidRPr="00FB6FC5">
        <w:t>: https://www.gatsbyjs.com/</w:t>
      </w:r>
    </w:p>
    <w:p w14:paraId="547AE84E" w14:textId="6D7686C2" w:rsidR="00982772" w:rsidRDefault="00FB6FC5" w:rsidP="00D86217">
      <w:pPr>
        <w:pStyle w:val="OL"/>
        <w:tabs>
          <w:tab w:val="left" w:pos="993"/>
        </w:tabs>
        <w:ind w:left="0" w:firstLine="709"/>
      </w:pPr>
      <w:r w:rsidRPr="00FB6FC5">
        <w:t xml:space="preserve"> </w:t>
      </w:r>
      <w:r>
        <w:rPr>
          <w:lang w:val="en-US"/>
        </w:rPr>
        <w:t>Contentful</w:t>
      </w:r>
      <w:r w:rsidRPr="00FB6FC5">
        <w:t xml:space="preserve"> </w:t>
      </w:r>
      <w:r>
        <w:t>[Электронный ресурс] — Режим доступа</w:t>
      </w:r>
      <w:r w:rsidRPr="00FB6FC5">
        <w:t xml:space="preserve">: </w:t>
      </w:r>
      <w:r w:rsidRPr="00FB6FC5">
        <w:rPr>
          <w:lang w:val="en-US"/>
        </w:rPr>
        <w:t>https</w:t>
      </w:r>
      <w:r w:rsidRPr="00FB6FC5">
        <w:t>://</w:t>
      </w:r>
      <w:r w:rsidRPr="00FB6FC5">
        <w:rPr>
          <w:lang w:val="en-US"/>
        </w:rPr>
        <w:t>www</w:t>
      </w:r>
      <w:r w:rsidRPr="00FB6FC5">
        <w:t>.</w:t>
      </w:r>
      <w:r w:rsidRPr="00FB6FC5">
        <w:rPr>
          <w:lang w:val="en-US"/>
        </w:rPr>
        <w:t>contentful</w:t>
      </w:r>
      <w:r w:rsidRPr="00FB6FC5">
        <w:t>.</w:t>
      </w:r>
      <w:r w:rsidRPr="00FB6FC5">
        <w:rPr>
          <w:lang w:val="en-US"/>
        </w:rPr>
        <w:t>com</w:t>
      </w:r>
      <w:r w:rsidRPr="00FB6FC5">
        <w:t>/</w:t>
      </w:r>
    </w:p>
    <w:p w14:paraId="42083119" w14:textId="582E6454" w:rsidR="00982772" w:rsidRDefault="00982772" w:rsidP="00D86217">
      <w:pPr>
        <w:pStyle w:val="OL"/>
        <w:tabs>
          <w:tab w:val="left" w:pos="993"/>
        </w:tabs>
        <w:ind w:left="0" w:firstLine="709"/>
      </w:pPr>
      <w:r>
        <w:t xml:space="preserve"> </w:t>
      </w:r>
      <w:r>
        <w:rPr>
          <w:lang w:val="en-US"/>
        </w:rPr>
        <w:t>Netlify</w:t>
      </w:r>
      <w:r w:rsidRPr="00FB6FC5">
        <w:t xml:space="preserve"> </w:t>
      </w:r>
      <w:r>
        <w:t>[Электронный ресурс] — Режим доступа:</w:t>
      </w:r>
      <w:r w:rsidRPr="00982772">
        <w:t xml:space="preserve"> https://www.netlify.com/ </w:t>
      </w:r>
      <w:r>
        <w:t xml:space="preserve">(Дата обращения: </w:t>
      </w:r>
      <w:r w:rsidRPr="00082600">
        <w:t>30</w:t>
      </w:r>
      <w:r>
        <w:t>.05.21)</w:t>
      </w:r>
    </w:p>
    <w:p w14:paraId="06CBC2A3" w14:textId="6D0DBB5E" w:rsidR="007944A5" w:rsidRPr="00B82DFA" w:rsidRDefault="007944A5" w:rsidP="00D86217">
      <w:pPr>
        <w:pStyle w:val="OL"/>
        <w:tabs>
          <w:tab w:val="left" w:pos="993"/>
        </w:tabs>
        <w:ind w:left="0" w:firstLine="709"/>
      </w:pPr>
      <w:r w:rsidRPr="00EC7CBD">
        <w:t xml:space="preserve"> </w:t>
      </w:r>
      <w:r>
        <w:rPr>
          <w:lang w:val="en-US"/>
        </w:rPr>
        <w:t xml:space="preserve">Konvajs </w:t>
      </w:r>
      <w:r w:rsidRPr="007944A5">
        <w:rPr>
          <w:lang w:val="en-US"/>
        </w:rPr>
        <w:t>https://konvajs.org/</w:t>
      </w:r>
    </w:p>
    <w:p w14:paraId="42D9F96E" w14:textId="3D55E121" w:rsidR="00B82DFA" w:rsidRDefault="00B82DFA" w:rsidP="00D86217">
      <w:pPr>
        <w:pStyle w:val="OL"/>
        <w:tabs>
          <w:tab w:val="left" w:pos="993"/>
        </w:tabs>
        <w:ind w:left="0" w:firstLine="709"/>
        <w:rPr>
          <w:lang w:val="en-US"/>
        </w:rPr>
      </w:pPr>
      <w:r>
        <w:rPr>
          <w:lang w:val="en-US"/>
        </w:rPr>
        <w:t xml:space="preserve"> Nodemailer </w:t>
      </w:r>
      <w:r w:rsidRPr="00B82DFA">
        <w:rPr>
          <w:lang w:val="en-US"/>
        </w:rPr>
        <w:t>https://nodemailer.com/about/</w:t>
      </w:r>
    </w:p>
    <w:p w14:paraId="22AA781F" w14:textId="0A7D92F9" w:rsidR="00B82DFA" w:rsidRDefault="00B82DFA" w:rsidP="00D86217">
      <w:pPr>
        <w:pStyle w:val="OL"/>
        <w:tabs>
          <w:tab w:val="left" w:pos="993"/>
        </w:tabs>
        <w:ind w:left="0" w:firstLine="709"/>
        <w:rPr>
          <w:lang w:val="en-US"/>
        </w:rPr>
      </w:pPr>
      <w:r>
        <w:rPr>
          <w:lang w:val="en-US"/>
        </w:rPr>
        <w:t xml:space="preserve"> QIWI </w:t>
      </w:r>
      <w:r w:rsidRPr="00B82DFA">
        <w:rPr>
          <w:lang w:val="en-US"/>
        </w:rPr>
        <w:t>https://qiwi.com/</w:t>
      </w:r>
    </w:p>
    <w:p w14:paraId="0E7C05B2" w14:textId="0D692FD0" w:rsidR="00713C89" w:rsidRPr="00B82DFA" w:rsidRDefault="00713C89" w:rsidP="00D86217">
      <w:pPr>
        <w:pStyle w:val="OL"/>
        <w:tabs>
          <w:tab w:val="left" w:pos="993"/>
        </w:tabs>
        <w:ind w:left="0" w:firstLine="709"/>
        <w:rPr>
          <w:lang w:val="en-US"/>
        </w:rPr>
      </w:pPr>
      <w:r>
        <w:rPr>
          <w:lang w:val="en-US"/>
        </w:rPr>
        <w:t xml:space="preserve"> Heroku </w:t>
      </w:r>
      <w:r w:rsidRPr="00B82DFA">
        <w:rPr>
          <w:lang w:val="en-US"/>
        </w:rPr>
        <w:t>https://</w:t>
      </w:r>
      <w:r w:rsidRPr="00713C89">
        <w:rPr>
          <w:lang w:val="en-US"/>
        </w:rPr>
        <w:t>heroku.com</w:t>
      </w:r>
    </w:p>
    <w:p w14:paraId="38248D8E" w14:textId="666D481A" w:rsidR="00EB628B" w:rsidRPr="004E4175" w:rsidRDefault="00EB628B" w:rsidP="00EB628B">
      <w:pPr>
        <w:pStyle w:val="H10"/>
      </w:pPr>
      <w:r w:rsidRPr="00EB628B">
        <w:t>ПРИЛОЖЕНИЕ</w:t>
      </w:r>
      <w:r w:rsidRPr="004E4175">
        <w:t xml:space="preserve"> </w:t>
      </w:r>
      <w:r w:rsidRPr="002414A8">
        <w:rPr>
          <w:lang w:val="en-US"/>
        </w:rPr>
        <w:t>A</w:t>
      </w:r>
      <w:bookmarkEnd w:id="23"/>
      <w:r w:rsidRPr="004E4175">
        <w:t xml:space="preserve"> </w:t>
      </w:r>
    </w:p>
    <w:p w14:paraId="6D574511" w14:textId="77777777" w:rsidR="00EB628B" w:rsidRPr="00EB628B" w:rsidRDefault="00EB628B" w:rsidP="00EB628B">
      <w:pPr>
        <w:pStyle w:val="H10"/>
      </w:pPr>
      <w:bookmarkStart w:id="24" w:name="_Toc72935289"/>
      <w:r w:rsidRPr="00EB628B">
        <w:t>ПРИЛОЖЕНИЕ B</w:t>
      </w:r>
      <w:bookmarkEnd w:id="24"/>
      <w:r w:rsidRPr="00EB628B">
        <w:t xml:space="preserve"> </w:t>
      </w:r>
    </w:p>
    <w:p w14:paraId="2776EB64" w14:textId="48019E21" w:rsidR="005C34FD" w:rsidRDefault="00EB628B" w:rsidP="00EB628B">
      <w:pPr>
        <w:pStyle w:val="H10"/>
      </w:pPr>
      <w:bookmarkStart w:id="25" w:name="_Toc72935290"/>
      <w:r w:rsidRPr="00EB628B">
        <w:t>ПРИЛОЖЕНИЕ C</w:t>
      </w:r>
      <w:bookmarkEnd w:id="25"/>
    </w:p>
    <w:p w14:paraId="49264CCD" w14:textId="4EE7A377" w:rsidR="00B00728" w:rsidRDefault="00B00728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793689BC" w14:textId="77777777" w:rsidR="005C34FD" w:rsidRPr="004E4175" w:rsidRDefault="005C34FD">
      <w:pPr>
        <w:spacing w:after="200" w:line="276" w:lineRule="auto"/>
        <w:rPr>
          <w:rFonts w:eastAsiaTheme="minorHAnsi"/>
        </w:rPr>
      </w:pPr>
    </w:p>
    <w:p w14:paraId="0E6C2B23" w14:textId="1912E199" w:rsidR="00B00728" w:rsidRDefault="00B00728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04655FEF" w14:textId="77777777" w:rsidR="00B00728" w:rsidRPr="00B00728" w:rsidRDefault="00B00728" w:rsidP="00B00728">
      <w:pPr>
        <w:rPr>
          <w:rFonts w:eastAsiaTheme="minorHAnsi"/>
        </w:rPr>
      </w:pPr>
    </w:p>
    <w:p w14:paraId="5D1F49B4" w14:textId="145B6CD7" w:rsidR="00B00728" w:rsidRPr="00B00728" w:rsidRDefault="00B00728" w:rsidP="00B00728">
      <w:pPr>
        <w:rPr>
          <w:rFonts w:eastAsiaTheme="minorHAnsi"/>
        </w:rPr>
      </w:pPr>
    </w:p>
    <w:p w14:paraId="126B1D8B" w14:textId="32592222" w:rsidR="00B00728" w:rsidRPr="00B00728" w:rsidRDefault="00B00728" w:rsidP="00B00728">
      <w:pPr>
        <w:rPr>
          <w:rFonts w:eastAsiaTheme="minorHAnsi"/>
        </w:rPr>
      </w:pPr>
    </w:p>
    <w:p w14:paraId="207F3484" w14:textId="4B0E6E57" w:rsidR="00B00728" w:rsidRPr="00B00728" w:rsidRDefault="00B00728" w:rsidP="00B00728">
      <w:pPr>
        <w:rPr>
          <w:rFonts w:eastAsiaTheme="minorHAnsi"/>
        </w:rPr>
      </w:pPr>
    </w:p>
    <w:p w14:paraId="03ABD6E7" w14:textId="7260007B" w:rsidR="00B00728" w:rsidRPr="00B00728" w:rsidRDefault="00B00728" w:rsidP="00B00728">
      <w:pPr>
        <w:rPr>
          <w:rFonts w:eastAsiaTheme="minorHAnsi"/>
        </w:rPr>
      </w:pPr>
    </w:p>
    <w:p w14:paraId="67FF6119" w14:textId="4B3CE402" w:rsidR="00B00728" w:rsidRPr="00B00728" w:rsidRDefault="00B00728" w:rsidP="00B00728">
      <w:pPr>
        <w:rPr>
          <w:rFonts w:eastAsiaTheme="minorHAnsi"/>
        </w:rPr>
      </w:pPr>
    </w:p>
    <w:p w14:paraId="7A03F817" w14:textId="0551829F" w:rsidR="00B00728" w:rsidRPr="00B00728" w:rsidRDefault="00B00728" w:rsidP="00B00728">
      <w:pPr>
        <w:rPr>
          <w:rFonts w:eastAsiaTheme="minorHAnsi"/>
        </w:rPr>
      </w:pPr>
    </w:p>
    <w:p w14:paraId="230CAF68" w14:textId="38B1F19D" w:rsidR="00B00728" w:rsidRPr="00B00728" w:rsidRDefault="00B00728" w:rsidP="00B00728">
      <w:pPr>
        <w:rPr>
          <w:rFonts w:eastAsiaTheme="minorHAnsi"/>
        </w:rPr>
      </w:pPr>
    </w:p>
    <w:p w14:paraId="1D8EDCCB" w14:textId="0CB91989" w:rsidR="00B00728" w:rsidRPr="00B00728" w:rsidRDefault="00B00728" w:rsidP="00B00728">
      <w:pPr>
        <w:rPr>
          <w:rFonts w:eastAsiaTheme="minorHAnsi"/>
        </w:rPr>
      </w:pPr>
    </w:p>
    <w:p w14:paraId="341562AE" w14:textId="337772BF" w:rsidR="00B00728" w:rsidRPr="00B00728" w:rsidRDefault="00B00728" w:rsidP="00B00728">
      <w:pPr>
        <w:rPr>
          <w:rFonts w:eastAsiaTheme="minorHAnsi"/>
        </w:rPr>
      </w:pPr>
    </w:p>
    <w:p w14:paraId="0879D272" w14:textId="448B16B6" w:rsidR="00B00728" w:rsidRPr="00B00728" w:rsidRDefault="00B00728" w:rsidP="00B00728">
      <w:pPr>
        <w:rPr>
          <w:rFonts w:eastAsiaTheme="minorHAnsi"/>
        </w:rPr>
      </w:pPr>
    </w:p>
    <w:p w14:paraId="26F31FE8" w14:textId="581BCE50" w:rsidR="00B00728" w:rsidRPr="00B00728" w:rsidRDefault="00B00728" w:rsidP="00B00728">
      <w:pPr>
        <w:rPr>
          <w:rFonts w:eastAsiaTheme="minorHAnsi"/>
        </w:rPr>
      </w:pPr>
    </w:p>
    <w:p w14:paraId="3DC6B465" w14:textId="0B035EA9" w:rsidR="00B00728" w:rsidRPr="00B00728" w:rsidRDefault="00B00728" w:rsidP="00B00728">
      <w:pPr>
        <w:rPr>
          <w:rFonts w:eastAsiaTheme="minorHAnsi"/>
        </w:rPr>
      </w:pPr>
    </w:p>
    <w:p w14:paraId="1B533650" w14:textId="62576863" w:rsidR="00B00728" w:rsidRDefault="00B00728" w:rsidP="00B00728">
      <w:pPr>
        <w:rPr>
          <w:rFonts w:eastAsiaTheme="minorHAnsi" w:cs="Arial"/>
          <w:b/>
          <w:sz w:val="28"/>
          <w:szCs w:val="22"/>
        </w:rPr>
      </w:pPr>
    </w:p>
    <w:p w14:paraId="4E4C8930" w14:textId="6937CD81" w:rsidR="00B00728" w:rsidRPr="00B00728" w:rsidRDefault="00B00728" w:rsidP="00B00728"/>
    <w:p w14:paraId="1CD3AA41" w14:textId="7F3731A9" w:rsidR="00B00728" w:rsidRPr="00B00728" w:rsidRDefault="00B00728" w:rsidP="00B00728"/>
    <w:p w14:paraId="03792D7D" w14:textId="5AD2C915" w:rsidR="00B00728" w:rsidRPr="00B00728" w:rsidRDefault="00B00728" w:rsidP="00B00728"/>
    <w:p w14:paraId="63791F11" w14:textId="38A9B35B" w:rsidR="00B00728" w:rsidRPr="00B00728" w:rsidRDefault="00B00728" w:rsidP="00B00728"/>
    <w:p w14:paraId="61527E47" w14:textId="34C349ED" w:rsidR="00B00728" w:rsidRPr="00B00728" w:rsidRDefault="00B00728" w:rsidP="00B00728"/>
    <w:p w14:paraId="42F7E4A9" w14:textId="3B0BFFE3" w:rsidR="00B00728" w:rsidRPr="00B00728" w:rsidRDefault="00B00728" w:rsidP="00B00728"/>
    <w:p w14:paraId="56646ECC" w14:textId="65FB5EF3" w:rsidR="00B00728" w:rsidRPr="00B00728" w:rsidRDefault="00B00728" w:rsidP="00B00728">
      <w:pPr>
        <w:tabs>
          <w:tab w:val="left" w:pos="8240"/>
        </w:tabs>
      </w:pPr>
      <w:r>
        <w:tab/>
      </w:r>
    </w:p>
    <w:sectPr w:rsidR="00B00728" w:rsidRPr="00B00728" w:rsidSect="00EB628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851" w:bottom="1253" w:left="1701" w:header="138" w:footer="98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9C0DB" w14:textId="77777777" w:rsidR="00AE707D" w:rsidRDefault="00AE707D" w:rsidP="0085029A">
      <w:r>
        <w:separator/>
      </w:r>
    </w:p>
  </w:endnote>
  <w:endnote w:type="continuationSeparator" w:id="0">
    <w:p w14:paraId="79B24156" w14:textId="77777777" w:rsidR="00AE707D" w:rsidRDefault="00AE707D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500000000020000"/>
    <w:charset w:val="00"/>
    <w:family w:val="roman"/>
    <w:pitch w:val="default"/>
  </w:font>
  <w:font w:name="GOST Type BU">
    <w:altName w:val="Times New Roman"/>
    <w:panose1 w:val="020B0604020202020204"/>
    <w:charset w:val="CC"/>
    <w:family w:val="auto"/>
    <w:pitch w:val="variable"/>
    <w:sig w:usb0="800002AF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D3061" w14:textId="77777777" w:rsidR="00B00728" w:rsidRDefault="00B00728">
    <w:pPr>
      <w:pStyle w:val="Footer"/>
      <w:jc w:val="right"/>
    </w:pPr>
  </w:p>
  <w:p w14:paraId="2CC5F971" w14:textId="77777777" w:rsidR="00B00728" w:rsidRDefault="00B00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DBB3A" w14:textId="2FD653EF" w:rsidR="00B00728" w:rsidRDefault="00572C4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1444A4AA" wp14:editId="2C7C18F6">
              <wp:simplePos x="0" y="0"/>
              <wp:positionH relativeFrom="column">
                <wp:posOffset>-338455</wp:posOffset>
              </wp:positionH>
              <wp:positionV relativeFrom="paragraph">
                <wp:posOffset>-180340</wp:posOffset>
              </wp:positionV>
              <wp:extent cx="1616075" cy="212090"/>
              <wp:effectExtent l="4445" t="635" r="0" b="0"/>
              <wp:wrapNone/>
              <wp:docPr id="47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6075" cy="212090"/>
                        <a:chOff x="0" y="0"/>
                        <a:chExt cx="19999" cy="20000"/>
                      </a:xfrm>
                    </wpg:grpSpPr>
                    <wps:wsp>
                      <wps:cNvPr id="48" name="Rectangle 2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A56A6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30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6AD27" w14:textId="48DA5073" w:rsidR="00B00728" w:rsidRPr="00F37257" w:rsidRDefault="00B00728" w:rsidP="0053536F">
                            <w:pPr>
                              <w:pStyle w:val="a"/>
                              <w:rPr>
                                <w:rFonts w:ascii="GOST Type BU" w:hAnsi="GOST Type BU"/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GOST Type BU" w:hAnsi="GOST Type BU"/>
                                <w:sz w:val="24"/>
                                <w:szCs w:val="24"/>
                                <w:lang w:val="ru-RU"/>
                              </w:rPr>
                              <w:t>Горницка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44A4AA" id="Group 28" o:spid="_x0000_s1046" style="position:absolute;margin-left:-26.65pt;margin-top:-14.2pt;width:127.25pt;height:16.7pt;z-index:251686912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">
              <v:rect id="Rectangle 29" o:spid="_x0000_s104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" filled="f" stroked="f" strokeweight=".25pt">
                <v:textbox inset="1pt,1pt,1pt,1pt">
                  <w:txbxContent>
                    <w:p w14:paraId="63AA56A6" w14:textId="77777777" w:rsidR="00B00728" w:rsidRDefault="00B00728" w:rsidP="0053536F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0" o:spid="_x0000_s104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" filled="f" stroked="f" strokeweight=".25pt">
                <v:textbox inset="1pt,1pt,1pt,1pt">
                  <w:txbxContent>
                    <w:p w14:paraId="4116AD27" w14:textId="48DA5073" w:rsidR="00B00728" w:rsidRPr="00F37257" w:rsidRDefault="00B00728" w:rsidP="0053536F">
                      <w:pPr>
                        <w:pStyle w:val="a"/>
                        <w:rPr>
                          <w:rFonts w:ascii="GOST Type BU" w:hAnsi="GOST Type BU"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>
                        <w:rPr>
                          <w:rFonts w:ascii="GOST Type BU" w:hAnsi="GOST Type BU"/>
                          <w:sz w:val="24"/>
                          <w:szCs w:val="24"/>
                          <w:lang w:val="ru-RU"/>
                        </w:rPr>
                        <w:t>Горницкая</w:t>
                      </w:r>
                      <w:proofErr w:type="spellEnd"/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286DBCD1" wp14:editId="43D4CB5B">
              <wp:simplePos x="0" y="0"/>
              <wp:positionH relativeFrom="column">
                <wp:posOffset>-284480</wp:posOffset>
              </wp:positionH>
              <wp:positionV relativeFrom="paragraph">
                <wp:posOffset>-358140</wp:posOffset>
              </wp:positionV>
              <wp:extent cx="1555750" cy="208915"/>
              <wp:effectExtent l="1270" t="3810" r="0" b="0"/>
              <wp:wrapNone/>
              <wp:docPr id="4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5750" cy="208915"/>
                        <a:chOff x="0" y="0"/>
                        <a:chExt cx="19999" cy="20000"/>
                      </a:xfrm>
                    </wpg:grpSpPr>
                    <wps:wsp>
                      <wps:cNvPr id="45" name="Rectangle 2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CCAFB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27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39D59" w14:textId="6B4F9EF8" w:rsidR="00B00728" w:rsidRPr="00F93F99" w:rsidRDefault="00B00728" w:rsidP="00F93F99">
                            <w:r>
                              <w:t xml:space="preserve"> </w:t>
                            </w:r>
                            <w:proofErr w:type="spellStart"/>
                            <w:r w:rsidRPr="00067FD3">
                              <w:rPr>
                                <w:i/>
                              </w:rPr>
                              <w:t>Скореев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9757E7" wp14:editId="4A480B4B">
                                  <wp:extent cx="817880" cy="158537"/>
                                  <wp:effectExtent l="0" t="0" r="0" b="0"/>
                                  <wp:docPr id="116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7880" cy="158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6DBCD1" id="Group 25" o:spid="_x0000_s1049" style="position:absolute;margin-left:-22.4pt;margin-top:-28.2pt;width:122.5pt;height:16.45pt;z-index:251685888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">
              <v:rect id="Rectangle 26" o:spid="_x0000_s105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" filled="f" stroked="f" strokeweight=".25pt">
                <v:textbox inset="1pt,1pt,1pt,1pt">
                  <w:txbxContent>
                    <w:p w14:paraId="219CCAFB" w14:textId="77777777" w:rsidR="00B00728" w:rsidRDefault="00B00728" w:rsidP="0053536F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7" o:spid="_x0000_s105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" filled="f" stroked="f" strokeweight=".25pt">
                <v:textbox inset="1pt,1pt,1pt,1pt">
                  <w:txbxContent>
                    <w:p w14:paraId="51139D59" w14:textId="6B4F9EF8" w:rsidR="00B00728" w:rsidRPr="00F93F99" w:rsidRDefault="00B00728" w:rsidP="00F93F99">
                      <w:r>
                        <w:t xml:space="preserve"> </w:t>
                      </w:r>
                      <w:proofErr w:type="spellStart"/>
                      <w:r w:rsidRPr="00067FD3">
                        <w:rPr>
                          <w:i/>
                        </w:rPr>
                        <w:t>Скореев</w:t>
                      </w:r>
                      <w:proofErr w:type="spellEnd"/>
                      <w:r>
                        <w:rPr>
                          <w:noProof/>
                        </w:rPr>
                        <w:drawing>
                          <wp:inline distT="0" distB="0" distL="0" distR="0" wp14:anchorId="199757E7" wp14:editId="4A480B4B">
                            <wp:extent cx="817880" cy="158537"/>
                            <wp:effectExtent l="0" t="0" r="0" b="0"/>
                            <wp:docPr id="116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7880" cy="158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182EC27" wp14:editId="2327733A">
              <wp:simplePos x="0" y="0"/>
              <wp:positionH relativeFrom="column">
                <wp:posOffset>5383530</wp:posOffset>
              </wp:positionH>
              <wp:positionV relativeFrom="paragraph">
                <wp:posOffset>-184785</wp:posOffset>
              </wp:positionV>
              <wp:extent cx="762000" cy="256540"/>
              <wp:effectExtent l="1905" t="0" r="0" b="4445"/>
              <wp:wrapNone/>
              <wp:docPr id="43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AF96B" w14:textId="089514AD" w:rsidR="00B00728" w:rsidRPr="00067FD3" w:rsidRDefault="00B00728" w:rsidP="0053536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5</w:t>
                          </w:r>
                          <w:r>
                            <w:rPr>
                              <w:lang w:val="en-US"/>
                            </w:rPr>
                            <w:t>9</w:t>
                          </w:r>
                        </w:p>
                        <w:p w14:paraId="5180A9F0" w14:textId="77777777" w:rsidR="00B00728" w:rsidRPr="00AD69C7" w:rsidRDefault="00B00728" w:rsidP="0053536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2EC27" id="Rectangle 47" o:spid="_x0000_s1052" style="position:absolute;margin-left:423.9pt;margin-top:-14.55pt;width:60pt;height:2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" filled="f" stroked="f" strokeweight=".25pt">
              <v:textbox inset="1pt,1pt,1pt,1pt">
                <w:txbxContent>
                  <w:p w14:paraId="2AAAF96B" w14:textId="089514AD" w:rsidR="00B00728" w:rsidRPr="00067FD3" w:rsidRDefault="00B00728" w:rsidP="0053536F">
                    <w:pPr>
                      <w:jc w:val="center"/>
                      <w:rPr>
                        <w:lang w:val="en-US"/>
                      </w:rPr>
                    </w:pPr>
                    <w:r>
                      <w:t>5</w:t>
                    </w:r>
                    <w:r>
                      <w:rPr>
                        <w:lang w:val="en-US"/>
                      </w:rPr>
                      <w:t>9</w:t>
                    </w:r>
                  </w:p>
                  <w:p w14:paraId="5180A9F0" w14:textId="77777777" w:rsidR="00B00728" w:rsidRPr="00AD69C7" w:rsidRDefault="00B00728" w:rsidP="0053536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6F5B0DD" wp14:editId="6F4331E1">
              <wp:simplePos x="0" y="0"/>
              <wp:positionH relativeFrom="column">
                <wp:posOffset>4846955</wp:posOffset>
              </wp:positionH>
              <wp:positionV relativeFrom="paragraph">
                <wp:posOffset>-169545</wp:posOffset>
              </wp:positionV>
              <wp:extent cx="483235" cy="276860"/>
              <wp:effectExtent l="0" t="1905" r="3810" b="0"/>
              <wp:wrapNone/>
              <wp:docPr id="4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23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709CD" w14:textId="0705D963" w:rsidR="00B00728" w:rsidRPr="001002D2" w:rsidRDefault="00B00728" w:rsidP="0053536F">
                          <w:pPr>
                            <w:pStyle w:val="a"/>
                            <w:jc w:val="center"/>
                            <w:rPr>
                              <w:rFonts w:ascii="GOST Type BU" w:hAnsi="GOST Type BU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GOST Type BU" w:hAnsi="GOST Type BU"/>
                              <w:sz w:val="22"/>
                              <w:szCs w:val="22"/>
                              <w:lang w:val="ru-R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F5B0DD" id="Rectangle 18" o:spid="_x0000_s1053" style="position:absolute;margin-left:381.65pt;margin-top:-13.35pt;width:38.05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" filled="f" stroked="f" strokeweight=".25pt">
              <v:textbox inset="1pt,1pt,1pt,1pt">
                <w:txbxContent>
                  <w:p w14:paraId="39A709CD" w14:textId="0705D963" w:rsidR="00B00728" w:rsidRPr="001002D2" w:rsidRDefault="00B00728" w:rsidP="0053536F">
                    <w:pPr>
                      <w:pStyle w:val="a"/>
                      <w:jc w:val="center"/>
                      <w:rPr>
                        <w:rFonts w:ascii="GOST Type BU" w:hAnsi="GOST Type BU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GOST Type BU" w:hAnsi="GOST Type BU"/>
                        <w:sz w:val="22"/>
                        <w:szCs w:val="22"/>
                        <w:lang w:val="ru-RU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B88CB98" wp14:editId="7FE32684">
              <wp:simplePos x="0" y="0"/>
              <wp:positionH relativeFrom="column">
                <wp:posOffset>4311650</wp:posOffset>
              </wp:positionH>
              <wp:positionV relativeFrom="paragraph">
                <wp:posOffset>145415</wp:posOffset>
              </wp:positionV>
              <wp:extent cx="1837690" cy="307975"/>
              <wp:effectExtent l="0" t="2540" r="3810" b="3810"/>
              <wp:wrapNone/>
              <wp:docPr id="41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7690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F1314" w14:textId="77777777" w:rsidR="00B00728" w:rsidRPr="00725B1F" w:rsidRDefault="00B00728" w:rsidP="0053536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725B1F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ОЛЛЕДЖ НТИ НИЯУ МИФИ</w:t>
                          </w:r>
                        </w:p>
                        <w:p w14:paraId="3D2BC7F9" w14:textId="15279EB4" w:rsidR="00B00728" w:rsidRPr="00725B1F" w:rsidRDefault="00B00728" w:rsidP="0053536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ПР-47</w:t>
                          </w:r>
                          <w:r w:rsidRPr="00725B1F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88CB98" id="Rectangle 50" o:spid="_x0000_s1054" style="position:absolute;margin-left:339.5pt;margin-top:11.45pt;width:144.7pt;height:2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" filled="f" stroked="f" strokeweight=".25pt">
              <v:textbox inset="1pt,1pt,1pt,1pt">
                <w:txbxContent>
                  <w:p w14:paraId="421F1314" w14:textId="77777777" w:rsidR="00B00728" w:rsidRPr="00725B1F" w:rsidRDefault="00B00728" w:rsidP="0053536F">
                    <w:pPr>
                      <w:jc w:val="center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725B1F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ОЛЛЕДЖ НТИ НИЯУ МИФИ</w:t>
                    </w:r>
                  </w:p>
                  <w:p w14:paraId="3D2BC7F9" w14:textId="15279EB4" w:rsidR="00B00728" w:rsidRPr="00725B1F" w:rsidRDefault="00B00728" w:rsidP="0053536F">
                    <w:pPr>
                      <w:jc w:val="center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ПР-47</w:t>
                    </w:r>
                    <w:r w:rsidRPr="00725B1F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Д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9F779C3" wp14:editId="6AD03A41">
              <wp:simplePos x="0" y="0"/>
              <wp:positionH relativeFrom="column">
                <wp:posOffset>4641215</wp:posOffset>
              </wp:positionH>
              <wp:positionV relativeFrom="paragraph">
                <wp:posOffset>-163195</wp:posOffset>
              </wp:positionV>
              <wp:extent cx="635" cy="174625"/>
              <wp:effectExtent l="12065" t="8255" r="6350" b="7620"/>
              <wp:wrapNone/>
              <wp:docPr id="4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46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D30D22" id="Line 4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45pt,-12.85pt" to="365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606E4C4" wp14:editId="20D2884B">
              <wp:simplePos x="0" y="0"/>
              <wp:positionH relativeFrom="column">
                <wp:posOffset>4462145</wp:posOffset>
              </wp:positionH>
              <wp:positionV relativeFrom="paragraph">
                <wp:posOffset>-163195</wp:posOffset>
              </wp:positionV>
              <wp:extent cx="635" cy="173990"/>
              <wp:effectExtent l="13970" t="8255" r="13970" b="8255"/>
              <wp:wrapNone/>
              <wp:docPr id="39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39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D833BD" id="Line 4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35pt,-12.85pt" to="351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6AA4971" wp14:editId="324100B2">
              <wp:simplePos x="0" y="0"/>
              <wp:positionH relativeFrom="column">
                <wp:posOffset>5386705</wp:posOffset>
              </wp:positionH>
              <wp:positionV relativeFrom="paragraph">
                <wp:posOffset>-336550</wp:posOffset>
              </wp:positionV>
              <wp:extent cx="762635" cy="159385"/>
              <wp:effectExtent l="0" t="0" r="3810" b="0"/>
              <wp:wrapNone/>
              <wp:docPr id="38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63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C132D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AA4971" id="Rectangle 46" o:spid="_x0000_s1055" style="position:absolute;margin-left:424.15pt;margin-top:-26.5pt;width:60.05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" filled="f" stroked="f" strokeweight=".25pt">
              <v:textbox inset="1pt,1pt,1pt,1pt">
                <w:txbxContent>
                  <w:p w14:paraId="3F3C132D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DD05383" wp14:editId="05278D22">
              <wp:simplePos x="0" y="0"/>
              <wp:positionH relativeFrom="column">
                <wp:posOffset>4311650</wp:posOffset>
              </wp:positionH>
              <wp:positionV relativeFrom="paragraph">
                <wp:posOffset>-336550</wp:posOffset>
              </wp:positionV>
              <wp:extent cx="482600" cy="159385"/>
              <wp:effectExtent l="0" t="0" r="0" b="0"/>
              <wp:wrapNone/>
              <wp:docPr id="37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0116C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D05383" id="Rectangle 45" o:spid="_x0000_s1056" style="position:absolute;margin-left:339.5pt;margin-top:-26.5pt;width:38pt;height:1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" filled="f" stroked="f" strokeweight=".25pt">
              <v:textbox inset="1pt,1pt,1pt,1pt">
                <w:txbxContent>
                  <w:p w14:paraId="08C0116C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C208BCC" wp14:editId="488FF60B">
              <wp:simplePos x="0" y="0"/>
              <wp:positionH relativeFrom="column">
                <wp:posOffset>5357495</wp:posOffset>
              </wp:positionH>
              <wp:positionV relativeFrom="paragraph">
                <wp:posOffset>-346075</wp:posOffset>
              </wp:positionV>
              <wp:extent cx="1270" cy="356870"/>
              <wp:effectExtent l="13970" t="15875" r="13335" b="17780"/>
              <wp:wrapNone/>
              <wp:docPr id="36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68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D5BE1" id="Line 4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85pt,-27.25pt" to="421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7A00EB1" wp14:editId="2399613B">
              <wp:simplePos x="0" y="0"/>
              <wp:positionH relativeFrom="column">
                <wp:posOffset>4286250</wp:posOffset>
              </wp:positionH>
              <wp:positionV relativeFrom="paragraph">
                <wp:posOffset>14605</wp:posOffset>
              </wp:positionV>
              <wp:extent cx="1891030" cy="635"/>
              <wp:effectExtent l="19050" t="14605" r="13970" b="13335"/>
              <wp:wrapNone/>
              <wp:docPr id="35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9103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2536A8" id="Line 4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pt,1.15pt" to="486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606043" wp14:editId="1DF6D6E8">
              <wp:simplePos x="0" y="0"/>
              <wp:positionH relativeFrom="column">
                <wp:posOffset>4286885</wp:posOffset>
              </wp:positionH>
              <wp:positionV relativeFrom="paragraph">
                <wp:posOffset>-167005</wp:posOffset>
              </wp:positionV>
              <wp:extent cx="1891030" cy="635"/>
              <wp:effectExtent l="19685" t="13970" r="13335" b="13970"/>
              <wp:wrapNone/>
              <wp:docPr id="34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9103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8439" id="Line 4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5pt,-13.15pt" to="486.45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659BA83" wp14:editId="6127875C">
              <wp:simplePos x="0" y="0"/>
              <wp:positionH relativeFrom="column">
                <wp:posOffset>2178685</wp:posOffset>
              </wp:positionH>
              <wp:positionV relativeFrom="paragraph">
                <wp:posOffset>-307975</wp:posOffset>
              </wp:positionV>
              <wp:extent cx="2061845" cy="829310"/>
              <wp:effectExtent l="0" t="0" r="0" b="2540"/>
              <wp:wrapNone/>
              <wp:docPr id="3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1845" cy="829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3E3B5" w14:textId="2E429924" w:rsidR="00B00728" w:rsidRPr="00AD69C7" w:rsidRDefault="00B00728" w:rsidP="00730FF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9BA83" id="Rectangle 41" o:spid="_x0000_s1057" style="position:absolute;margin-left:171.55pt;margin-top:-24.25pt;width:162.35pt;height:6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" filled="f" stroked="f" strokeweight=".25pt">
              <v:textbox inset="1pt,1pt,1pt,1pt">
                <w:txbxContent>
                  <w:p w14:paraId="4F33E3B5" w14:textId="2E429924" w:rsidR="00B00728" w:rsidRPr="00AD69C7" w:rsidRDefault="00B00728" w:rsidP="00730FF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B551B12" wp14:editId="69C46ED1">
              <wp:simplePos x="0" y="0"/>
              <wp:positionH relativeFrom="column">
                <wp:posOffset>4283075</wp:posOffset>
              </wp:positionH>
              <wp:positionV relativeFrom="paragraph">
                <wp:posOffset>-346075</wp:posOffset>
              </wp:positionV>
              <wp:extent cx="635" cy="896620"/>
              <wp:effectExtent l="15875" t="15875" r="21590" b="20955"/>
              <wp:wrapNone/>
              <wp:docPr id="32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966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2D4828" id="Line 4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25pt,-27.25pt" to="337.3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2AFC2F19" wp14:editId="6217729B">
              <wp:simplePos x="0" y="0"/>
              <wp:positionH relativeFrom="column">
                <wp:posOffset>-360680</wp:posOffset>
              </wp:positionH>
              <wp:positionV relativeFrom="paragraph">
                <wp:posOffset>386080</wp:posOffset>
              </wp:positionV>
              <wp:extent cx="1573530" cy="159385"/>
              <wp:effectExtent l="1270" t="0" r="0" b="0"/>
              <wp:wrapNone/>
              <wp:docPr id="29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3530" cy="159385"/>
                        <a:chOff x="0" y="0"/>
                        <a:chExt cx="19999" cy="20000"/>
                      </a:xfrm>
                    </wpg:grpSpPr>
                    <wps:wsp>
                      <wps:cNvPr id="30" name="Rectangle 3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83B62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Утверд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39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C6194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FC2F19" id="Group 37" o:spid="_x0000_s1058" style="position:absolute;margin-left:-28.4pt;margin-top:30.4pt;width:123.9pt;height:12.55pt;z-index:251689984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">
              <v:rect id="Rectangle 38" o:spid="_x0000_s1059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" filled="f" stroked="f" strokeweight=".25pt">
                <v:textbox inset="1pt,1pt,1pt,1pt">
                  <w:txbxContent>
                    <w:p w14:paraId="41583B62" w14:textId="77777777" w:rsidR="00B00728" w:rsidRDefault="00B00728" w:rsidP="0053536F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0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" filled="f" stroked="f" strokeweight=".25pt">
                <v:textbox inset="1pt,1pt,1pt,1pt">
                  <w:txbxContent>
                    <w:p w14:paraId="034C6194" w14:textId="77777777" w:rsidR="00B00728" w:rsidRDefault="00B00728" w:rsidP="0053536F">
                      <w:pPr>
                        <w:pStyle w:val="a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27A79658" wp14:editId="53AB215D">
              <wp:simplePos x="0" y="0"/>
              <wp:positionH relativeFrom="column">
                <wp:posOffset>-360680</wp:posOffset>
              </wp:positionH>
              <wp:positionV relativeFrom="paragraph">
                <wp:posOffset>207645</wp:posOffset>
              </wp:positionV>
              <wp:extent cx="1573530" cy="160020"/>
              <wp:effectExtent l="1270" t="0" r="0" b="3810"/>
              <wp:wrapNone/>
              <wp:docPr id="25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3530" cy="160020"/>
                        <a:chOff x="0" y="0"/>
                        <a:chExt cx="19999" cy="20000"/>
                      </a:xfrm>
                    </wpg:grpSpPr>
                    <wps:wsp>
                      <wps:cNvPr id="26" name="Rectangle 3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E51F9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3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48286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A79658" id="Group 34" o:spid="_x0000_s1061" style="position:absolute;margin-left:-28.4pt;margin-top:16.35pt;width:123.9pt;height:12.6pt;z-index:251688960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">
              <v:rect id="Rectangle 35" o:spid="_x0000_s1062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" filled="f" stroked="f" strokeweight=".25pt">
                <v:textbox inset="1pt,1pt,1pt,1pt">
                  <w:txbxContent>
                    <w:p w14:paraId="7C5E51F9" w14:textId="77777777" w:rsidR="00B00728" w:rsidRDefault="00B00728" w:rsidP="0053536F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36" o:spid="_x0000_s1063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" filled="f" stroked="f" strokeweight=".25pt">
                <v:textbox inset="1pt,1pt,1pt,1pt">
                  <w:txbxContent>
                    <w:p w14:paraId="29648286" w14:textId="77777777" w:rsidR="00B00728" w:rsidRDefault="00B00728" w:rsidP="0053536F">
                      <w:pPr>
                        <w:pStyle w:val="a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633F73A6" wp14:editId="307D975D">
              <wp:simplePos x="0" y="0"/>
              <wp:positionH relativeFrom="column">
                <wp:posOffset>-360680</wp:posOffset>
              </wp:positionH>
              <wp:positionV relativeFrom="paragraph">
                <wp:posOffset>29845</wp:posOffset>
              </wp:positionV>
              <wp:extent cx="1573530" cy="159385"/>
              <wp:effectExtent l="1270" t="1270" r="0" b="1270"/>
              <wp:wrapNone/>
              <wp:docPr id="22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3530" cy="159385"/>
                        <a:chOff x="0" y="0"/>
                        <a:chExt cx="19999" cy="20000"/>
                      </a:xfrm>
                    </wpg:grpSpPr>
                    <wps:wsp>
                      <wps:cNvPr id="23" name="Rectangle 3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E9BDA" w14:textId="77777777" w:rsidR="00B00728" w:rsidRPr="009E5A54" w:rsidRDefault="00B00728" w:rsidP="0053536F">
                            <w:pPr>
                              <w:pStyle w:val="a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Реценз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33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B4CE4" w14:textId="77777777" w:rsidR="00B00728" w:rsidRPr="009E5A54" w:rsidRDefault="00B00728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3F73A6" id="Group 31" o:spid="_x0000_s1064" style="position:absolute;margin-left:-28.4pt;margin-top:2.35pt;width:123.9pt;height:12.55pt;z-index:251687936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">
              <v:rect id="Rectangle 32" o:spid="_x0000_s1065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" filled="f" stroked="f" strokeweight=".25pt">
                <v:textbox inset="1pt,1pt,1pt,1pt">
                  <w:txbxContent>
                    <w:p w14:paraId="06CE9BDA" w14:textId="77777777" w:rsidR="00B00728" w:rsidRPr="009E5A54" w:rsidRDefault="00B00728" w:rsidP="0053536F">
                      <w:pPr>
                        <w:pStyle w:val="a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</w:p>
                  </w:txbxContent>
                </v:textbox>
              </v:rect>
              <v:rect id="Rectangle 33" o:spid="_x0000_s1066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" filled="f" stroked="f" strokeweight=".25pt">
                <v:textbox inset="1pt,1pt,1pt,1pt">
                  <w:txbxContent>
                    <w:p w14:paraId="3C9B4CE4" w14:textId="77777777" w:rsidR="00B00728" w:rsidRPr="009E5A54" w:rsidRDefault="00B00728" w:rsidP="0053536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4F1541A" wp14:editId="6B48418F">
              <wp:simplePos x="0" y="0"/>
              <wp:positionH relativeFrom="column">
                <wp:posOffset>-370205</wp:posOffset>
              </wp:positionH>
              <wp:positionV relativeFrom="paragraph">
                <wp:posOffset>-168910</wp:posOffset>
              </wp:positionV>
              <wp:extent cx="2497455" cy="635"/>
              <wp:effectExtent l="10795" t="12065" r="15875" b="6350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9F4F93" id="Line 2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-13.3pt" to="167.5pt,-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9342970" wp14:editId="7B2A9DC8">
              <wp:simplePos x="0" y="0"/>
              <wp:positionH relativeFrom="column">
                <wp:posOffset>-370205</wp:posOffset>
              </wp:positionH>
              <wp:positionV relativeFrom="paragraph">
                <wp:posOffset>13970</wp:posOffset>
              </wp:positionV>
              <wp:extent cx="2497455" cy="635"/>
              <wp:effectExtent l="10795" t="13970" r="15875" b="13970"/>
              <wp:wrapNone/>
              <wp:docPr id="20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85C159" id="Line 2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1.1pt" to="167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12665CF" wp14:editId="4ECDC494">
              <wp:simplePos x="0" y="0"/>
              <wp:positionH relativeFrom="column">
                <wp:posOffset>-370205</wp:posOffset>
              </wp:positionH>
              <wp:positionV relativeFrom="paragraph">
                <wp:posOffset>-713740</wp:posOffset>
              </wp:positionV>
              <wp:extent cx="2497455" cy="635"/>
              <wp:effectExtent l="10795" t="10160" r="15875" b="8255"/>
              <wp:wrapNone/>
              <wp:docPr id="19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199A21" id="Line 2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-56.2pt" to="167.5pt,-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91C91EA" wp14:editId="354EAC91">
              <wp:simplePos x="0" y="0"/>
              <wp:positionH relativeFrom="column">
                <wp:posOffset>-365125</wp:posOffset>
              </wp:positionH>
              <wp:positionV relativeFrom="paragraph">
                <wp:posOffset>-530860</wp:posOffset>
              </wp:positionV>
              <wp:extent cx="2497455" cy="635"/>
              <wp:effectExtent l="15875" t="21590" r="20320" b="15875"/>
              <wp:wrapNone/>
              <wp:docPr id="18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25572" id="Line 2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75pt,-41.8pt" to="167.9pt,-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8167E12" wp14:editId="204A0726">
              <wp:simplePos x="0" y="0"/>
              <wp:positionH relativeFrom="column">
                <wp:posOffset>-369570</wp:posOffset>
              </wp:positionH>
              <wp:positionV relativeFrom="paragraph">
                <wp:posOffset>-349250</wp:posOffset>
              </wp:positionV>
              <wp:extent cx="6543675" cy="0"/>
              <wp:effectExtent l="20955" t="12700" r="17145" b="15875"/>
              <wp:wrapNone/>
              <wp:docPr id="17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60A86E" id="Line 2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pt,-27.5pt" to="486.15pt,-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1EF5DFE" wp14:editId="2C9BA7DA">
              <wp:simplePos x="0" y="0"/>
              <wp:positionH relativeFrom="column">
                <wp:posOffset>2169795</wp:posOffset>
              </wp:positionH>
              <wp:positionV relativeFrom="paragraph">
                <wp:posOffset>-737235</wp:posOffset>
              </wp:positionV>
              <wp:extent cx="3984625" cy="323850"/>
              <wp:effectExtent l="0" t="0" r="0" b="3810"/>
              <wp:wrapNone/>
              <wp:docPr id="16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462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E6B4C" w14:textId="72378184" w:rsidR="00B00728" w:rsidRPr="00DA5EA6" w:rsidRDefault="00B00728" w:rsidP="004E18E6">
                          <w:pPr>
                            <w:jc w:val="center"/>
                          </w:pPr>
                          <w:r w:rsidRPr="00391F9B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>09.02.</w:t>
                          </w:r>
                          <w:proofErr w:type="gramStart"/>
                          <w:r w:rsidRPr="00391F9B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>03.ИТ.ПДП</w:t>
                          </w:r>
                          <w:proofErr w:type="gramEnd"/>
                          <w:r w:rsidRPr="00391F9B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>.О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EF5DFE" id="Rectangle 19" o:spid="_x0000_s1067" style="position:absolute;margin-left:170.85pt;margin-top:-58.05pt;width:313.7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" filled="f" stroked="f" strokeweight=".25pt">
              <v:textbox inset="1pt,1pt,1pt,1pt">
                <w:txbxContent>
                  <w:p w14:paraId="6F0E6B4C" w14:textId="72378184" w:rsidR="00B00728" w:rsidRPr="00DA5EA6" w:rsidRDefault="00B00728" w:rsidP="004E18E6">
                    <w:pPr>
                      <w:jc w:val="center"/>
                    </w:pPr>
                    <w:r w:rsidRPr="00391F9B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09.02.</w:t>
                    </w:r>
                    <w:proofErr w:type="gramStart"/>
                    <w:r w:rsidRPr="00391F9B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03.ИТ.ПДП</w:t>
                    </w:r>
                    <w:proofErr w:type="gramEnd"/>
                    <w:r w:rsidRPr="00391F9B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.О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A8EF516" wp14:editId="743C6546">
              <wp:simplePos x="0" y="0"/>
              <wp:positionH relativeFrom="column">
                <wp:posOffset>4846955</wp:posOffset>
              </wp:positionH>
              <wp:positionV relativeFrom="paragraph">
                <wp:posOffset>-336550</wp:posOffset>
              </wp:positionV>
              <wp:extent cx="483235" cy="159385"/>
              <wp:effectExtent l="0" t="0" r="3810" b="0"/>
              <wp:wrapNone/>
              <wp:docPr id="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23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58A62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8EF516" id="Rectangle 17" o:spid="_x0000_s1068" style="position:absolute;margin-left:381.65pt;margin-top:-26.5pt;width:38.05pt;height:1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" filled="f" stroked="f" strokeweight=".25pt">
              <v:textbox inset="1pt,1pt,1pt,1pt">
                <w:txbxContent>
                  <w:p w14:paraId="3E558A62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95D2EEC" wp14:editId="412510A1">
              <wp:simplePos x="0" y="0"/>
              <wp:positionH relativeFrom="column">
                <wp:posOffset>1790700</wp:posOffset>
              </wp:positionH>
              <wp:positionV relativeFrom="paragraph">
                <wp:posOffset>-514985</wp:posOffset>
              </wp:positionV>
              <wp:extent cx="327660" cy="159385"/>
              <wp:effectExtent l="0" t="0" r="0" b="3175"/>
              <wp:wrapNone/>
              <wp:docPr id="1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66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55F27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5D2EEC" id="Rectangle 16" o:spid="_x0000_s1069" style="position:absolute;margin-left:141pt;margin-top:-40.55pt;width:25.8pt;height:1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" filled="f" stroked="f" strokeweight=".25pt">
              <v:textbox inset="1pt,1pt,1pt,1pt">
                <w:txbxContent>
                  <w:p w14:paraId="15C55F27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DDFD16" wp14:editId="2C82063B">
              <wp:simplePos x="0" y="0"/>
              <wp:positionH relativeFrom="column">
                <wp:posOffset>1259840</wp:posOffset>
              </wp:positionH>
              <wp:positionV relativeFrom="paragraph">
                <wp:posOffset>-514985</wp:posOffset>
              </wp:positionV>
              <wp:extent cx="502285" cy="159385"/>
              <wp:effectExtent l="2540" t="0" r="0" b="3175"/>
              <wp:wrapNone/>
              <wp:docPr id="1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2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89B67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DDFD16" id="Rectangle 15" o:spid="_x0000_s1070" style="position:absolute;margin-left:99.2pt;margin-top:-40.55pt;width:39.55pt;height:1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" filled="f" stroked="f" strokeweight=".25pt">
              <v:textbox inset="1pt,1pt,1pt,1pt">
                <w:txbxContent>
                  <w:p w14:paraId="62289B67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42F74D" wp14:editId="1D7CB70E">
              <wp:simplePos x="0" y="0"/>
              <wp:positionH relativeFrom="column">
                <wp:posOffset>369570</wp:posOffset>
              </wp:positionH>
              <wp:positionV relativeFrom="paragraph">
                <wp:posOffset>-514985</wp:posOffset>
              </wp:positionV>
              <wp:extent cx="843280" cy="159385"/>
              <wp:effectExtent l="0" t="0" r="0" b="3175"/>
              <wp:wrapNone/>
              <wp:docPr id="1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32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C768E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2F74D" id="Rectangle 14" o:spid="_x0000_s1071" style="position:absolute;margin-left:29.1pt;margin-top:-40.55pt;width:66.4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" filled="f" stroked="f" strokeweight=".25pt">
              <v:textbox inset="1pt,1pt,1pt,1pt">
                <w:txbxContent>
                  <w:p w14:paraId="5D4C768E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D163BAA" wp14:editId="3C7A0B1D">
              <wp:simplePos x="0" y="0"/>
              <wp:positionH relativeFrom="column">
                <wp:posOffset>-29210</wp:posOffset>
              </wp:positionH>
              <wp:positionV relativeFrom="paragraph">
                <wp:posOffset>-514985</wp:posOffset>
              </wp:positionV>
              <wp:extent cx="360680" cy="159385"/>
              <wp:effectExtent l="0" t="0" r="1905" b="3175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D3B45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163BAA" id="Rectangle 13" o:spid="_x0000_s1072" style="position:absolute;margin-left:-2.3pt;margin-top:-40.55pt;width:28.4pt;height:1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" filled="f" stroked="f" strokeweight=".25pt">
              <v:textbox inset="1pt,1pt,1pt,1pt">
                <w:txbxContent>
                  <w:p w14:paraId="46DD3B45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FB9172" wp14:editId="28D9D5F0">
              <wp:simplePos x="0" y="0"/>
              <wp:positionH relativeFrom="column">
                <wp:posOffset>-355600</wp:posOffset>
              </wp:positionH>
              <wp:positionV relativeFrom="paragraph">
                <wp:posOffset>-514985</wp:posOffset>
              </wp:positionV>
              <wp:extent cx="289560" cy="159385"/>
              <wp:effectExtent l="0" t="0" r="0" b="3175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6B840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FB9172" id="Rectangle 12" o:spid="_x0000_s1073" style="position:absolute;margin-left:-28pt;margin-top:-40.55pt;width:22.8pt;height:1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" filled="f" stroked="f" strokeweight=".25pt">
              <v:textbox inset="1pt,1pt,1pt,1pt">
                <w:txbxContent>
                  <w:p w14:paraId="5E46B840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078E17" wp14:editId="226934DA">
              <wp:simplePos x="0" y="0"/>
              <wp:positionH relativeFrom="column">
                <wp:posOffset>-370205</wp:posOffset>
              </wp:positionH>
              <wp:positionV relativeFrom="paragraph">
                <wp:posOffset>379095</wp:posOffset>
              </wp:positionV>
              <wp:extent cx="2497455" cy="0"/>
              <wp:effectExtent l="10795" t="7620" r="15875" b="11430"/>
              <wp:wrapNone/>
              <wp:docPr id="9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09896" id="Line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29.85pt" to="167.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E2F3B9" wp14:editId="36C3B4D9">
              <wp:simplePos x="0" y="0"/>
              <wp:positionH relativeFrom="column">
                <wp:posOffset>-370205</wp:posOffset>
              </wp:positionH>
              <wp:positionV relativeFrom="paragraph">
                <wp:posOffset>196850</wp:posOffset>
              </wp:positionV>
              <wp:extent cx="2497455" cy="1270"/>
              <wp:effectExtent l="10795" t="6350" r="15875" b="11430"/>
              <wp:wrapNone/>
              <wp:docPr id="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7A09A" id="Line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15.5pt" to="167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AD0B92" wp14:editId="06C2BE9A">
              <wp:simplePos x="0" y="0"/>
              <wp:positionH relativeFrom="column">
                <wp:posOffset>4820285</wp:posOffset>
              </wp:positionH>
              <wp:positionV relativeFrom="paragraph">
                <wp:posOffset>-346075</wp:posOffset>
              </wp:positionV>
              <wp:extent cx="1270" cy="356870"/>
              <wp:effectExtent l="19685" t="15875" r="17145" b="17780"/>
              <wp:wrapNone/>
              <wp:docPr id="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68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81386" id="Line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55pt,-27.25pt" to="379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A1DA8C" wp14:editId="1E894D1A">
              <wp:simplePos x="0" y="0"/>
              <wp:positionH relativeFrom="column">
                <wp:posOffset>2133600</wp:posOffset>
              </wp:positionH>
              <wp:positionV relativeFrom="paragraph">
                <wp:posOffset>-890905</wp:posOffset>
              </wp:positionV>
              <wp:extent cx="635" cy="1441450"/>
              <wp:effectExtent l="19050" t="13970" r="18415" b="20955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14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85B7B" id="Line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70.15pt" to="168.0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4A0619" wp14:editId="24AD3A2D">
              <wp:simplePos x="0" y="0"/>
              <wp:positionH relativeFrom="column">
                <wp:posOffset>1775460</wp:posOffset>
              </wp:positionH>
              <wp:positionV relativeFrom="paragraph">
                <wp:posOffset>-885825</wp:posOffset>
              </wp:positionV>
              <wp:extent cx="635" cy="1441450"/>
              <wp:effectExtent l="13335" t="19050" r="14605" b="15875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14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687C60" id="Lin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8pt,-69.75pt" to="139.8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D8D3BC" wp14:editId="7A7C766E">
              <wp:simplePos x="0" y="0"/>
              <wp:positionH relativeFrom="column">
                <wp:posOffset>1238885</wp:posOffset>
              </wp:positionH>
              <wp:positionV relativeFrom="paragraph">
                <wp:posOffset>-885825</wp:posOffset>
              </wp:positionV>
              <wp:extent cx="635" cy="1441450"/>
              <wp:effectExtent l="19685" t="19050" r="17780" b="1587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14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A0DCE" id="Line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55pt,-69.75pt" to="97.6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3FA74B" wp14:editId="2EBD5DAA">
              <wp:simplePos x="0" y="0"/>
              <wp:positionH relativeFrom="column">
                <wp:posOffset>342900</wp:posOffset>
              </wp:positionH>
              <wp:positionV relativeFrom="paragraph">
                <wp:posOffset>-885825</wp:posOffset>
              </wp:positionV>
              <wp:extent cx="635" cy="1441450"/>
              <wp:effectExtent l="19050" t="19050" r="18415" b="1587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14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A5DAB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-69.75pt" to="27.0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01B379" wp14:editId="19718B7B">
              <wp:simplePos x="0" y="0"/>
              <wp:positionH relativeFrom="column">
                <wp:posOffset>-370205</wp:posOffset>
              </wp:positionH>
              <wp:positionV relativeFrom="paragraph">
                <wp:posOffset>-895985</wp:posOffset>
              </wp:positionV>
              <wp:extent cx="6543675" cy="635"/>
              <wp:effectExtent l="20320" t="18415" r="17780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E6958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-70.55pt" to="486.1pt,-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4F10E2" wp14:editId="3504E845">
              <wp:simplePos x="0" y="0"/>
              <wp:positionH relativeFrom="column">
                <wp:posOffset>-48260</wp:posOffset>
              </wp:positionH>
              <wp:positionV relativeFrom="paragraph">
                <wp:posOffset>-890905</wp:posOffset>
              </wp:positionV>
              <wp:extent cx="1270" cy="535305"/>
              <wp:effectExtent l="18415" t="13970" r="18415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353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0A66D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-70.15pt" to="-3.7pt,-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C07A2" w14:textId="77777777" w:rsidR="00AE707D" w:rsidRDefault="00AE707D" w:rsidP="0085029A">
      <w:r>
        <w:separator/>
      </w:r>
    </w:p>
  </w:footnote>
  <w:footnote w:type="continuationSeparator" w:id="0">
    <w:p w14:paraId="48B28998" w14:textId="77777777" w:rsidR="00AE707D" w:rsidRDefault="00AE707D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64455" w14:textId="2D37975D" w:rsidR="00B00728" w:rsidRDefault="00572C4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E08931B" wp14:editId="436FA5C7">
              <wp:simplePos x="0" y="0"/>
              <wp:positionH relativeFrom="page">
                <wp:posOffset>717550</wp:posOffset>
              </wp:positionH>
              <wp:positionV relativeFrom="page">
                <wp:posOffset>203200</wp:posOffset>
              </wp:positionV>
              <wp:extent cx="6487795" cy="10258425"/>
              <wp:effectExtent l="12700" t="12700" r="14605" b="1587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78577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68FB4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07E46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B59C2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3456D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A7E0D" w14:textId="77777777" w:rsidR="00B00728" w:rsidRPr="001A020E" w:rsidRDefault="00B00728" w:rsidP="0053536F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1A020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685D2" w14:textId="7C40C088" w:rsidR="00B00728" w:rsidRPr="001A020E" w:rsidRDefault="00AE707D" w:rsidP="0053536F">
                            <w:pPr>
                              <w:pStyle w:val="Footer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id w:val="1131913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id w:val="11319137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B00728" w:rsidRPr="001A020E"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B00728" w:rsidRPr="001A020E"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instrText xml:space="preserve"> PAGE   \* MERGEFORMAT </w:instrText>
                                    </w:r>
                                    <w:r w:rsidR="00B00728" w:rsidRPr="001A020E"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B00728">
                                      <w:rPr>
                                        <w:rFonts w:ascii="Arial" w:hAnsi="Arial" w:cs="Arial"/>
                                        <w:i/>
                                        <w:noProof/>
                                        <w:sz w:val="28"/>
                                        <w:szCs w:val="28"/>
                                      </w:rPr>
                                      <w:t>12</w:t>
                                    </w:r>
                                    <w:r w:rsidR="00B00728" w:rsidRPr="001A020E"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  <w:r w:rsidR="00B00728" w:rsidRPr="001A020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sdtContent>
                            </w:sdt>
                          </w:p>
                          <w:p w14:paraId="4318C84B" w14:textId="77777777" w:rsidR="00B00728" w:rsidRPr="001A020E" w:rsidRDefault="00B00728" w:rsidP="00535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50AA9" w14:textId="176317E7" w:rsidR="00B00728" w:rsidRPr="00AB1AC7" w:rsidRDefault="00B00728" w:rsidP="00F227D3">
                            <w:pPr>
                              <w:jc w:val="center"/>
                            </w:pPr>
                            <w:r w:rsidRPr="0002217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09.02.</w:t>
                            </w:r>
                            <w:proofErr w:type="gramStart"/>
                            <w:r w:rsidRPr="0002217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03.ИТ.ПДП</w:t>
                            </w:r>
                            <w:proofErr w:type="gramEnd"/>
                            <w:r w:rsidRPr="0002217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.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8931B" id="Group 51" o:spid="_x0000_s1026" style="position:absolute;margin-left:56.5pt;margin-top:16pt;width:510.85pt;height:807.75pt;z-index:25166131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">
              <v:rect id="Rectangle 52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&#13;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&#13;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&#13;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&#13;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&#13;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&#13;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" filled="f" stroked="f" strokeweight=".25pt">
                <v:textbox inset="1pt,1pt,1pt,1pt">
                  <w:txbxContent>
                    <w:p w14:paraId="64478577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" filled="f" stroked="f" strokeweight=".25pt">
                <v:textbox inset="1pt,1pt,1pt,1pt">
                  <w:txbxContent>
                    <w:p w14:paraId="4C168FB4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" filled="f" stroked="f" strokeweight=".25pt">
                <v:textbox inset="1pt,1pt,1pt,1pt">
                  <w:txbxContent>
                    <w:p w14:paraId="7A507E46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" filled="f" stroked="f" strokeweight=".25pt">
                <v:textbox inset="1pt,1pt,1pt,1pt">
                  <w:txbxContent>
                    <w:p w14:paraId="63CB59C2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p+ExgAAAOA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0Bb+H4hmQxQ8AAAD//wMAUEsBAi0AFAAGAAgAAAAhANvh9svuAAAAhQEAABMAAAAAAAAA&#13;&#10;AAAAAAAAAAAAAFtDb250ZW50X1R5cGVzXS54bWxQSwECLQAUAAYACAAAACEAWvQsW78AAAAVAQAA&#13;&#10;CwAAAAAAAAAAAAAAAAAfAQAAX3JlbHMvLnJlbHNQSwECLQAUAAYACAAAACEAPhafhMYAAADgAAAA&#13;&#10;DwAAAAAAAAAAAAAAAAAHAgAAZHJzL2Rvd25yZXYueG1sUEsFBgAAAAADAAMAtwAAAPoCAAAAAA==&#13;&#10;" filled="f" stroked="f" strokeweight=".25pt">
                <v:textbox inset="1pt,1pt,1pt,1pt">
                  <w:txbxContent>
                    <w:p w14:paraId="15D3456D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" filled="f" stroked="f" strokeweight=".25pt">
                <v:textbox inset="1pt,1pt,1pt,1pt">
                  <w:txbxContent>
                    <w:p w14:paraId="5E6A7E0D" w14:textId="77777777" w:rsidR="00B00728" w:rsidRPr="001A020E" w:rsidRDefault="00B00728" w:rsidP="0053536F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1A020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" filled="f" stroked="f" strokeweight=".25pt">
                <v:textbox inset="1pt,1pt,1pt,1pt">
                  <w:txbxContent>
                    <w:p w14:paraId="681685D2" w14:textId="7C40C088" w:rsidR="00B00728" w:rsidRPr="001A020E" w:rsidRDefault="00AE707D" w:rsidP="0053536F">
                      <w:pPr>
                        <w:pStyle w:val="Footer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id w:val="1131913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d w:val="1131913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B00728" w:rsidRPr="001A020E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B00728" w:rsidRPr="001A020E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="00B00728" w:rsidRPr="001A020E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B00728">
                                <w:rPr>
                                  <w:rFonts w:ascii="Arial" w:hAnsi="Arial" w:cs="Arial"/>
                                  <w:i/>
                                  <w:noProof/>
                                  <w:sz w:val="28"/>
                                  <w:szCs w:val="28"/>
                                </w:rPr>
                                <w:t>12</w:t>
                              </w:r>
                              <w:r w:rsidR="00B00728" w:rsidRPr="001A020E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sdtContent>
                          </w:sdt>
                          <w:r w:rsidR="00B00728" w:rsidRPr="001A020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</w:t>
                          </w:r>
                        </w:sdtContent>
                      </w:sdt>
                    </w:p>
                    <w:p w14:paraId="4318C84B" w14:textId="77777777" w:rsidR="00B00728" w:rsidRPr="001A020E" w:rsidRDefault="00B00728" w:rsidP="00535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" filled="f" stroked="f" strokeweight=".25pt">
                <v:textbox inset="1pt,1pt,1pt,1pt">
                  <w:txbxContent>
                    <w:p w14:paraId="35550AA9" w14:textId="176317E7" w:rsidR="00B00728" w:rsidRPr="00AB1AC7" w:rsidRDefault="00B00728" w:rsidP="00F227D3">
                      <w:pPr>
                        <w:jc w:val="center"/>
                      </w:pPr>
                      <w:r w:rsidRPr="00022177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09.02.</w:t>
                      </w:r>
                      <w:proofErr w:type="gramStart"/>
                      <w:r w:rsidRPr="00022177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03.ИТ.ПДП</w:t>
                      </w:r>
                      <w:proofErr w:type="gramEnd"/>
                      <w:r w:rsidRPr="00022177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.О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B377" w14:textId="3A2AB321" w:rsidR="00B00728" w:rsidRDefault="00572C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0060A7" wp14:editId="019131A8">
              <wp:simplePos x="0" y="0"/>
              <wp:positionH relativeFrom="column">
                <wp:posOffset>-373380</wp:posOffset>
              </wp:positionH>
              <wp:positionV relativeFrom="paragraph">
                <wp:posOffset>56515</wp:posOffset>
              </wp:positionV>
              <wp:extent cx="6554470" cy="10309225"/>
              <wp:effectExtent l="17145" t="18415" r="19685" b="16510"/>
              <wp:wrapNone/>
              <wp:docPr id="5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4470" cy="103092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8A4AC0" id="Rectangle 2" o:spid="_x0000_s1026" style="position:absolute;margin-left:-29.4pt;margin-top:4.45pt;width:516.1pt;height:8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926AC"/>
    <w:multiLevelType w:val="hybridMultilevel"/>
    <w:tmpl w:val="B0368E62"/>
    <w:lvl w:ilvl="0" w:tplc="3FDE83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007A"/>
    <w:multiLevelType w:val="hybridMultilevel"/>
    <w:tmpl w:val="3F7CD018"/>
    <w:lvl w:ilvl="0" w:tplc="FF981482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6925"/>
    <w:multiLevelType w:val="hybridMultilevel"/>
    <w:tmpl w:val="F9B2A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18788C"/>
    <w:multiLevelType w:val="hybridMultilevel"/>
    <w:tmpl w:val="A4FCE0C2"/>
    <w:lvl w:ilvl="0" w:tplc="99BC4680">
      <w:start w:val="1"/>
      <w:numFmt w:val="decimal"/>
      <w:lvlText w:val="%1.1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2C5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2C3917"/>
    <w:multiLevelType w:val="multilevel"/>
    <w:tmpl w:val="4314E7D6"/>
    <w:lvl w:ilvl="0">
      <w:start w:val="1"/>
      <w:numFmt w:val="decimal"/>
      <w:pStyle w:val="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612689C"/>
    <w:multiLevelType w:val="multilevel"/>
    <w:tmpl w:val="03A63DA6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D6234D"/>
    <w:multiLevelType w:val="hybridMultilevel"/>
    <w:tmpl w:val="16A87644"/>
    <w:lvl w:ilvl="0" w:tplc="FAD8D11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CD0C84"/>
    <w:multiLevelType w:val="hybridMultilevel"/>
    <w:tmpl w:val="058C271A"/>
    <w:lvl w:ilvl="0" w:tplc="7F6A8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0148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C24E3D"/>
    <w:multiLevelType w:val="hybridMultilevel"/>
    <w:tmpl w:val="8618DD66"/>
    <w:lvl w:ilvl="0" w:tplc="DF16E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DE6EF9"/>
    <w:multiLevelType w:val="hybridMultilevel"/>
    <w:tmpl w:val="0E3A17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1C28C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EB3067"/>
    <w:multiLevelType w:val="hybridMultilevel"/>
    <w:tmpl w:val="4B487784"/>
    <w:lvl w:ilvl="0" w:tplc="DF16E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2E351E"/>
    <w:multiLevelType w:val="multilevel"/>
    <w:tmpl w:val="0414C054"/>
    <w:lvl w:ilvl="0">
      <w:start w:val="1"/>
      <w:numFmt w:val="decimal"/>
      <w:pStyle w:val="H1O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2O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3O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38A6977"/>
    <w:multiLevelType w:val="hybridMultilevel"/>
    <w:tmpl w:val="A01494DA"/>
    <w:lvl w:ilvl="0" w:tplc="DF16E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471A6"/>
    <w:multiLevelType w:val="hybridMultilevel"/>
    <w:tmpl w:val="A12217D6"/>
    <w:lvl w:ilvl="0" w:tplc="E01C2CA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14ADB"/>
    <w:multiLevelType w:val="multilevel"/>
    <w:tmpl w:val="47DAC82C"/>
    <w:lvl w:ilvl="0">
      <w:start w:val="1"/>
      <w:numFmt w:val="decimal"/>
      <w:isLgl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1.1"/>
      <w:lvlJc w:val="left"/>
      <w:pPr>
        <w:ind w:left="0" w:firstLine="0"/>
      </w:pPr>
      <w:rPr>
        <w:rFonts w:hint="default"/>
      </w:rPr>
    </w:lvl>
    <w:lvl w:ilvl="2">
      <w:start w:val="1"/>
      <w:numFmt w:val="none"/>
      <w:isLgl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EE630BC"/>
    <w:multiLevelType w:val="hybridMultilevel"/>
    <w:tmpl w:val="9850E330"/>
    <w:lvl w:ilvl="0" w:tplc="2EE0AAB4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F20FB1"/>
    <w:multiLevelType w:val="multilevel"/>
    <w:tmpl w:val="F71EE22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0F124DE"/>
    <w:multiLevelType w:val="hybridMultilevel"/>
    <w:tmpl w:val="15DE5C14"/>
    <w:lvl w:ilvl="0" w:tplc="DF16E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C33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486A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82A4433"/>
    <w:multiLevelType w:val="hybridMultilevel"/>
    <w:tmpl w:val="13AC11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9C97ACC"/>
    <w:multiLevelType w:val="hybridMultilevel"/>
    <w:tmpl w:val="F9B2A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BFB27B9"/>
    <w:multiLevelType w:val="hybridMultilevel"/>
    <w:tmpl w:val="4FF26F3A"/>
    <w:lvl w:ilvl="0" w:tplc="76F8A2A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0337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AE55425"/>
    <w:multiLevelType w:val="multilevel"/>
    <w:tmpl w:val="47DAC82C"/>
    <w:lvl w:ilvl="0">
      <w:start w:val="1"/>
      <w:numFmt w:val="decimal"/>
      <w:isLgl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1.1"/>
      <w:lvlJc w:val="left"/>
      <w:pPr>
        <w:ind w:left="0" w:firstLine="0"/>
      </w:pPr>
      <w:rPr>
        <w:rFonts w:hint="default"/>
      </w:rPr>
    </w:lvl>
    <w:lvl w:ilvl="2">
      <w:start w:val="1"/>
      <w:numFmt w:val="none"/>
      <w:isLgl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B0057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C434601"/>
    <w:multiLevelType w:val="hybridMultilevel"/>
    <w:tmpl w:val="CB6EF9E2"/>
    <w:lvl w:ilvl="0" w:tplc="DF16E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6F57B7"/>
    <w:multiLevelType w:val="hybridMultilevel"/>
    <w:tmpl w:val="AF2CDF64"/>
    <w:lvl w:ilvl="0" w:tplc="99FAB99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32C5D"/>
    <w:multiLevelType w:val="hybridMultilevel"/>
    <w:tmpl w:val="1D0EE9C8"/>
    <w:lvl w:ilvl="0" w:tplc="4768E06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2479D"/>
    <w:multiLevelType w:val="hybridMultilevel"/>
    <w:tmpl w:val="32845672"/>
    <w:lvl w:ilvl="0" w:tplc="FE5844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A3B41"/>
    <w:multiLevelType w:val="hybridMultilevel"/>
    <w:tmpl w:val="BA76B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57E12"/>
    <w:multiLevelType w:val="hybridMultilevel"/>
    <w:tmpl w:val="A2D8E1E0"/>
    <w:lvl w:ilvl="0" w:tplc="E6FC1244">
      <w:start w:val="1"/>
      <w:numFmt w:val="decimal"/>
      <w:lvlText w:val="%1.1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3697A82"/>
    <w:multiLevelType w:val="hybridMultilevel"/>
    <w:tmpl w:val="F3B2A41E"/>
    <w:lvl w:ilvl="0" w:tplc="92E4AF12">
      <w:start w:val="1"/>
      <w:numFmt w:val="decimal"/>
      <w:pStyle w:val="O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82B83"/>
    <w:multiLevelType w:val="hybridMultilevel"/>
    <w:tmpl w:val="A1687AA2"/>
    <w:lvl w:ilvl="0" w:tplc="025278BA">
      <w:start w:val="1"/>
      <w:numFmt w:val="bullet"/>
      <w:pStyle w:val="UL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5A69EE"/>
    <w:multiLevelType w:val="multilevel"/>
    <w:tmpl w:val="47DAC82C"/>
    <w:lvl w:ilvl="0">
      <w:start w:val="1"/>
      <w:numFmt w:val="decimal"/>
      <w:isLgl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1.1"/>
      <w:lvlJc w:val="left"/>
      <w:pPr>
        <w:ind w:left="0" w:firstLine="0"/>
      </w:pPr>
      <w:rPr>
        <w:rFonts w:hint="default"/>
      </w:rPr>
    </w:lvl>
    <w:lvl w:ilvl="2">
      <w:start w:val="1"/>
      <w:numFmt w:val="none"/>
      <w:isLgl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A964F03"/>
    <w:multiLevelType w:val="hybridMultilevel"/>
    <w:tmpl w:val="F5567552"/>
    <w:styleLink w:val="Dash"/>
    <w:lvl w:ilvl="0" w:tplc="2DA210B4">
      <w:start w:val="1"/>
      <w:numFmt w:val="bullet"/>
      <w:suff w:val="nothing"/>
      <w:lvlText w:val="–  "/>
      <w:lvlJc w:val="left"/>
      <w:pPr>
        <w:ind w:left="0" w:firstLine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701E1E">
      <w:start w:val="1"/>
      <w:numFmt w:val="bullet"/>
      <w:lvlText w:val="-"/>
      <w:lvlJc w:val="left"/>
      <w:pPr>
        <w:tabs>
          <w:tab w:val="num" w:pos="1254"/>
        </w:tabs>
        <w:ind w:left="54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2C42C0">
      <w:start w:val="1"/>
      <w:numFmt w:val="bullet"/>
      <w:lvlText w:val="-"/>
      <w:lvlJc w:val="left"/>
      <w:pPr>
        <w:tabs>
          <w:tab w:val="num" w:pos="1494"/>
        </w:tabs>
        <w:ind w:left="78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62194">
      <w:start w:val="1"/>
      <w:numFmt w:val="bullet"/>
      <w:lvlText w:val="-"/>
      <w:lvlJc w:val="left"/>
      <w:pPr>
        <w:tabs>
          <w:tab w:val="num" w:pos="1734"/>
        </w:tabs>
        <w:ind w:left="102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625BA">
      <w:start w:val="1"/>
      <w:numFmt w:val="bullet"/>
      <w:lvlText w:val="-"/>
      <w:lvlJc w:val="left"/>
      <w:pPr>
        <w:tabs>
          <w:tab w:val="num" w:pos="1974"/>
        </w:tabs>
        <w:ind w:left="126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D846D8">
      <w:start w:val="1"/>
      <w:numFmt w:val="bullet"/>
      <w:lvlText w:val="-"/>
      <w:lvlJc w:val="left"/>
      <w:pPr>
        <w:tabs>
          <w:tab w:val="num" w:pos="2214"/>
        </w:tabs>
        <w:ind w:left="150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E22534">
      <w:start w:val="1"/>
      <w:numFmt w:val="bullet"/>
      <w:lvlText w:val="-"/>
      <w:lvlJc w:val="left"/>
      <w:pPr>
        <w:tabs>
          <w:tab w:val="num" w:pos="2454"/>
        </w:tabs>
        <w:ind w:left="174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7C5ACE">
      <w:start w:val="1"/>
      <w:numFmt w:val="bullet"/>
      <w:lvlText w:val="-"/>
      <w:lvlJc w:val="left"/>
      <w:pPr>
        <w:tabs>
          <w:tab w:val="num" w:pos="2694"/>
        </w:tabs>
        <w:ind w:left="198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701668">
      <w:start w:val="1"/>
      <w:numFmt w:val="bullet"/>
      <w:lvlText w:val="-"/>
      <w:lvlJc w:val="left"/>
      <w:pPr>
        <w:tabs>
          <w:tab w:val="num" w:pos="2934"/>
        </w:tabs>
        <w:ind w:left="222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DA774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D42005"/>
    <w:multiLevelType w:val="hybridMultilevel"/>
    <w:tmpl w:val="16A87644"/>
    <w:lvl w:ilvl="0" w:tplc="FAD8D11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3721D18"/>
    <w:multiLevelType w:val="hybridMultilevel"/>
    <w:tmpl w:val="9FE0E96E"/>
    <w:lvl w:ilvl="0" w:tplc="9B46716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52456"/>
    <w:multiLevelType w:val="multilevel"/>
    <w:tmpl w:val="19C28EE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38"/>
  </w:num>
  <w:num w:numId="2">
    <w:abstractNumId w:val="35"/>
  </w:num>
  <w:num w:numId="3">
    <w:abstractNumId w:val="8"/>
  </w:num>
  <w:num w:numId="4">
    <w:abstractNumId w:val="5"/>
  </w:num>
  <w:num w:numId="5">
    <w:abstractNumId w:val="36"/>
  </w:num>
  <w:num w:numId="6">
    <w:abstractNumId w:val="20"/>
  </w:num>
  <w:num w:numId="7">
    <w:abstractNumId w:val="10"/>
  </w:num>
  <w:num w:numId="8">
    <w:abstractNumId w:val="29"/>
  </w:num>
  <w:num w:numId="9">
    <w:abstractNumId w:val="11"/>
  </w:num>
  <w:num w:numId="10">
    <w:abstractNumId w:val="23"/>
  </w:num>
  <w:num w:numId="11">
    <w:abstractNumId w:val="24"/>
  </w:num>
  <w:num w:numId="12">
    <w:abstractNumId w:val="2"/>
  </w:num>
  <w:num w:numId="13">
    <w:abstractNumId w:val="13"/>
  </w:num>
  <w:num w:numId="14">
    <w:abstractNumId w:val="6"/>
  </w:num>
  <w:num w:numId="15">
    <w:abstractNumId w:val="7"/>
  </w:num>
  <w:num w:numId="16">
    <w:abstractNumId w:val="40"/>
  </w:num>
  <w:num w:numId="17">
    <w:abstractNumId w:val="33"/>
  </w:num>
  <w:num w:numId="18">
    <w:abstractNumId w:val="15"/>
  </w:num>
  <w:num w:numId="19">
    <w:abstractNumId w:val="0"/>
  </w:num>
  <w:num w:numId="20">
    <w:abstractNumId w:val="28"/>
  </w:num>
  <w:num w:numId="21">
    <w:abstractNumId w:val="9"/>
  </w:num>
  <w:num w:numId="22">
    <w:abstractNumId w:val="12"/>
  </w:num>
  <w:num w:numId="23">
    <w:abstractNumId w:val="37"/>
  </w:num>
  <w:num w:numId="24">
    <w:abstractNumId w:val="27"/>
  </w:num>
  <w:num w:numId="25">
    <w:abstractNumId w:val="39"/>
  </w:num>
  <w:num w:numId="26">
    <w:abstractNumId w:val="4"/>
  </w:num>
  <w:num w:numId="27">
    <w:abstractNumId w:val="22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1"/>
  </w:num>
  <w:num w:numId="31">
    <w:abstractNumId w:val="31"/>
  </w:num>
  <w:num w:numId="32">
    <w:abstractNumId w:val="41"/>
  </w:num>
  <w:num w:numId="33">
    <w:abstractNumId w:val="30"/>
  </w:num>
  <w:num w:numId="34">
    <w:abstractNumId w:val="16"/>
  </w:num>
  <w:num w:numId="35">
    <w:abstractNumId w:val="25"/>
  </w:num>
  <w:num w:numId="36">
    <w:abstractNumId w:val="18"/>
  </w:num>
  <w:num w:numId="37">
    <w:abstractNumId w:val="34"/>
  </w:num>
  <w:num w:numId="38">
    <w:abstractNumId w:val="3"/>
  </w:num>
  <w:num w:numId="39">
    <w:abstractNumId w:val="26"/>
  </w:num>
  <w:num w:numId="40">
    <w:abstractNumId w:val="42"/>
  </w:num>
  <w:num w:numId="41">
    <w:abstractNumId w:val="32"/>
  </w:num>
  <w:num w:numId="42">
    <w:abstractNumId w:val="19"/>
  </w:num>
  <w:num w:numId="43">
    <w:abstractNumId w:val="14"/>
  </w:num>
  <w:num w:numId="44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69"/>
    <w:rsid w:val="00002141"/>
    <w:rsid w:val="00004C5F"/>
    <w:rsid w:val="00005ED1"/>
    <w:rsid w:val="00007DA1"/>
    <w:rsid w:val="00010CEC"/>
    <w:rsid w:val="000122A3"/>
    <w:rsid w:val="00012D90"/>
    <w:rsid w:val="00013B7C"/>
    <w:rsid w:val="00022177"/>
    <w:rsid w:val="0002635E"/>
    <w:rsid w:val="00026C09"/>
    <w:rsid w:val="00032E59"/>
    <w:rsid w:val="00035865"/>
    <w:rsid w:val="00035C8D"/>
    <w:rsid w:val="000363DB"/>
    <w:rsid w:val="00053D7D"/>
    <w:rsid w:val="00063614"/>
    <w:rsid w:val="00067FD3"/>
    <w:rsid w:val="00082600"/>
    <w:rsid w:val="000843CB"/>
    <w:rsid w:val="00085A29"/>
    <w:rsid w:val="000A6A29"/>
    <w:rsid w:val="000B7AF8"/>
    <w:rsid w:val="000C22D1"/>
    <w:rsid w:val="000D0A62"/>
    <w:rsid w:val="000D6D89"/>
    <w:rsid w:val="000E298E"/>
    <w:rsid w:val="000E2F3E"/>
    <w:rsid w:val="000E7463"/>
    <w:rsid w:val="000F185C"/>
    <w:rsid w:val="00101CD8"/>
    <w:rsid w:val="001129DC"/>
    <w:rsid w:val="00113B63"/>
    <w:rsid w:val="00114DF2"/>
    <w:rsid w:val="00117D02"/>
    <w:rsid w:val="00122D15"/>
    <w:rsid w:val="00124785"/>
    <w:rsid w:val="00125DE1"/>
    <w:rsid w:val="001341DE"/>
    <w:rsid w:val="00135F02"/>
    <w:rsid w:val="00170727"/>
    <w:rsid w:val="001720BC"/>
    <w:rsid w:val="00174F20"/>
    <w:rsid w:val="00176ECE"/>
    <w:rsid w:val="00181A7B"/>
    <w:rsid w:val="0018454E"/>
    <w:rsid w:val="0018736C"/>
    <w:rsid w:val="00194684"/>
    <w:rsid w:val="00194CBF"/>
    <w:rsid w:val="001A020E"/>
    <w:rsid w:val="001A060B"/>
    <w:rsid w:val="001A1B7B"/>
    <w:rsid w:val="001A4288"/>
    <w:rsid w:val="001B38AC"/>
    <w:rsid w:val="001B5BA5"/>
    <w:rsid w:val="001B6525"/>
    <w:rsid w:val="001B73DD"/>
    <w:rsid w:val="001C0BCA"/>
    <w:rsid w:val="001C736A"/>
    <w:rsid w:val="001E1419"/>
    <w:rsid w:val="001E3C0A"/>
    <w:rsid w:val="001E580D"/>
    <w:rsid w:val="001E5BE2"/>
    <w:rsid w:val="001E7BE9"/>
    <w:rsid w:val="001F0FB7"/>
    <w:rsid w:val="001F24F5"/>
    <w:rsid w:val="001F4701"/>
    <w:rsid w:val="001F4B07"/>
    <w:rsid w:val="001F5327"/>
    <w:rsid w:val="002119CA"/>
    <w:rsid w:val="00214E23"/>
    <w:rsid w:val="00216593"/>
    <w:rsid w:val="00223613"/>
    <w:rsid w:val="002345B9"/>
    <w:rsid w:val="002347F4"/>
    <w:rsid w:val="0023714A"/>
    <w:rsid w:val="002414A8"/>
    <w:rsid w:val="00243CED"/>
    <w:rsid w:val="00245BAF"/>
    <w:rsid w:val="00265848"/>
    <w:rsid w:val="002728FE"/>
    <w:rsid w:val="00284292"/>
    <w:rsid w:val="00291801"/>
    <w:rsid w:val="00293233"/>
    <w:rsid w:val="0029649A"/>
    <w:rsid w:val="00296DCB"/>
    <w:rsid w:val="002A370A"/>
    <w:rsid w:val="002B06FB"/>
    <w:rsid w:val="002C4CBA"/>
    <w:rsid w:val="002C5A4A"/>
    <w:rsid w:val="002C6836"/>
    <w:rsid w:val="002D3369"/>
    <w:rsid w:val="002D7651"/>
    <w:rsid w:val="002E1C4E"/>
    <w:rsid w:val="002F5CCC"/>
    <w:rsid w:val="00302EF5"/>
    <w:rsid w:val="0030594E"/>
    <w:rsid w:val="00306FB6"/>
    <w:rsid w:val="0031201A"/>
    <w:rsid w:val="00314EED"/>
    <w:rsid w:val="003331BA"/>
    <w:rsid w:val="0034180A"/>
    <w:rsid w:val="00345041"/>
    <w:rsid w:val="00345922"/>
    <w:rsid w:val="00351981"/>
    <w:rsid w:val="00352226"/>
    <w:rsid w:val="0035325E"/>
    <w:rsid w:val="00353763"/>
    <w:rsid w:val="003541BD"/>
    <w:rsid w:val="00364332"/>
    <w:rsid w:val="0036482F"/>
    <w:rsid w:val="00367005"/>
    <w:rsid w:val="00374386"/>
    <w:rsid w:val="003815B0"/>
    <w:rsid w:val="00386778"/>
    <w:rsid w:val="00386AC9"/>
    <w:rsid w:val="00390710"/>
    <w:rsid w:val="00391F8B"/>
    <w:rsid w:val="00391F9B"/>
    <w:rsid w:val="00392FCD"/>
    <w:rsid w:val="00393236"/>
    <w:rsid w:val="00394C92"/>
    <w:rsid w:val="00394F09"/>
    <w:rsid w:val="003A4504"/>
    <w:rsid w:val="003B683F"/>
    <w:rsid w:val="003C1939"/>
    <w:rsid w:val="003D27B1"/>
    <w:rsid w:val="003D3F98"/>
    <w:rsid w:val="003E089D"/>
    <w:rsid w:val="003E5848"/>
    <w:rsid w:val="003E6608"/>
    <w:rsid w:val="003E7508"/>
    <w:rsid w:val="00412517"/>
    <w:rsid w:val="004129D5"/>
    <w:rsid w:val="004175AB"/>
    <w:rsid w:val="00426508"/>
    <w:rsid w:val="004272A0"/>
    <w:rsid w:val="00433AF5"/>
    <w:rsid w:val="00436B92"/>
    <w:rsid w:val="00437E03"/>
    <w:rsid w:val="004429FE"/>
    <w:rsid w:val="00445B18"/>
    <w:rsid w:val="00453C82"/>
    <w:rsid w:val="00454081"/>
    <w:rsid w:val="00475071"/>
    <w:rsid w:val="004756E5"/>
    <w:rsid w:val="004759A2"/>
    <w:rsid w:val="00476F34"/>
    <w:rsid w:val="0048278E"/>
    <w:rsid w:val="00483337"/>
    <w:rsid w:val="00487BD6"/>
    <w:rsid w:val="00491128"/>
    <w:rsid w:val="0049121B"/>
    <w:rsid w:val="004977F5"/>
    <w:rsid w:val="004B14AB"/>
    <w:rsid w:val="004B24F7"/>
    <w:rsid w:val="004C31E1"/>
    <w:rsid w:val="004C4B8B"/>
    <w:rsid w:val="004C7E73"/>
    <w:rsid w:val="004D0660"/>
    <w:rsid w:val="004D086C"/>
    <w:rsid w:val="004D5176"/>
    <w:rsid w:val="004E18E6"/>
    <w:rsid w:val="004E4175"/>
    <w:rsid w:val="004E5596"/>
    <w:rsid w:val="004F1C17"/>
    <w:rsid w:val="004F6589"/>
    <w:rsid w:val="00502A7F"/>
    <w:rsid w:val="00515D68"/>
    <w:rsid w:val="005229C9"/>
    <w:rsid w:val="00525D78"/>
    <w:rsid w:val="00534A5E"/>
    <w:rsid w:val="0053536F"/>
    <w:rsid w:val="00537B56"/>
    <w:rsid w:val="00543812"/>
    <w:rsid w:val="00545B02"/>
    <w:rsid w:val="0055047A"/>
    <w:rsid w:val="00554414"/>
    <w:rsid w:val="005577CE"/>
    <w:rsid w:val="00557E4B"/>
    <w:rsid w:val="00562333"/>
    <w:rsid w:val="00565FFA"/>
    <w:rsid w:val="00572C46"/>
    <w:rsid w:val="00573B7E"/>
    <w:rsid w:val="00576960"/>
    <w:rsid w:val="0058142C"/>
    <w:rsid w:val="005825F9"/>
    <w:rsid w:val="005905AB"/>
    <w:rsid w:val="00597B21"/>
    <w:rsid w:val="00597C36"/>
    <w:rsid w:val="005A1D16"/>
    <w:rsid w:val="005A2180"/>
    <w:rsid w:val="005A5E7C"/>
    <w:rsid w:val="005B02BF"/>
    <w:rsid w:val="005B245C"/>
    <w:rsid w:val="005B34F8"/>
    <w:rsid w:val="005B4360"/>
    <w:rsid w:val="005B4429"/>
    <w:rsid w:val="005B4DA0"/>
    <w:rsid w:val="005B5CA0"/>
    <w:rsid w:val="005C34FD"/>
    <w:rsid w:val="005C4EA2"/>
    <w:rsid w:val="005D70BF"/>
    <w:rsid w:val="00604137"/>
    <w:rsid w:val="00611836"/>
    <w:rsid w:val="00614E96"/>
    <w:rsid w:val="0062771E"/>
    <w:rsid w:val="00642E65"/>
    <w:rsid w:val="00661DEB"/>
    <w:rsid w:val="006763A2"/>
    <w:rsid w:val="006771B2"/>
    <w:rsid w:val="00683DEF"/>
    <w:rsid w:val="00691572"/>
    <w:rsid w:val="00691A97"/>
    <w:rsid w:val="00692409"/>
    <w:rsid w:val="00693D39"/>
    <w:rsid w:val="0069486D"/>
    <w:rsid w:val="006A0AB6"/>
    <w:rsid w:val="006B0E07"/>
    <w:rsid w:val="006B4B4B"/>
    <w:rsid w:val="006D2F2A"/>
    <w:rsid w:val="006D4B85"/>
    <w:rsid w:val="006D57B3"/>
    <w:rsid w:val="006F1FE4"/>
    <w:rsid w:val="006F2FB2"/>
    <w:rsid w:val="00700A06"/>
    <w:rsid w:val="00702243"/>
    <w:rsid w:val="007075A7"/>
    <w:rsid w:val="00713C89"/>
    <w:rsid w:val="0071493E"/>
    <w:rsid w:val="00721EC3"/>
    <w:rsid w:val="00725B1F"/>
    <w:rsid w:val="00730FFD"/>
    <w:rsid w:val="00731191"/>
    <w:rsid w:val="007355B9"/>
    <w:rsid w:val="007379FE"/>
    <w:rsid w:val="00745702"/>
    <w:rsid w:val="00755CBF"/>
    <w:rsid w:val="00760478"/>
    <w:rsid w:val="00766440"/>
    <w:rsid w:val="0077484D"/>
    <w:rsid w:val="007761E3"/>
    <w:rsid w:val="00776AE5"/>
    <w:rsid w:val="0077718F"/>
    <w:rsid w:val="00786047"/>
    <w:rsid w:val="00791D8B"/>
    <w:rsid w:val="007944A5"/>
    <w:rsid w:val="00795303"/>
    <w:rsid w:val="0079564E"/>
    <w:rsid w:val="007A285D"/>
    <w:rsid w:val="007A412E"/>
    <w:rsid w:val="007B051C"/>
    <w:rsid w:val="007B7B1B"/>
    <w:rsid w:val="007C42F5"/>
    <w:rsid w:val="007C6720"/>
    <w:rsid w:val="007D077C"/>
    <w:rsid w:val="007D6A92"/>
    <w:rsid w:val="007E0C4E"/>
    <w:rsid w:val="007F01BA"/>
    <w:rsid w:val="007F6997"/>
    <w:rsid w:val="00812CE8"/>
    <w:rsid w:val="00822149"/>
    <w:rsid w:val="0082238D"/>
    <w:rsid w:val="00822595"/>
    <w:rsid w:val="00822604"/>
    <w:rsid w:val="008337B8"/>
    <w:rsid w:val="00846751"/>
    <w:rsid w:val="0085029A"/>
    <w:rsid w:val="00853C9B"/>
    <w:rsid w:val="008554FB"/>
    <w:rsid w:val="00855697"/>
    <w:rsid w:val="00857342"/>
    <w:rsid w:val="00863AF6"/>
    <w:rsid w:val="00871140"/>
    <w:rsid w:val="008722FE"/>
    <w:rsid w:val="0087664D"/>
    <w:rsid w:val="00876B5C"/>
    <w:rsid w:val="00881CDC"/>
    <w:rsid w:val="008822D8"/>
    <w:rsid w:val="00882C3D"/>
    <w:rsid w:val="00885A37"/>
    <w:rsid w:val="0089478C"/>
    <w:rsid w:val="0089481A"/>
    <w:rsid w:val="00896296"/>
    <w:rsid w:val="008A72F0"/>
    <w:rsid w:val="008B6E30"/>
    <w:rsid w:val="008C0BA4"/>
    <w:rsid w:val="008C66D5"/>
    <w:rsid w:val="008D29BC"/>
    <w:rsid w:val="008D4F86"/>
    <w:rsid w:val="008D55A1"/>
    <w:rsid w:val="008D6A68"/>
    <w:rsid w:val="008E42EE"/>
    <w:rsid w:val="008F1D7E"/>
    <w:rsid w:val="008F3724"/>
    <w:rsid w:val="008F6A30"/>
    <w:rsid w:val="00905091"/>
    <w:rsid w:val="00931873"/>
    <w:rsid w:val="00931952"/>
    <w:rsid w:val="00933DE6"/>
    <w:rsid w:val="009340C7"/>
    <w:rsid w:val="0093545C"/>
    <w:rsid w:val="00937ABA"/>
    <w:rsid w:val="0094336B"/>
    <w:rsid w:val="009436D3"/>
    <w:rsid w:val="00947ADF"/>
    <w:rsid w:val="009553E7"/>
    <w:rsid w:val="00967A27"/>
    <w:rsid w:val="00967B58"/>
    <w:rsid w:val="00967FDD"/>
    <w:rsid w:val="009720D9"/>
    <w:rsid w:val="00976F40"/>
    <w:rsid w:val="00982772"/>
    <w:rsid w:val="00985D62"/>
    <w:rsid w:val="00985F0F"/>
    <w:rsid w:val="00990585"/>
    <w:rsid w:val="0099102C"/>
    <w:rsid w:val="009A010E"/>
    <w:rsid w:val="009A6F1D"/>
    <w:rsid w:val="009B22C1"/>
    <w:rsid w:val="009B4691"/>
    <w:rsid w:val="009C3754"/>
    <w:rsid w:val="009D7C16"/>
    <w:rsid w:val="009E03D6"/>
    <w:rsid w:val="009E1097"/>
    <w:rsid w:val="009E3A1A"/>
    <w:rsid w:val="009E55C7"/>
    <w:rsid w:val="009F3218"/>
    <w:rsid w:val="00A0229C"/>
    <w:rsid w:val="00A0327D"/>
    <w:rsid w:val="00A0738B"/>
    <w:rsid w:val="00A124BD"/>
    <w:rsid w:val="00A16314"/>
    <w:rsid w:val="00A34201"/>
    <w:rsid w:val="00A5382A"/>
    <w:rsid w:val="00A543EB"/>
    <w:rsid w:val="00A54873"/>
    <w:rsid w:val="00A6021A"/>
    <w:rsid w:val="00A60BCA"/>
    <w:rsid w:val="00A629E2"/>
    <w:rsid w:val="00A75EAB"/>
    <w:rsid w:val="00A77A6F"/>
    <w:rsid w:val="00A77DAA"/>
    <w:rsid w:val="00A803E2"/>
    <w:rsid w:val="00A84EB8"/>
    <w:rsid w:val="00A972C4"/>
    <w:rsid w:val="00AA316D"/>
    <w:rsid w:val="00AB0966"/>
    <w:rsid w:val="00AB2B21"/>
    <w:rsid w:val="00AB75BA"/>
    <w:rsid w:val="00AC157F"/>
    <w:rsid w:val="00AC16E4"/>
    <w:rsid w:val="00AC5628"/>
    <w:rsid w:val="00AC70A5"/>
    <w:rsid w:val="00AD444F"/>
    <w:rsid w:val="00AD7983"/>
    <w:rsid w:val="00AE43DD"/>
    <w:rsid w:val="00AE5867"/>
    <w:rsid w:val="00AE707D"/>
    <w:rsid w:val="00AE7278"/>
    <w:rsid w:val="00B00728"/>
    <w:rsid w:val="00B03041"/>
    <w:rsid w:val="00B27795"/>
    <w:rsid w:val="00B32420"/>
    <w:rsid w:val="00B36111"/>
    <w:rsid w:val="00B36AA5"/>
    <w:rsid w:val="00B40079"/>
    <w:rsid w:val="00B4370C"/>
    <w:rsid w:val="00B5283A"/>
    <w:rsid w:val="00B56CB7"/>
    <w:rsid w:val="00B612F7"/>
    <w:rsid w:val="00B657E9"/>
    <w:rsid w:val="00B65C05"/>
    <w:rsid w:val="00B664FD"/>
    <w:rsid w:val="00B716E9"/>
    <w:rsid w:val="00B8138A"/>
    <w:rsid w:val="00B82DFA"/>
    <w:rsid w:val="00B8373B"/>
    <w:rsid w:val="00B9500B"/>
    <w:rsid w:val="00B96CC7"/>
    <w:rsid w:val="00B96E74"/>
    <w:rsid w:val="00BA60EF"/>
    <w:rsid w:val="00BB3169"/>
    <w:rsid w:val="00BC31BF"/>
    <w:rsid w:val="00BC487A"/>
    <w:rsid w:val="00BC4E3E"/>
    <w:rsid w:val="00BD07A6"/>
    <w:rsid w:val="00BD29FD"/>
    <w:rsid w:val="00BD2C42"/>
    <w:rsid w:val="00BD3F1B"/>
    <w:rsid w:val="00BE5916"/>
    <w:rsid w:val="00BE659C"/>
    <w:rsid w:val="00BE7A7F"/>
    <w:rsid w:val="00C02A61"/>
    <w:rsid w:val="00C03AC8"/>
    <w:rsid w:val="00C04A22"/>
    <w:rsid w:val="00C109AC"/>
    <w:rsid w:val="00C117B3"/>
    <w:rsid w:val="00C33ED4"/>
    <w:rsid w:val="00C34E3A"/>
    <w:rsid w:val="00C453E0"/>
    <w:rsid w:val="00C55903"/>
    <w:rsid w:val="00C57029"/>
    <w:rsid w:val="00C65F4C"/>
    <w:rsid w:val="00C66109"/>
    <w:rsid w:val="00C70BD9"/>
    <w:rsid w:val="00C8391C"/>
    <w:rsid w:val="00C9001D"/>
    <w:rsid w:val="00C96A00"/>
    <w:rsid w:val="00C97BE6"/>
    <w:rsid w:val="00CA23B7"/>
    <w:rsid w:val="00CA27B2"/>
    <w:rsid w:val="00CA3B90"/>
    <w:rsid w:val="00CB0F95"/>
    <w:rsid w:val="00CB2148"/>
    <w:rsid w:val="00CB7367"/>
    <w:rsid w:val="00CC08D1"/>
    <w:rsid w:val="00CE32E0"/>
    <w:rsid w:val="00CE6AA9"/>
    <w:rsid w:val="00CF1A34"/>
    <w:rsid w:val="00CF316E"/>
    <w:rsid w:val="00CF3F44"/>
    <w:rsid w:val="00CF61F1"/>
    <w:rsid w:val="00D017AE"/>
    <w:rsid w:val="00D136BB"/>
    <w:rsid w:val="00D154F5"/>
    <w:rsid w:val="00D23744"/>
    <w:rsid w:val="00D25441"/>
    <w:rsid w:val="00D27D97"/>
    <w:rsid w:val="00D34704"/>
    <w:rsid w:val="00D3483B"/>
    <w:rsid w:val="00D46474"/>
    <w:rsid w:val="00D50760"/>
    <w:rsid w:val="00D57F38"/>
    <w:rsid w:val="00D61E69"/>
    <w:rsid w:val="00D6572D"/>
    <w:rsid w:val="00D70CF4"/>
    <w:rsid w:val="00D74DF4"/>
    <w:rsid w:val="00D751EE"/>
    <w:rsid w:val="00D86217"/>
    <w:rsid w:val="00DA179C"/>
    <w:rsid w:val="00DA3E6E"/>
    <w:rsid w:val="00DB7B10"/>
    <w:rsid w:val="00DC33BB"/>
    <w:rsid w:val="00DC50DA"/>
    <w:rsid w:val="00DC7274"/>
    <w:rsid w:val="00DC7DAC"/>
    <w:rsid w:val="00DD0066"/>
    <w:rsid w:val="00DD451E"/>
    <w:rsid w:val="00DE0442"/>
    <w:rsid w:val="00DE7334"/>
    <w:rsid w:val="00DE7445"/>
    <w:rsid w:val="00E02727"/>
    <w:rsid w:val="00E24C9A"/>
    <w:rsid w:val="00E2517B"/>
    <w:rsid w:val="00E26148"/>
    <w:rsid w:val="00E30F08"/>
    <w:rsid w:val="00E32CDA"/>
    <w:rsid w:val="00E458FB"/>
    <w:rsid w:val="00E542BC"/>
    <w:rsid w:val="00E54BE0"/>
    <w:rsid w:val="00E6353A"/>
    <w:rsid w:val="00E669D0"/>
    <w:rsid w:val="00E7061D"/>
    <w:rsid w:val="00E774C4"/>
    <w:rsid w:val="00E81B06"/>
    <w:rsid w:val="00E9466A"/>
    <w:rsid w:val="00E95CDF"/>
    <w:rsid w:val="00EA277F"/>
    <w:rsid w:val="00EA30D7"/>
    <w:rsid w:val="00EB0ADD"/>
    <w:rsid w:val="00EB4817"/>
    <w:rsid w:val="00EB4DDB"/>
    <w:rsid w:val="00EB628B"/>
    <w:rsid w:val="00EC7CBD"/>
    <w:rsid w:val="00ED0ED8"/>
    <w:rsid w:val="00ED2190"/>
    <w:rsid w:val="00ED2BA3"/>
    <w:rsid w:val="00ED5798"/>
    <w:rsid w:val="00EF1D55"/>
    <w:rsid w:val="00EF3E95"/>
    <w:rsid w:val="00F177F3"/>
    <w:rsid w:val="00F20207"/>
    <w:rsid w:val="00F20453"/>
    <w:rsid w:val="00F227D3"/>
    <w:rsid w:val="00F23E1D"/>
    <w:rsid w:val="00F25099"/>
    <w:rsid w:val="00F32CB4"/>
    <w:rsid w:val="00F35B0A"/>
    <w:rsid w:val="00F361B4"/>
    <w:rsid w:val="00F44B24"/>
    <w:rsid w:val="00F60241"/>
    <w:rsid w:val="00F66C15"/>
    <w:rsid w:val="00F6709D"/>
    <w:rsid w:val="00F720CE"/>
    <w:rsid w:val="00F73B0D"/>
    <w:rsid w:val="00F75DEB"/>
    <w:rsid w:val="00F85C7E"/>
    <w:rsid w:val="00F93F99"/>
    <w:rsid w:val="00F943D3"/>
    <w:rsid w:val="00FA3412"/>
    <w:rsid w:val="00FA4BC8"/>
    <w:rsid w:val="00FA5D2C"/>
    <w:rsid w:val="00FA7142"/>
    <w:rsid w:val="00FB6C14"/>
    <w:rsid w:val="00FB6FC5"/>
    <w:rsid w:val="00FC122F"/>
    <w:rsid w:val="00FC3949"/>
    <w:rsid w:val="00FC4846"/>
    <w:rsid w:val="00FE3169"/>
    <w:rsid w:val="00FF2E65"/>
    <w:rsid w:val="00FF3B41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14E1F6E"/>
  <w15:docId w15:val="{9A9DC9E7-6B23-46B8-A731-CD7FEE6A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905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B4D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B4D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rsid w:val="0053536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Title">
    <w:name w:val="Title"/>
    <w:basedOn w:val="Normal"/>
    <w:next w:val="Normal"/>
    <w:link w:val="TitleChar"/>
    <w:uiPriority w:val="10"/>
    <w:rsid w:val="009905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58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905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42E6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642E65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42E6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D55A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8D55A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03D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9E0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2_ЗАГОЛОВОК"/>
    <w:next w:val="a0"/>
    <w:autoRedefine/>
    <w:rsid w:val="000E298E"/>
    <w:pPr>
      <w:suppressAutoHyphens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a0">
    <w:name w:val="ОБ_ТЕКСТ"/>
    <w:link w:val="a1"/>
    <w:autoRedefine/>
    <w:rsid w:val="007761E3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character" w:customStyle="1" w:styleId="a1">
    <w:name w:val="ОБ_ТЕКСТ Знак"/>
    <w:basedOn w:val="DefaultParagraphFont"/>
    <w:link w:val="a0"/>
    <w:rsid w:val="007761E3"/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paragraph" w:customStyle="1" w:styleId="10">
    <w:name w:val="1_ЗАГОЛОВОК"/>
    <w:next w:val="a0"/>
    <w:autoRedefine/>
    <w:rsid w:val="007761E3"/>
    <w:pPr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28"/>
      <w:lang w:val="ru" w:eastAsia="ru-RU" w:bidi="ru-RU"/>
    </w:rPr>
  </w:style>
  <w:style w:type="paragraph" w:customStyle="1" w:styleId="Body">
    <w:name w:val="Body"/>
    <w:rsid w:val="000E298E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  <w:jc w:val="both"/>
    </w:pPr>
    <w:rPr>
      <w:rFonts w:ascii="Times Roman" w:eastAsia="Arial Unicode MS" w:hAnsi="Times Roman" w:cs="Arial Unicode MS"/>
      <w:color w:val="000000"/>
      <w:sz w:val="28"/>
      <w:szCs w:val="28"/>
      <w:bdr w:val="nil"/>
      <w:shd w:val="clear" w:color="auto" w:fill="FFFFFF"/>
      <w:lang w:eastAsia="ru-RU"/>
    </w:rPr>
  </w:style>
  <w:style w:type="numbering" w:customStyle="1" w:styleId="Dash">
    <w:name w:val="Dash"/>
    <w:rsid w:val="000E298E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B4D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DA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paragraph">
    <w:name w:val="paragraph"/>
    <w:basedOn w:val="Normal"/>
    <w:rsid w:val="0094336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94336B"/>
    <w:rPr>
      <w:b/>
      <w:bCs/>
    </w:rPr>
  </w:style>
  <w:style w:type="paragraph" w:customStyle="1" w:styleId="listitem">
    <w:name w:val="list__item"/>
    <w:basedOn w:val="Normal"/>
    <w:rsid w:val="0094336B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94336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rsid w:val="0094336B"/>
    <w:rPr>
      <w:i/>
      <w:iCs/>
    </w:rPr>
  </w:style>
  <w:style w:type="paragraph" w:customStyle="1" w:styleId="a2">
    <w:name w:val="_Текст"/>
    <w:basedOn w:val="Normal"/>
    <w:link w:val="a3"/>
    <w:rsid w:val="007D077C"/>
    <w:pPr>
      <w:spacing w:line="360" w:lineRule="auto"/>
      <w:ind w:firstLine="709"/>
      <w:jc w:val="both"/>
    </w:pPr>
    <w:rPr>
      <w:bCs/>
      <w:sz w:val="28"/>
      <w:szCs w:val="28"/>
    </w:rPr>
  </w:style>
  <w:style w:type="character" w:customStyle="1" w:styleId="a3">
    <w:name w:val="_Текст Знак"/>
    <w:basedOn w:val="DefaultParagraphFont"/>
    <w:link w:val="a2"/>
    <w:rsid w:val="007D077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4">
    <w:name w:val="КАР_ПОДП"/>
    <w:next w:val="a0"/>
    <w:link w:val="a5"/>
    <w:autoRedefine/>
    <w:rsid w:val="00E02727"/>
    <w:pPr>
      <w:spacing w:after="0" w:line="360" w:lineRule="auto"/>
      <w:jc w:val="center"/>
    </w:pPr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paragraph" w:customStyle="1" w:styleId="OL">
    <w:name w:val="OL"/>
    <w:link w:val="OL0"/>
    <w:autoRedefine/>
    <w:qFormat/>
    <w:rsid w:val="00A5382A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character" w:customStyle="1" w:styleId="a5">
    <w:name w:val="КАР_ПОДП Знак"/>
    <w:basedOn w:val="a1"/>
    <w:link w:val="a4"/>
    <w:rsid w:val="00E02727"/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character" w:customStyle="1" w:styleId="OL0">
    <w:name w:val="OL Знак"/>
    <w:basedOn w:val="a5"/>
    <w:link w:val="OL"/>
    <w:rsid w:val="00A5382A"/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F202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525"/>
    <w:rPr>
      <w:color w:val="800080" w:themeColor="followedHyperlink"/>
      <w:u w:val="single"/>
    </w:rPr>
  </w:style>
  <w:style w:type="paragraph" w:customStyle="1" w:styleId="UL">
    <w:name w:val="UL"/>
    <w:link w:val="UL0"/>
    <w:autoRedefine/>
    <w:qFormat/>
    <w:rsid w:val="00967A27"/>
    <w:pPr>
      <w:numPr>
        <w:numId w:val="5"/>
      </w:numPr>
      <w:tabs>
        <w:tab w:val="left" w:pos="993"/>
      </w:tabs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bCs/>
      <w:noProof/>
      <w:sz w:val="28"/>
      <w:szCs w:val="28"/>
      <w:lang w:val="en-RU" w:eastAsia="ru-RU" w:bidi="ru-RU"/>
    </w:rPr>
  </w:style>
  <w:style w:type="character" w:customStyle="1" w:styleId="UL0">
    <w:name w:val="UL Знак"/>
    <w:basedOn w:val="a1"/>
    <w:link w:val="UL"/>
    <w:rsid w:val="00967A27"/>
    <w:rPr>
      <w:rFonts w:ascii="Times New Roman" w:eastAsia="Times New Roman" w:hAnsi="Times New Roman" w:cs="Times New Roman"/>
      <w:bCs/>
      <w:noProof/>
      <w:sz w:val="28"/>
      <w:szCs w:val="28"/>
      <w:lang w:val="en-RU" w:eastAsia="ru-RU" w:bidi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5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59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Normal"/>
    <w:uiPriority w:val="99"/>
    <w:rsid w:val="00345922"/>
    <w:pPr>
      <w:spacing w:before="100" w:beforeAutospacing="1" w:after="100" w:afterAutospacing="1"/>
    </w:pPr>
  </w:style>
  <w:style w:type="character" w:customStyle="1" w:styleId="70">
    <w:name w:val="7_СПИСОК Знак"/>
    <w:basedOn w:val="DefaultParagraphFont"/>
    <w:link w:val="7"/>
    <w:locked/>
    <w:rsid w:val="00345922"/>
    <w:rPr>
      <w:rFonts w:ascii="Times New Roman" w:eastAsia="Times New Roman" w:hAnsi="Times New Roman" w:cs="Times New Roman"/>
      <w:bCs/>
      <w:sz w:val="28"/>
      <w:szCs w:val="28"/>
      <w:lang w:eastAsia="ru-RU" w:bidi="ru-RU"/>
    </w:rPr>
  </w:style>
  <w:style w:type="paragraph" w:customStyle="1" w:styleId="7">
    <w:name w:val="7_СПИСОК"/>
    <w:next w:val="Normal"/>
    <w:link w:val="70"/>
    <w:autoRedefine/>
    <w:rsid w:val="00345922"/>
    <w:pPr>
      <w:numPr>
        <w:numId w:val="4"/>
      </w:numPr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 w:bidi="ru-RU"/>
    </w:rPr>
  </w:style>
  <w:style w:type="character" w:customStyle="1" w:styleId="3">
    <w:name w:val="3_ЗАГОЛОВОК Знак"/>
    <w:basedOn w:val="a1"/>
    <w:link w:val="30"/>
    <w:locked/>
    <w:rsid w:val="00345922"/>
    <w:rPr>
      <w:rFonts w:ascii="Times New Roman" w:eastAsia="Times New Roman" w:hAnsi="Times New Roman" w:cs="Arial"/>
      <w:b/>
      <w:bCs w:val="0"/>
      <w:noProof/>
      <w:sz w:val="28"/>
      <w:szCs w:val="28"/>
      <w:lang w:eastAsia="ru-RU" w:bidi="ru-RU"/>
    </w:rPr>
  </w:style>
  <w:style w:type="paragraph" w:customStyle="1" w:styleId="30">
    <w:name w:val="3_ЗАГОЛОВОК"/>
    <w:basedOn w:val="Normal"/>
    <w:next w:val="a0"/>
    <w:link w:val="3"/>
    <w:autoRedefine/>
    <w:rsid w:val="00345922"/>
    <w:pPr>
      <w:spacing w:line="360" w:lineRule="auto"/>
      <w:jc w:val="both"/>
      <w:outlineLvl w:val="2"/>
    </w:pPr>
    <w:rPr>
      <w:rFonts w:cs="Arial"/>
      <w:b/>
      <w:noProof/>
      <w:sz w:val="28"/>
      <w:szCs w:val="28"/>
      <w:lang w:bidi="ru-RU"/>
    </w:rPr>
  </w:style>
  <w:style w:type="character" w:customStyle="1" w:styleId="H1">
    <w:name w:val="H1 Знак"/>
    <w:basedOn w:val="DefaultParagraphFont"/>
    <w:link w:val="H10"/>
    <w:locked/>
    <w:rsid w:val="00EB4817"/>
    <w:rPr>
      <w:rFonts w:ascii="Times New Roman" w:hAnsi="Times New Roman" w:cs="Arial"/>
      <w:b/>
      <w:caps/>
      <w:sz w:val="32"/>
      <w:lang w:eastAsia="ru-RU"/>
    </w:rPr>
  </w:style>
  <w:style w:type="paragraph" w:customStyle="1" w:styleId="P">
    <w:name w:val="P"/>
    <w:link w:val="P0"/>
    <w:qFormat/>
    <w:rsid w:val="00345922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paragraph" w:customStyle="1" w:styleId="H10">
    <w:name w:val="H1"/>
    <w:next w:val="P"/>
    <w:link w:val="H1"/>
    <w:qFormat/>
    <w:rsid w:val="00EB4817"/>
    <w:pPr>
      <w:spacing w:after="0" w:line="240" w:lineRule="auto"/>
      <w:jc w:val="center"/>
      <w:outlineLvl w:val="0"/>
    </w:pPr>
    <w:rPr>
      <w:rFonts w:ascii="Times New Roman" w:hAnsi="Times New Roman" w:cs="Arial"/>
      <w:b/>
      <w:caps/>
      <w:sz w:val="32"/>
      <w:lang w:eastAsia="ru-RU"/>
    </w:rPr>
  </w:style>
  <w:style w:type="character" w:customStyle="1" w:styleId="P0">
    <w:name w:val="P Знак"/>
    <w:basedOn w:val="DefaultParagraphFont"/>
    <w:link w:val="P"/>
    <w:locked/>
    <w:rsid w:val="00345922"/>
    <w:rPr>
      <w:rFonts w:ascii="Times New Roman" w:eastAsia="Arial" w:hAnsi="Times New Roman" w:cs="Arial"/>
      <w:sz w:val="28"/>
      <w:lang w:eastAsia="ru-RU"/>
    </w:rPr>
  </w:style>
  <w:style w:type="character" w:customStyle="1" w:styleId="H2">
    <w:name w:val="H2 Знак"/>
    <w:basedOn w:val="P0"/>
    <w:link w:val="H20"/>
    <w:locked/>
    <w:rsid w:val="00C109AC"/>
    <w:rPr>
      <w:rFonts w:ascii="Times New Roman" w:eastAsia="Arial" w:hAnsi="Times New Roman" w:cs="Arial"/>
      <w:b/>
      <w:sz w:val="28"/>
      <w:szCs w:val="26"/>
      <w:lang w:eastAsia="ru-RU"/>
    </w:rPr>
  </w:style>
  <w:style w:type="paragraph" w:customStyle="1" w:styleId="H20">
    <w:name w:val="H2"/>
    <w:link w:val="H2"/>
    <w:qFormat/>
    <w:rsid w:val="00C109AC"/>
    <w:pPr>
      <w:spacing w:after="0" w:line="240" w:lineRule="auto"/>
      <w:ind w:firstLine="709"/>
    </w:pPr>
    <w:rPr>
      <w:rFonts w:ascii="Times New Roman" w:eastAsia="Arial" w:hAnsi="Times New Roman" w:cs="Arial"/>
      <w:b/>
      <w:sz w:val="28"/>
      <w:szCs w:val="26"/>
      <w:lang w:eastAsia="ru-RU"/>
    </w:rPr>
  </w:style>
  <w:style w:type="character" w:customStyle="1" w:styleId="IntCon">
    <w:name w:val="IntCon Знак"/>
    <w:basedOn w:val="DefaultParagraphFont"/>
    <w:link w:val="IntCon0"/>
    <w:locked/>
    <w:rsid w:val="00345922"/>
    <w:rPr>
      <w:rFonts w:ascii="Times New Roman" w:eastAsia="Times New Roman" w:hAnsi="Times New Roman" w:cs="Arial"/>
      <w:b/>
      <w:sz w:val="32"/>
      <w:szCs w:val="28"/>
      <w:lang w:eastAsia="ru-RU" w:bidi="ru-RU"/>
    </w:rPr>
  </w:style>
  <w:style w:type="paragraph" w:customStyle="1" w:styleId="IntCon0">
    <w:name w:val="IntCon"/>
    <w:next w:val="P"/>
    <w:link w:val="IntCon"/>
    <w:qFormat/>
    <w:rsid w:val="00345922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8"/>
      <w:lang w:eastAsia="ru-RU" w:bidi="ru-RU"/>
    </w:rPr>
  </w:style>
  <w:style w:type="character" w:customStyle="1" w:styleId="IMG">
    <w:name w:val="IMG Знак"/>
    <w:basedOn w:val="P0"/>
    <w:link w:val="IMG0"/>
    <w:locked/>
    <w:rsid w:val="00345922"/>
    <w:rPr>
      <w:rFonts w:ascii="Times New Roman" w:eastAsia="Arial" w:hAnsi="Times New Roman" w:cs="Arial"/>
      <w:sz w:val="28"/>
      <w:lang w:eastAsia="ru-RU"/>
    </w:rPr>
  </w:style>
  <w:style w:type="paragraph" w:customStyle="1" w:styleId="IMG0">
    <w:name w:val="IMG"/>
    <w:basedOn w:val="P"/>
    <w:next w:val="P"/>
    <w:link w:val="IMG"/>
    <w:qFormat/>
    <w:rsid w:val="00345922"/>
    <w:pPr>
      <w:ind w:firstLine="0"/>
      <w:jc w:val="center"/>
    </w:pPr>
  </w:style>
  <w:style w:type="character" w:customStyle="1" w:styleId="Base">
    <w:name w:val="Base Знак"/>
    <w:basedOn w:val="P0"/>
    <w:link w:val="Base0"/>
    <w:locked/>
    <w:rsid w:val="00345922"/>
    <w:rPr>
      <w:rFonts w:ascii="Times New Roman" w:eastAsia="Arial" w:hAnsi="Times New Roman" w:cs="Arial"/>
      <w:sz w:val="28"/>
      <w:lang w:eastAsia="ru-RU"/>
    </w:rPr>
  </w:style>
  <w:style w:type="paragraph" w:customStyle="1" w:styleId="Base0">
    <w:name w:val="Base"/>
    <w:basedOn w:val="P"/>
    <w:link w:val="Base"/>
    <w:rsid w:val="00345922"/>
  </w:style>
  <w:style w:type="paragraph" w:customStyle="1" w:styleId="formattext">
    <w:name w:val="formattext"/>
    <w:basedOn w:val="Normal"/>
    <w:rsid w:val="00345922"/>
    <w:pPr>
      <w:spacing w:before="100" w:beforeAutospacing="1" w:after="100" w:afterAutospacing="1"/>
    </w:pPr>
  </w:style>
  <w:style w:type="character" w:customStyle="1" w:styleId="H3">
    <w:name w:val="H3 Знак"/>
    <w:basedOn w:val="DefaultParagraphFont"/>
    <w:link w:val="H30"/>
    <w:locked/>
    <w:rsid w:val="00345922"/>
    <w:rPr>
      <w:rFonts w:ascii="Times New Roman" w:hAnsi="Times New Roman" w:cs="Arial"/>
      <w:b/>
      <w:sz w:val="28"/>
      <w:lang w:eastAsia="ru-RU"/>
    </w:rPr>
  </w:style>
  <w:style w:type="paragraph" w:customStyle="1" w:styleId="H30">
    <w:name w:val="H3"/>
    <w:link w:val="H3"/>
    <w:qFormat/>
    <w:rsid w:val="00345922"/>
    <w:pPr>
      <w:spacing w:after="0" w:line="240" w:lineRule="auto"/>
      <w:ind w:firstLine="709"/>
      <w:outlineLvl w:val="2"/>
    </w:pPr>
    <w:rPr>
      <w:rFonts w:ascii="Times New Roman" w:hAnsi="Times New Roman" w:cs="Arial"/>
      <w:b/>
      <w:sz w:val="28"/>
      <w:lang w:eastAsia="ru-RU"/>
    </w:rPr>
  </w:style>
  <w:style w:type="character" w:customStyle="1" w:styleId="translation-word">
    <w:name w:val="translation-word"/>
    <w:basedOn w:val="DefaultParagraphFont"/>
    <w:rsid w:val="00345922"/>
  </w:style>
  <w:style w:type="numbering" w:customStyle="1" w:styleId="1">
    <w:name w:val="Стиль1"/>
    <w:uiPriority w:val="99"/>
    <w:rsid w:val="00345922"/>
    <w:pPr>
      <w:numPr>
        <w:numId w:val="14"/>
      </w:numPr>
    </w:pPr>
  </w:style>
  <w:style w:type="paragraph" w:customStyle="1" w:styleId="H1OL">
    <w:name w:val="H1_OL"/>
    <w:basedOn w:val="H10"/>
    <w:next w:val="P"/>
    <w:link w:val="H1OL0"/>
    <w:autoRedefine/>
    <w:qFormat/>
    <w:rsid w:val="00572C46"/>
    <w:pPr>
      <w:numPr>
        <w:numId w:val="43"/>
      </w:numPr>
      <w:tabs>
        <w:tab w:val="left" w:pos="284"/>
      </w:tabs>
    </w:pPr>
  </w:style>
  <w:style w:type="paragraph" w:customStyle="1" w:styleId="H2OL">
    <w:name w:val="H2_OL"/>
    <w:basedOn w:val="H20"/>
    <w:next w:val="P"/>
    <w:link w:val="H2OL0"/>
    <w:autoRedefine/>
    <w:qFormat/>
    <w:rsid w:val="00572C46"/>
    <w:pPr>
      <w:numPr>
        <w:ilvl w:val="1"/>
        <w:numId w:val="43"/>
      </w:numPr>
      <w:tabs>
        <w:tab w:val="left" w:pos="426"/>
      </w:tabs>
    </w:pPr>
  </w:style>
  <w:style w:type="character" w:customStyle="1" w:styleId="H1OL0">
    <w:name w:val="H1_OL Знак"/>
    <w:basedOn w:val="H1"/>
    <w:link w:val="H1OL"/>
    <w:rsid w:val="00572C46"/>
    <w:rPr>
      <w:rFonts w:ascii="Times New Roman" w:hAnsi="Times New Roman" w:cs="Arial"/>
      <w:b/>
      <w:caps/>
      <w:sz w:val="32"/>
      <w:lang w:eastAsia="ru-RU"/>
    </w:rPr>
  </w:style>
  <w:style w:type="paragraph" w:customStyle="1" w:styleId="H3OL">
    <w:name w:val="H3_OL"/>
    <w:basedOn w:val="H30"/>
    <w:next w:val="P"/>
    <w:link w:val="H3OL0"/>
    <w:autoRedefine/>
    <w:qFormat/>
    <w:rsid w:val="00572C46"/>
    <w:pPr>
      <w:numPr>
        <w:ilvl w:val="2"/>
        <w:numId w:val="43"/>
      </w:numPr>
      <w:tabs>
        <w:tab w:val="left" w:pos="567"/>
      </w:tabs>
    </w:pPr>
  </w:style>
  <w:style w:type="character" w:customStyle="1" w:styleId="H2OL0">
    <w:name w:val="H2_OL Знак"/>
    <w:basedOn w:val="H2"/>
    <w:link w:val="H2OL"/>
    <w:rsid w:val="00572C46"/>
    <w:rPr>
      <w:rFonts w:ascii="Times New Roman" w:eastAsia="Arial" w:hAnsi="Times New Roman" w:cs="Arial"/>
      <w:b/>
      <w:sz w:val="28"/>
      <w:szCs w:val="26"/>
      <w:lang w:eastAsia="ru-RU"/>
    </w:rPr>
  </w:style>
  <w:style w:type="character" w:customStyle="1" w:styleId="H3OL0">
    <w:name w:val="H3_OL Знак"/>
    <w:basedOn w:val="H3"/>
    <w:link w:val="H3OL"/>
    <w:rsid w:val="00572C46"/>
    <w:rPr>
      <w:rFonts w:ascii="Times New Roman" w:hAnsi="Times New Roman" w:cs="Arial"/>
      <w:b/>
      <w:sz w:val="28"/>
      <w:lang w:eastAsia="ru-R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628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B628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628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628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628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628B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a6">
    <w:name w:val="ИСТОЧНИКИ"/>
    <w:basedOn w:val="OL"/>
    <w:rsid w:val="00D86217"/>
    <w:pPr>
      <w:tabs>
        <w:tab w:val="left" w:pos="993"/>
      </w:tabs>
      <w:ind w:left="0"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621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7438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7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16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8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7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4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0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4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1862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63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76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80581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17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91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76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7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2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85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E6E6E6"/>
                                                    <w:left w:val="single" w:sz="12" w:space="0" w:color="E6E6E6"/>
                                                    <w:bottom w:val="single" w:sz="12" w:space="0" w:color="E6E6E6"/>
                                                    <w:right w:val="single" w:sz="12" w:space="0" w:color="E6E6E6"/>
                                                  </w:divBdr>
                                                  <w:divsChild>
                                                    <w:div w:id="204906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65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6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7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2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91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7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79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0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847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37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361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29BC-A4D8-4255-B1CB-7653FE46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654</Words>
  <Characters>15134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EST_XP</Company>
  <LinksUpToDate>false</LinksUpToDate>
  <CharactersWithSpaces>1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su.3dn.ru</dc:creator>
  <cp:keywords/>
  <dc:description/>
  <cp:lastModifiedBy>Misha Misha</cp:lastModifiedBy>
  <cp:revision>3</cp:revision>
  <cp:lastPrinted>2010-01-16T17:27:00Z</cp:lastPrinted>
  <dcterms:created xsi:type="dcterms:W3CDTF">2021-05-31T06:26:00Z</dcterms:created>
  <dcterms:modified xsi:type="dcterms:W3CDTF">2021-05-31T06:30:00Z</dcterms:modified>
</cp:coreProperties>
</file>